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F5A" w:rsidRPr="00F922C3" w:rsidRDefault="00542F5A" w:rsidP="00937FEF">
      <w:pPr>
        <w:ind w:left="4820"/>
        <w:jc w:val="left"/>
        <w:rPr>
          <w:sz w:val="22"/>
          <w:szCs w:val="22"/>
        </w:rPr>
      </w:pPr>
      <w:r w:rsidRPr="00F922C3">
        <w:rPr>
          <w:sz w:val="22"/>
          <w:szCs w:val="22"/>
        </w:rPr>
        <w:t xml:space="preserve">Приложение </w:t>
      </w:r>
      <w:r w:rsidR="00937FEF" w:rsidRPr="00F922C3">
        <w:rPr>
          <w:sz w:val="22"/>
          <w:szCs w:val="22"/>
        </w:rPr>
        <w:t>3</w:t>
      </w:r>
    </w:p>
    <w:p w:rsidR="00733322" w:rsidRDefault="00207FD0" w:rsidP="005373F0">
      <w:pPr>
        <w:autoSpaceDE w:val="0"/>
        <w:autoSpaceDN w:val="0"/>
        <w:adjustRightInd w:val="0"/>
        <w:ind w:left="4820"/>
        <w:rPr>
          <w:sz w:val="22"/>
          <w:szCs w:val="22"/>
        </w:rPr>
      </w:pPr>
      <w:r w:rsidRPr="00F922C3">
        <w:rPr>
          <w:sz w:val="22"/>
          <w:szCs w:val="22"/>
        </w:rPr>
        <w:t>к Порядку предоставления компенсации выпадающих доходов энергоснабжающих</w:t>
      </w:r>
      <w:r w:rsidR="002C76B5" w:rsidRPr="00F922C3">
        <w:rPr>
          <w:sz w:val="22"/>
          <w:szCs w:val="22"/>
        </w:rPr>
        <w:t xml:space="preserve"> </w:t>
      </w:r>
      <w:r w:rsidRPr="00F922C3">
        <w:rPr>
          <w:sz w:val="22"/>
          <w:szCs w:val="22"/>
        </w:rPr>
        <w:t>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на территории муниципального образования Туруханский район для населения</w:t>
      </w:r>
      <w:r w:rsidR="00F922C3" w:rsidRPr="00F922C3">
        <w:rPr>
          <w:sz w:val="22"/>
          <w:szCs w:val="22"/>
        </w:rPr>
        <w:t>, контроля соблюдения условий предоставления компенсации и возврата субсидии</w:t>
      </w:r>
    </w:p>
    <w:p w:rsidR="005373F0" w:rsidRDefault="005373F0" w:rsidP="005373F0">
      <w:pPr>
        <w:autoSpaceDE w:val="0"/>
        <w:autoSpaceDN w:val="0"/>
        <w:adjustRightInd w:val="0"/>
        <w:ind w:left="4820"/>
        <w:rPr>
          <w:sz w:val="22"/>
          <w:szCs w:val="22"/>
        </w:rPr>
      </w:pPr>
    </w:p>
    <w:p w:rsidR="005373F0" w:rsidRPr="005373F0" w:rsidRDefault="005373F0" w:rsidP="005373F0">
      <w:pPr>
        <w:autoSpaceDE w:val="0"/>
        <w:autoSpaceDN w:val="0"/>
        <w:adjustRightInd w:val="0"/>
        <w:ind w:left="4820"/>
        <w:rPr>
          <w:sz w:val="22"/>
          <w:szCs w:val="22"/>
        </w:rPr>
      </w:pPr>
    </w:p>
    <w:p w:rsidR="00542F5A" w:rsidRPr="00793C02" w:rsidRDefault="00BB2AFD" w:rsidP="00D57851">
      <w:pPr>
        <w:jc w:val="center"/>
      </w:pPr>
      <w:r w:rsidRPr="00793C02">
        <w:t>С</w:t>
      </w:r>
      <w:r w:rsidR="00D57851" w:rsidRPr="00793C02">
        <w:t>оглашени</w:t>
      </w:r>
      <w:r w:rsidRPr="00793C02">
        <w:t>е</w:t>
      </w:r>
    </w:p>
    <w:p w:rsidR="00542F5A" w:rsidRPr="00793C02" w:rsidRDefault="004F3C9D" w:rsidP="00F44D3C">
      <w:pPr>
        <w:jc w:val="center"/>
        <w:rPr>
          <w:b/>
          <w:szCs w:val="28"/>
        </w:rPr>
      </w:pPr>
      <w:r w:rsidRPr="00793C02">
        <w:t xml:space="preserve">о предоставлении субсидии </w:t>
      </w:r>
      <w:r w:rsidR="00542F5A" w:rsidRPr="00793C02">
        <w:t xml:space="preserve">на </w:t>
      </w:r>
      <w:r w:rsidR="00542F5A" w:rsidRPr="00793C02">
        <w:rPr>
          <w:szCs w:val="28"/>
        </w:rPr>
        <w:t xml:space="preserve">компенсацию </w:t>
      </w:r>
      <w:r w:rsidR="00733322" w:rsidRPr="00793C02">
        <w:rPr>
          <w:szCs w:val="28"/>
        </w:rPr>
        <w:t>выпадающих доходов,</w:t>
      </w:r>
      <w:r w:rsidR="004B010E">
        <w:rPr>
          <w:szCs w:val="28"/>
        </w:rPr>
        <w:t xml:space="preserve"> </w:t>
      </w:r>
      <w:r w:rsidR="00207FD0">
        <w:rPr>
          <w:szCs w:val="28"/>
        </w:rPr>
        <w:t>связанных с применением государственных</w:t>
      </w:r>
      <w:r w:rsidR="008437A1" w:rsidRPr="00793C02">
        <w:rPr>
          <w:szCs w:val="28"/>
        </w:rPr>
        <w:t xml:space="preserve"> регулируемы</w:t>
      </w:r>
      <w:r w:rsidR="00207FD0">
        <w:rPr>
          <w:szCs w:val="28"/>
        </w:rPr>
        <w:t>х цен</w:t>
      </w:r>
      <w:r w:rsidR="008437A1" w:rsidRPr="00793C02">
        <w:rPr>
          <w:szCs w:val="28"/>
        </w:rPr>
        <w:t xml:space="preserve"> (тариф</w:t>
      </w:r>
      <w:r w:rsidR="00207FD0">
        <w:rPr>
          <w:szCs w:val="28"/>
        </w:rPr>
        <w:t>ов</w:t>
      </w:r>
      <w:r w:rsidR="008437A1" w:rsidRPr="00793C02">
        <w:rPr>
          <w:szCs w:val="28"/>
        </w:rPr>
        <w:t xml:space="preserve">) </w:t>
      </w:r>
      <w:r w:rsidR="00207FD0">
        <w:rPr>
          <w:szCs w:val="28"/>
        </w:rPr>
        <w:t xml:space="preserve">на </w:t>
      </w:r>
      <w:r w:rsidR="008437A1" w:rsidRPr="00793C02">
        <w:rPr>
          <w:szCs w:val="28"/>
        </w:rPr>
        <w:t>электрическ</w:t>
      </w:r>
      <w:r w:rsidR="00207FD0">
        <w:rPr>
          <w:szCs w:val="28"/>
        </w:rPr>
        <w:t>ую</w:t>
      </w:r>
      <w:r w:rsidR="008437A1" w:rsidRPr="00793C02">
        <w:rPr>
          <w:szCs w:val="28"/>
        </w:rPr>
        <w:t xml:space="preserve"> энерги</w:t>
      </w:r>
      <w:r w:rsidR="00207FD0">
        <w:rPr>
          <w:szCs w:val="28"/>
        </w:rPr>
        <w:t>ю</w:t>
      </w:r>
      <w:r w:rsidR="008437A1" w:rsidRPr="00793C02">
        <w:rPr>
          <w:szCs w:val="28"/>
        </w:rPr>
        <w:t>, вырабатываем</w:t>
      </w:r>
      <w:r w:rsidR="00207FD0">
        <w:rPr>
          <w:szCs w:val="28"/>
        </w:rPr>
        <w:t>ую</w:t>
      </w:r>
      <w:r w:rsidR="008437A1" w:rsidRPr="00793C02">
        <w:rPr>
          <w:szCs w:val="28"/>
        </w:rPr>
        <w:t xml:space="preserve"> дизельными электростанциями на территории </w:t>
      </w:r>
      <w:r w:rsidR="00937FEF">
        <w:rPr>
          <w:szCs w:val="28"/>
        </w:rPr>
        <w:t>Туруханского района</w:t>
      </w:r>
      <w:r w:rsidR="00207FD0">
        <w:rPr>
          <w:szCs w:val="28"/>
        </w:rPr>
        <w:t xml:space="preserve"> для населения</w:t>
      </w:r>
    </w:p>
    <w:p w:rsidR="00BB2AFD" w:rsidRPr="00793C02" w:rsidRDefault="00BB2AFD" w:rsidP="009C307B"/>
    <w:p w:rsidR="00ED72F2" w:rsidRPr="00793C02" w:rsidRDefault="00733322" w:rsidP="004267A4">
      <w:r w:rsidRPr="00793C02">
        <w:t>№</w:t>
      </w:r>
      <w:r w:rsidR="00BB2AFD" w:rsidRPr="00793C02">
        <w:tab/>
      </w:r>
      <w:r w:rsidR="00BB2AFD" w:rsidRPr="00793C02">
        <w:tab/>
      </w:r>
      <w:r w:rsidR="004267A4">
        <w:t xml:space="preserve">                        </w:t>
      </w:r>
      <w:r w:rsidRPr="00793C02">
        <w:tab/>
        <w:t xml:space="preserve">      </w:t>
      </w:r>
      <w:r w:rsidR="004267A4">
        <w:t>с.Туруханск</w:t>
      </w:r>
      <w:r w:rsidR="00542F5A" w:rsidRPr="00793C02">
        <w:tab/>
      </w:r>
      <w:r w:rsidRPr="00793C02">
        <w:t xml:space="preserve">  </w:t>
      </w:r>
      <w:r w:rsidR="004267A4">
        <w:t xml:space="preserve">                  </w:t>
      </w:r>
      <w:r w:rsidRPr="00793C02">
        <w:t xml:space="preserve">  __.__.20__ года</w:t>
      </w:r>
    </w:p>
    <w:p w:rsidR="00F44D3C" w:rsidRPr="00793C02" w:rsidRDefault="00F44D3C" w:rsidP="004267A4">
      <w:pPr>
        <w:rPr>
          <w:sz w:val="20"/>
          <w:szCs w:val="20"/>
        </w:rPr>
      </w:pPr>
      <w:r w:rsidRPr="00793C02">
        <w:tab/>
      </w:r>
      <w:r w:rsidRPr="00793C02">
        <w:tab/>
      </w:r>
      <w:r w:rsidRPr="00793C02">
        <w:tab/>
      </w:r>
    </w:p>
    <w:p w:rsidR="0048674A" w:rsidRPr="004267A4" w:rsidRDefault="0048674A" w:rsidP="001A3C4F">
      <w:pPr>
        <w:ind w:firstLine="871"/>
        <w:rPr>
          <w:color w:val="000000"/>
          <w:sz w:val="16"/>
          <w:szCs w:val="16"/>
        </w:rPr>
      </w:pPr>
    </w:p>
    <w:p w:rsidR="00542F5A" w:rsidRPr="00793C02" w:rsidRDefault="00542F5A" w:rsidP="001A3C4F">
      <w:pPr>
        <w:ind w:firstLine="871"/>
        <w:rPr>
          <w:color w:val="000000"/>
        </w:rPr>
      </w:pPr>
      <w:r w:rsidRPr="00793C02">
        <w:rPr>
          <w:color w:val="000000"/>
        </w:rPr>
        <w:t>_______________________________</w:t>
      </w:r>
      <w:r w:rsidR="00F44D3C" w:rsidRPr="00793C02">
        <w:rPr>
          <w:color w:val="000000"/>
        </w:rPr>
        <w:t>_____________________________</w:t>
      </w:r>
      <w:r w:rsidR="007668B7" w:rsidRPr="00793C02">
        <w:rPr>
          <w:color w:val="000000"/>
        </w:rPr>
        <w:t>,</w:t>
      </w:r>
    </w:p>
    <w:p w:rsidR="00542F5A" w:rsidRPr="00793C02" w:rsidRDefault="00542F5A" w:rsidP="00542F5A">
      <w:pPr>
        <w:ind w:firstLine="871"/>
        <w:jc w:val="center"/>
        <w:rPr>
          <w:color w:val="000000"/>
          <w:sz w:val="20"/>
          <w:szCs w:val="20"/>
        </w:rPr>
      </w:pPr>
      <w:r w:rsidRPr="00793C02">
        <w:rPr>
          <w:color w:val="000000"/>
          <w:sz w:val="20"/>
          <w:szCs w:val="20"/>
        </w:rPr>
        <w:t xml:space="preserve">(наименование </w:t>
      </w:r>
      <w:r w:rsidR="00733322" w:rsidRPr="00793C02">
        <w:rPr>
          <w:color w:val="000000"/>
          <w:sz w:val="20"/>
          <w:szCs w:val="20"/>
        </w:rPr>
        <w:t xml:space="preserve">уполномоченного органа местного самоуправления </w:t>
      </w:r>
      <w:r w:rsidRPr="00793C02">
        <w:rPr>
          <w:color w:val="000000"/>
          <w:sz w:val="20"/>
          <w:szCs w:val="20"/>
        </w:rPr>
        <w:t>муниципального района</w:t>
      </w:r>
      <w:r w:rsidR="00F44D3C" w:rsidRPr="00793C02">
        <w:rPr>
          <w:color w:val="000000"/>
          <w:sz w:val="20"/>
          <w:szCs w:val="20"/>
        </w:rPr>
        <w:t xml:space="preserve"> Красноярского края</w:t>
      </w:r>
      <w:r w:rsidRPr="00793C02">
        <w:rPr>
          <w:color w:val="000000"/>
          <w:sz w:val="20"/>
          <w:szCs w:val="20"/>
        </w:rPr>
        <w:t>)</w:t>
      </w:r>
    </w:p>
    <w:p w:rsidR="00733322" w:rsidRPr="00793C02" w:rsidRDefault="00C17131" w:rsidP="00733322">
      <w:pPr>
        <w:jc w:val="left"/>
        <w:rPr>
          <w:color w:val="000000"/>
        </w:rPr>
      </w:pPr>
      <w:r w:rsidRPr="00793C02">
        <w:rPr>
          <w:color w:val="000000"/>
        </w:rPr>
        <w:t xml:space="preserve">в лице </w:t>
      </w:r>
      <w:r w:rsidR="00542F5A" w:rsidRPr="00793C02">
        <w:rPr>
          <w:color w:val="000000"/>
        </w:rPr>
        <w:t>____________</w:t>
      </w:r>
      <w:r w:rsidR="00733322" w:rsidRPr="00793C02">
        <w:rPr>
          <w:color w:val="000000"/>
        </w:rPr>
        <w:t>______</w:t>
      </w:r>
      <w:r w:rsidR="00F44D3C" w:rsidRPr="00793C02">
        <w:rPr>
          <w:color w:val="000000"/>
        </w:rPr>
        <w:t>____________________________</w:t>
      </w:r>
      <w:r w:rsidR="00733322" w:rsidRPr="00793C02">
        <w:rPr>
          <w:color w:val="000000"/>
        </w:rPr>
        <w:t>_</w:t>
      </w:r>
      <w:r w:rsidR="00542F5A" w:rsidRPr="00793C02">
        <w:rPr>
          <w:color w:val="000000"/>
        </w:rPr>
        <w:t>,</w:t>
      </w:r>
      <w:r w:rsidR="002C76B5">
        <w:rPr>
          <w:color w:val="000000"/>
        </w:rPr>
        <w:t xml:space="preserve"> </w:t>
      </w:r>
      <w:r w:rsidR="00733322" w:rsidRPr="00793C02">
        <w:rPr>
          <w:color w:val="000000"/>
        </w:rPr>
        <w:t>действующего</w:t>
      </w:r>
    </w:p>
    <w:p w:rsidR="00542F5A" w:rsidRPr="00793C02" w:rsidRDefault="00542F5A" w:rsidP="00733322">
      <w:pPr>
        <w:ind w:left="2832" w:firstLine="708"/>
        <w:jc w:val="left"/>
        <w:rPr>
          <w:color w:val="000000"/>
          <w:sz w:val="20"/>
          <w:szCs w:val="20"/>
        </w:rPr>
      </w:pPr>
      <w:r w:rsidRPr="00793C02">
        <w:rPr>
          <w:color w:val="000000"/>
          <w:sz w:val="20"/>
          <w:szCs w:val="20"/>
        </w:rPr>
        <w:t>(должность, Ф.И.О.)</w:t>
      </w:r>
    </w:p>
    <w:p w:rsidR="00542F5A" w:rsidRPr="00793C02" w:rsidRDefault="00542F5A" w:rsidP="00542F5A">
      <w:pPr>
        <w:rPr>
          <w:color w:val="000000"/>
        </w:rPr>
      </w:pPr>
      <w:r w:rsidRPr="00793C02">
        <w:rPr>
          <w:color w:val="000000"/>
        </w:rPr>
        <w:t>на основании _____________</w:t>
      </w:r>
      <w:r w:rsidR="00F44D3C" w:rsidRPr="00793C02">
        <w:rPr>
          <w:color w:val="000000"/>
        </w:rPr>
        <w:t>__________________</w:t>
      </w:r>
      <w:r w:rsidR="00733322" w:rsidRPr="00793C02">
        <w:rPr>
          <w:color w:val="000000"/>
        </w:rPr>
        <w:t>_</w:t>
      </w:r>
      <w:r w:rsidRPr="00793C02">
        <w:rPr>
          <w:color w:val="000000"/>
        </w:rPr>
        <w:t>,</w:t>
      </w:r>
      <w:r w:rsidR="00733322" w:rsidRPr="00793C02">
        <w:t xml:space="preserve"> с одной стороны </w:t>
      </w:r>
      <w:r w:rsidR="00733322" w:rsidRPr="00793C02">
        <w:rPr>
          <w:color w:val="000000"/>
          <w:szCs w:val="28"/>
        </w:rPr>
        <w:t>(далее –</w:t>
      </w:r>
    </w:p>
    <w:p w:rsidR="00542F5A" w:rsidRPr="00793C02" w:rsidRDefault="00542F5A" w:rsidP="00542F5A">
      <w:pPr>
        <w:jc w:val="center"/>
        <w:rPr>
          <w:color w:val="000000"/>
          <w:sz w:val="20"/>
          <w:szCs w:val="20"/>
        </w:rPr>
      </w:pPr>
      <w:r w:rsidRPr="00793C02">
        <w:rPr>
          <w:color w:val="000000"/>
          <w:sz w:val="20"/>
          <w:szCs w:val="20"/>
        </w:rPr>
        <w:t>(</w:t>
      </w:r>
      <w:r w:rsidR="00733322" w:rsidRPr="00793C02">
        <w:rPr>
          <w:color w:val="000000"/>
          <w:sz w:val="20"/>
          <w:szCs w:val="20"/>
        </w:rPr>
        <w:t>Устава</w:t>
      </w:r>
      <w:r w:rsidRPr="00793C02">
        <w:rPr>
          <w:color w:val="000000"/>
          <w:sz w:val="20"/>
          <w:szCs w:val="20"/>
        </w:rPr>
        <w:t>, положения и т.д.)</w:t>
      </w:r>
    </w:p>
    <w:p w:rsidR="00542F5A" w:rsidRPr="00793C02" w:rsidRDefault="007668B7" w:rsidP="00542F5A">
      <w:r w:rsidRPr="00793C02">
        <w:rPr>
          <w:color w:val="000000"/>
          <w:szCs w:val="28"/>
        </w:rPr>
        <w:t>Уполномоченный орган)</w:t>
      </w:r>
      <w:r w:rsidR="00B632AE" w:rsidRPr="00793C02">
        <w:t>,</w:t>
      </w:r>
      <w:r w:rsidR="00C17131" w:rsidRPr="00793C02">
        <w:t xml:space="preserve"> и </w:t>
      </w:r>
      <w:r w:rsidR="00542F5A" w:rsidRPr="00793C02">
        <w:t>____________</w:t>
      </w:r>
      <w:r w:rsidR="00F44D3C" w:rsidRPr="00793C02">
        <w:t>____________________________</w:t>
      </w:r>
      <w:r w:rsidR="00542F5A" w:rsidRPr="00793C02">
        <w:t>_,</w:t>
      </w:r>
    </w:p>
    <w:p w:rsidR="00542F5A" w:rsidRPr="00793C02" w:rsidRDefault="00542F5A" w:rsidP="00733322">
      <w:pPr>
        <w:ind w:left="2832" w:firstLine="708"/>
        <w:jc w:val="center"/>
        <w:rPr>
          <w:sz w:val="20"/>
          <w:szCs w:val="20"/>
        </w:rPr>
      </w:pPr>
      <w:r w:rsidRPr="00793C02">
        <w:rPr>
          <w:sz w:val="20"/>
          <w:szCs w:val="20"/>
        </w:rPr>
        <w:t xml:space="preserve">(наименование </w:t>
      </w:r>
      <w:r w:rsidR="00733322" w:rsidRPr="00793C02">
        <w:rPr>
          <w:sz w:val="20"/>
          <w:szCs w:val="20"/>
        </w:rPr>
        <w:t>энергоснабжающей организации</w:t>
      </w:r>
      <w:r w:rsidRPr="00793C02">
        <w:rPr>
          <w:sz w:val="20"/>
          <w:szCs w:val="20"/>
        </w:rPr>
        <w:t>)</w:t>
      </w:r>
    </w:p>
    <w:p w:rsidR="00542F5A" w:rsidRPr="00793C02" w:rsidRDefault="00542F5A" w:rsidP="00542F5A">
      <w:pPr>
        <w:rPr>
          <w:color w:val="000000"/>
        </w:rPr>
      </w:pPr>
      <w:r w:rsidRPr="00793C02">
        <w:t>в лице</w:t>
      </w:r>
      <w:r w:rsidR="00F922C3">
        <w:t xml:space="preserve"> </w:t>
      </w:r>
      <w:r w:rsidRPr="00793C02">
        <w:rPr>
          <w:color w:val="000000"/>
        </w:rPr>
        <w:t>___________________________________________</w:t>
      </w:r>
      <w:r w:rsidR="00F44D3C" w:rsidRPr="00793C02">
        <w:rPr>
          <w:color w:val="000000"/>
        </w:rPr>
        <w:t>____</w:t>
      </w:r>
      <w:r w:rsidRPr="00793C02">
        <w:rPr>
          <w:color w:val="000000"/>
        </w:rPr>
        <w:t>,</w:t>
      </w:r>
      <w:r w:rsidR="002C76B5">
        <w:rPr>
          <w:color w:val="000000"/>
        </w:rPr>
        <w:t xml:space="preserve"> </w:t>
      </w:r>
      <w:r w:rsidR="00733322" w:rsidRPr="00793C02">
        <w:rPr>
          <w:color w:val="000000"/>
        </w:rPr>
        <w:t>действующего</w:t>
      </w:r>
    </w:p>
    <w:p w:rsidR="00542F5A" w:rsidRPr="00793C02" w:rsidRDefault="00542F5A" w:rsidP="00733322">
      <w:pPr>
        <w:ind w:left="2832" w:firstLine="708"/>
        <w:rPr>
          <w:color w:val="000000"/>
          <w:sz w:val="20"/>
          <w:szCs w:val="20"/>
        </w:rPr>
      </w:pPr>
      <w:r w:rsidRPr="00793C02">
        <w:rPr>
          <w:color w:val="000000"/>
          <w:sz w:val="20"/>
          <w:szCs w:val="20"/>
        </w:rPr>
        <w:t>(должность, Ф.И.О.)</w:t>
      </w:r>
    </w:p>
    <w:p w:rsidR="00542F5A" w:rsidRPr="00793C02" w:rsidRDefault="00542F5A" w:rsidP="00542F5A">
      <w:pPr>
        <w:rPr>
          <w:color w:val="000000"/>
        </w:rPr>
      </w:pPr>
      <w:r w:rsidRPr="00793C02">
        <w:rPr>
          <w:color w:val="000000"/>
        </w:rPr>
        <w:t>на основании ____________</w:t>
      </w:r>
      <w:r w:rsidR="00F44D3C" w:rsidRPr="00793C02">
        <w:rPr>
          <w:color w:val="000000"/>
        </w:rPr>
        <w:t>___________________</w:t>
      </w:r>
      <w:r w:rsidRPr="00793C02">
        <w:rPr>
          <w:color w:val="000000"/>
        </w:rPr>
        <w:t>,</w:t>
      </w:r>
      <w:r w:rsidR="00733322" w:rsidRPr="00793C02">
        <w:rPr>
          <w:color w:val="000000"/>
        </w:rPr>
        <w:t xml:space="preserve"> с другой стороны (далее –</w:t>
      </w:r>
    </w:p>
    <w:p w:rsidR="00542F5A" w:rsidRPr="00793C02" w:rsidRDefault="00542F5A" w:rsidP="00542F5A">
      <w:pPr>
        <w:jc w:val="center"/>
        <w:rPr>
          <w:color w:val="000000"/>
          <w:sz w:val="20"/>
          <w:szCs w:val="20"/>
        </w:rPr>
      </w:pPr>
      <w:r w:rsidRPr="00793C02">
        <w:rPr>
          <w:color w:val="000000"/>
          <w:sz w:val="20"/>
          <w:szCs w:val="20"/>
        </w:rPr>
        <w:t>(</w:t>
      </w:r>
      <w:r w:rsidR="00733322" w:rsidRPr="00793C02">
        <w:rPr>
          <w:color w:val="000000"/>
          <w:sz w:val="20"/>
          <w:szCs w:val="20"/>
        </w:rPr>
        <w:t>Устава</w:t>
      </w:r>
      <w:r w:rsidRPr="00793C02">
        <w:rPr>
          <w:color w:val="000000"/>
          <w:sz w:val="20"/>
          <w:szCs w:val="20"/>
        </w:rPr>
        <w:t>, положения и т.д.)</w:t>
      </w:r>
    </w:p>
    <w:p w:rsidR="005373F0" w:rsidRDefault="00733322" w:rsidP="00542F5A">
      <w:pPr>
        <w:widowControl w:val="0"/>
        <w:autoSpaceDE w:val="0"/>
        <w:autoSpaceDN w:val="0"/>
        <w:adjustRightInd w:val="0"/>
        <w:rPr>
          <w:color w:val="000000"/>
        </w:rPr>
      </w:pPr>
      <w:r w:rsidRPr="00793C02">
        <w:rPr>
          <w:color w:val="000000"/>
        </w:rPr>
        <w:t>Организация</w:t>
      </w:r>
      <w:r w:rsidR="007668B7" w:rsidRPr="00793C02">
        <w:rPr>
          <w:color w:val="000000"/>
        </w:rPr>
        <w:t>)</w:t>
      </w:r>
      <w:r w:rsidR="00D05D93" w:rsidRPr="00793C02">
        <w:rPr>
          <w:color w:val="000000"/>
        </w:rPr>
        <w:t xml:space="preserve">, </w:t>
      </w:r>
      <w:r w:rsidR="00C17131" w:rsidRPr="00793C02">
        <w:rPr>
          <w:color w:val="000000"/>
        </w:rPr>
        <w:t xml:space="preserve">вместе именуемые </w:t>
      </w:r>
      <w:r w:rsidR="00D05D93" w:rsidRPr="00793C02">
        <w:rPr>
          <w:color w:val="000000"/>
        </w:rPr>
        <w:t>Сторонами</w:t>
      </w:r>
      <w:r w:rsidR="001B133C" w:rsidRPr="00793C02">
        <w:rPr>
          <w:color w:val="000000"/>
        </w:rPr>
        <w:t>,</w:t>
      </w:r>
      <w:r w:rsidR="00C17131" w:rsidRPr="00793C02">
        <w:rPr>
          <w:color w:val="000000"/>
        </w:rPr>
        <w:t xml:space="preserve"> на основании </w:t>
      </w:r>
      <w:r w:rsidR="00207FD0">
        <w:rPr>
          <w:color w:val="000000"/>
        </w:rPr>
        <w:t>распоряжения</w:t>
      </w:r>
      <w:r w:rsidR="002C76B5">
        <w:rPr>
          <w:color w:val="000000"/>
        </w:rPr>
        <w:t xml:space="preserve"> </w:t>
      </w:r>
      <w:r w:rsidR="00207FD0" w:rsidRPr="00207FD0">
        <w:rPr>
          <w:color w:val="000000"/>
        </w:rPr>
        <w:t>администрации Туруханского района</w:t>
      </w:r>
      <w:r w:rsidR="002C76B5">
        <w:rPr>
          <w:color w:val="000000"/>
        </w:rPr>
        <w:t xml:space="preserve"> </w:t>
      </w:r>
      <w:r w:rsidR="00207FD0">
        <w:rPr>
          <w:color w:val="000000"/>
        </w:rPr>
        <w:t>«О пред</w:t>
      </w:r>
      <w:r w:rsidR="00542F5A" w:rsidRPr="00793C02">
        <w:rPr>
          <w:color w:val="000000"/>
        </w:rPr>
        <w:t xml:space="preserve">ставлении </w:t>
      </w:r>
      <w:r w:rsidR="00CC7EA2" w:rsidRPr="00793C02">
        <w:rPr>
          <w:color w:val="000000"/>
        </w:rPr>
        <w:t>компенсаци</w:t>
      </w:r>
      <w:r w:rsidR="00207FD0">
        <w:rPr>
          <w:color w:val="000000"/>
        </w:rPr>
        <w:t>и</w:t>
      </w:r>
      <w:r w:rsidR="002C76B5">
        <w:rPr>
          <w:color w:val="000000"/>
        </w:rPr>
        <w:t xml:space="preserve"> </w:t>
      </w:r>
      <w:r w:rsidRPr="00793C02">
        <w:rPr>
          <w:szCs w:val="28"/>
        </w:rPr>
        <w:t>выпадающих доходов</w:t>
      </w:r>
      <w:r w:rsidR="002C76B5">
        <w:rPr>
          <w:szCs w:val="28"/>
        </w:rPr>
        <w:t xml:space="preserve"> </w:t>
      </w:r>
      <w:r w:rsidR="00207FD0">
        <w:rPr>
          <w:szCs w:val="28"/>
        </w:rPr>
        <w:t xml:space="preserve">энергоснабжающих 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на территории муниципального образования Туруханский район для населения» </w:t>
      </w:r>
      <w:r w:rsidR="00542F5A" w:rsidRPr="00793C02">
        <w:rPr>
          <w:szCs w:val="28"/>
        </w:rPr>
        <w:t xml:space="preserve">от </w:t>
      </w:r>
      <w:r w:rsidR="00207FD0">
        <w:rPr>
          <w:szCs w:val="28"/>
        </w:rPr>
        <w:t>«</w:t>
      </w:r>
      <w:r w:rsidRPr="00793C02">
        <w:rPr>
          <w:szCs w:val="28"/>
        </w:rPr>
        <w:t>__</w:t>
      </w:r>
      <w:r w:rsidR="00207FD0">
        <w:rPr>
          <w:szCs w:val="28"/>
        </w:rPr>
        <w:t>»</w:t>
      </w:r>
      <w:r w:rsidRPr="00793C02">
        <w:rPr>
          <w:szCs w:val="28"/>
        </w:rPr>
        <w:t>._</w:t>
      </w:r>
      <w:r w:rsidR="00207FD0">
        <w:rPr>
          <w:szCs w:val="28"/>
        </w:rPr>
        <w:t>___</w:t>
      </w:r>
      <w:r w:rsidRPr="00793C02">
        <w:rPr>
          <w:szCs w:val="28"/>
        </w:rPr>
        <w:t>_.20__</w:t>
      </w:r>
      <w:r w:rsidR="00542F5A" w:rsidRPr="00793C02">
        <w:rPr>
          <w:szCs w:val="28"/>
        </w:rPr>
        <w:t xml:space="preserve"> №__</w:t>
      </w:r>
      <w:r w:rsidRPr="00793C02">
        <w:rPr>
          <w:szCs w:val="28"/>
        </w:rPr>
        <w:t>_</w:t>
      </w:r>
      <w:r w:rsidR="00542F5A" w:rsidRPr="00793C02">
        <w:rPr>
          <w:szCs w:val="28"/>
        </w:rPr>
        <w:t>_</w:t>
      </w:r>
      <w:r w:rsidR="004B010E">
        <w:rPr>
          <w:szCs w:val="28"/>
        </w:rPr>
        <w:t xml:space="preserve"> </w:t>
      </w:r>
      <w:r w:rsidR="00C17131" w:rsidRPr="00793C02">
        <w:rPr>
          <w:color w:val="000000"/>
        </w:rPr>
        <w:t>заключили настоящее Соглашение о нижеследующем</w:t>
      </w:r>
      <w:r w:rsidR="006B3616" w:rsidRPr="00793C02">
        <w:rPr>
          <w:color w:val="000000"/>
        </w:rPr>
        <w:t>:</w:t>
      </w:r>
    </w:p>
    <w:p w:rsidR="00987D3E" w:rsidRPr="004267A4" w:rsidRDefault="00987D3E" w:rsidP="00C17131">
      <w:pPr>
        <w:ind w:firstLine="709"/>
        <w:rPr>
          <w:color w:val="000000"/>
          <w:sz w:val="16"/>
          <w:szCs w:val="16"/>
        </w:rPr>
      </w:pPr>
    </w:p>
    <w:p w:rsidR="00987D3E" w:rsidRPr="00793C02" w:rsidRDefault="00987D3E" w:rsidP="00987D3E">
      <w:pPr>
        <w:numPr>
          <w:ilvl w:val="0"/>
          <w:numId w:val="1"/>
        </w:numPr>
        <w:jc w:val="center"/>
        <w:rPr>
          <w:b/>
          <w:color w:val="000000"/>
        </w:rPr>
      </w:pPr>
      <w:r w:rsidRPr="00793C02">
        <w:rPr>
          <w:b/>
          <w:color w:val="000000"/>
        </w:rPr>
        <w:t>Предмет Соглашения</w:t>
      </w:r>
    </w:p>
    <w:p w:rsidR="00987D3E" w:rsidRPr="004267A4" w:rsidRDefault="00987D3E" w:rsidP="00987D3E">
      <w:pPr>
        <w:ind w:left="709"/>
        <w:rPr>
          <w:b/>
          <w:color w:val="000000"/>
          <w:sz w:val="16"/>
          <w:szCs w:val="16"/>
        </w:rPr>
      </w:pPr>
    </w:p>
    <w:p w:rsidR="00937FEF" w:rsidRPr="00B36CCC" w:rsidRDefault="00987D3E" w:rsidP="00B36CCC">
      <w:pPr>
        <w:ind w:firstLine="708"/>
        <w:rPr>
          <w:szCs w:val="28"/>
        </w:rPr>
      </w:pPr>
      <w:r w:rsidRPr="00793C02">
        <w:rPr>
          <w:color w:val="000000"/>
        </w:rPr>
        <w:t>1.1</w:t>
      </w:r>
      <w:r w:rsidR="00E54637" w:rsidRPr="00793C02">
        <w:rPr>
          <w:color w:val="000000"/>
        </w:rPr>
        <w:t>.</w:t>
      </w:r>
      <w:r w:rsidR="00E47B51" w:rsidRPr="00793C02">
        <w:rPr>
          <w:color w:val="000000"/>
        </w:rPr>
        <w:t xml:space="preserve">В соответствии с настоящим Соглашением </w:t>
      </w:r>
      <w:r w:rsidR="007668B7" w:rsidRPr="00793C02">
        <w:rPr>
          <w:color w:val="000000"/>
        </w:rPr>
        <w:t>Уполномоченный орган</w:t>
      </w:r>
      <w:r w:rsidR="002C76B5">
        <w:rPr>
          <w:color w:val="000000"/>
        </w:rPr>
        <w:t xml:space="preserve"> </w:t>
      </w:r>
      <w:r w:rsidR="00E91D13" w:rsidRPr="00793C02">
        <w:rPr>
          <w:szCs w:val="28"/>
        </w:rPr>
        <w:t xml:space="preserve">обязуется предоставить </w:t>
      </w:r>
      <w:r w:rsidR="00733322" w:rsidRPr="00793C02">
        <w:rPr>
          <w:szCs w:val="28"/>
        </w:rPr>
        <w:t>Организации</w:t>
      </w:r>
      <w:r w:rsidR="002C76B5">
        <w:rPr>
          <w:szCs w:val="28"/>
        </w:rPr>
        <w:t xml:space="preserve"> </w:t>
      </w:r>
      <w:r w:rsidR="00E91D13" w:rsidRPr="00793C02">
        <w:rPr>
          <w:szCs w:val="28"/>
        </w:rPr>
        <w:t xml:space="preserve">субсидию </w:t>
      </w:r>
      <w:r w:rsidR="00EE7A37" w:rsidRPr="00793C02">
        <w:rPr>
          <w:szCs w:val="28"/>
        </w:rPr>
        <w:t>на</w:t>
      </w:r>
      <w:r w:rsidR="002C76B5">
        <w:rPr>
          <w:szCs w:val="28"/>
        </w:rPr>
        <w:t xml:space="preserve"> </w:t>
      </w:r>
      <w:r w:rsidR="007668B7" w:rsidRPr="00793C02">
        <w:rPr>
          <w:szCs w:val="28"/>
        </w:rPr>
        <w:t xml:space="preserve">компенсацию </w:t>
      </w:r>
      <w:r w:rsidR="00733322" w:rsidRPr="00793C02">
        <w:rPr>
          <w:szCs w:val="28"/>
        </w:rPr>
        <w:t>выпадающих доходов</w:t>
      </w:r>
      <w:r w:rsidR="002C76B5">
        <w:rPr>
          <w:szCs w:val="28"/>
        </w:rPr>
        <w:t xml:space="preserve"> </w:t>
      </w:r>
      <w:r w:rsidR="00207FD0">
        <w:rPr>
          <w:szCs w:val="28"/>
        </w:rPr>
        <w:t xml:space="preserve">энергоснабжающих 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на </w:t>
      </w:r>
      <w:r w:rsidR="00207FD0">
        <w:rPr>
          <w:szCs w:val="28"/>
        </w:rPr>
        <w:lastRenderedPageBreak/>
        <w:t xml:space="preserve">территории муниципального образования Туруханский район для населения </w:t>
      </w:r>
      <w:r w:rsidR="007668B7" w:rsidRPr="00793C02">
        <w:rPr>
          <w:szCs w:val="28"/>
        </w:rPr>
        <w:t xml:space="preserve">(далее – </w:t>
      </w:r>
      <w:r w:rsidR="007668B7" w:rsidRPr="003D051D">
        <w:rPr>
          <w:szCs w:val="28"/>
        </w:rPr>
        <w:t>субсидия)</w:t>
      </w:r>
      <w:r w:rsidR="008437A1" w:rsidRPr="003D051D">
        <w:rPr>
          <w:szCs w:val="28"/>
        </w:rPr>
        <w:t>,</w:t>
      </w:r>
      <w:r w:rsidR="007668B7" w:rsidRPr="003D051D">
        <w:rPr>
          <w:szCs w:val="28"/>
        </w:rPr>
        <w:t xml:space="preserve"> в </w:t>
      </w:r>
      <w:r w:rsidR="00733322" w:rsidRPr="003D051D">
        <w:rPr>
          <w:szCs w:val="28"/>
        </w:rPr>
        <w:t>20</w:t>
      </w:r>
      <w:r w:rsidR="007668B7" w:rsidRPr="003D051D">
        <w:rPr>
          <w:szCs w:val="28"/>
        </w:rPr>
        <w:t xml:space="preserve">__ году </w:t>
      </w:r>
      <w:r w:rsidR="00E91D13" w:rsidRPr="003D051D">
        <w:rPr>
          <w:szCs w:val="28"/>
        </w:rPr>
        <w:t>в размере</w:t>
      </w:r>
      <w:r w:rsidR="002C76B5">
        <w:rPr>
          <w:szCs w:val="28"/>
        </w:rPr>
        <w:t xml:space="preserve"> </w:t>
      </w:r>
      <w:r w:rsidR="007668B7" w:rsidRPr="003D051D">
        <w:rPr>
          <w:szCs w:val="28"/>
        </w:rPr>
        <w:t>________</w:t>
      </w:r>
      <w:r w:rsidR="00E91D13" w:rsidRPr="003D051D">
        <w:rPr>
          <w:color w:val="000000"/>
        </w:rPr>
        <w:t>(</w:t>
      </w:r>
      <w:r w:rsidR="00733322" w:rsidRPr="003D051D">
        <w:rPr>
          <w:i/>
          <w:color w:val="000000"/>
        </w:rPr>
        <w:t>сумма прописью</w:t>
      </w:r>
      <w:r w:rsidR="001B4296" w:rsidRPr="003D051D">
        <w:rPr>
          <w:color w:val="000000"/>
        </w:rPr>
        <w:t>)</w:t>
      </w:r>
      <w:r w:rsidR="002C76B5">
        <w:rPr>
          <w:color w:val="000000"/>
        </w:rPr>
        <w:t xml:space="preserve"> </w:t>
      </w:r>
      <w:r w:rsidR="00820C96" w:rsidRPr="003D051D">
        <w:rPr>
          <w:color w:val="000000"/>
        </w:rPr>
        <w:t>рублей,</w:t>
      </w:r>
      <w:r w:rsidR="002C76B5">
        <w:rPr>
          <w:color w:val="000000"/>
        </w:rPr>
        <w:t xml:space="preserve"> </w:t>
      </w:r>
      <w:r w:rsidR="007668B7" w:rsidRPr="003D051D">
        <w:rPr>
          <w:color w:val="000000"/>
        </w:rPr>
        <w:t>а</w:t>
      </w:r>
      <w:r w:rsidR="008437A1" w:rsidRPr="003D051D">
        <w:rPr>
          <w:color w:val="000000"/>
        </w:rPr>
        <w:t> </w:t>
      </w:r>
      <w:r w:rsidR="00733322" w:rsidRPr="003D051D">
        <w:rPr>
          <w:color w:val="000000"/>
        </w:rPr>
        <w:t>Организация</w:t>
      </w:r>
      <w:r w:rsidR="007668B7" w:rsidRPr="003D051D">
        <w:rPr>
          <w:color w:val="000000"/>
        </w:rPr>
        <w:t xml:space="preserve"> обязуется принять указанную субсиди</w:t>
      </w:r>
      <w:r w:rsidR="00733322" w:rsidRPr="003D051D">
        <w:rPr>
          <w:color w:val="000000"/>
        </w:rPr>
        <w:t>ю</w:t>
      </w:r>
      <w:r w:rsidR="00207FD0">
        <w:rPr>
          <w:color w:val="000000"/>
        </w:rPr>
        <w:t xml:space="preserve"> и выражает свое согласие на осуществление Уполномоченным органом и органами государственного (муниципального) финансового контроля проверок соблюдения Организацией условий, целей и порядка ее предоставления</w:t>
      </w:r>
      <w:r w:rsidR="0031613F" w:rsidRPr="003D051D">
        <w:rPr>
          <w:szCs w:val="28"/>
        </w:rPr>
        <w:t>.</w:t>
      </w:r>
    </w:p>
    <w:p w:rsidR="00937FEF" w:rsidRPr="00B36CCC" w:rsidRDefault="00937FEF" w:rsidP="00937FEF">
      <w:pPr>
        <w:autoSpaceDE w:val="0"/>
        <w:autoSpaceDN w:val="0"/>
        <w:adjustRightInd w:val="0"/>
      </w:pPr>
      <w:r w:rsidRPr="00A96B52">
        <w:rPr>
          <w:color w:val="FF0000"/>
          <w:szCs w:val="28"/>
        </w:rPr>
        <w:tab/>
      </w:r>
      <w:r w:rsidRPr="00B36CCC">
        <w:rPr>
          <w:szCs w:val="28"/>
        </w:rPr>
        <w:t>1.</w:t>
      </w:r>
      <w:r w:rsidR="00B36CCC" w:rsidRPr="00B36CCC">
        <w:rPr>
          <w:szCs w:val="28"/>
        </w:rPr>
        <w:t>2</w:t>
      </w:r>
      <w:r w:rsidRPr="00B36CCC">
        <w:rPr>
          <w:szCs w:val="28"/>
        </w:rPr>
        <w:t>. Субсидия предоставляется при условии выполнения Организацией обязательств, установленных настоящим Соглашением, Порядком</w:t>
      </w:r>
      <w:r w:rsidR="00DA0FA5">
        <w:rPr>
          <w:szCs w:val="28"/>
        </w:rPr>
        <w:t xml:space="preserve"> предоставления компенсации выпадающих доходов энергоснабжающих 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на территории муниципального образования Туруханский район для населения, контроля соблюдения условий предоставления компенсации и возврата субсидии, утвержденным постановлением администрации Туруханского района от _______ № </w:t>
      </w:r>
      <w:proofErr w:type="spellStart"/>
      <w:r w:rsidR="00DA0FA5">
        <w:rPr>
          <w:szCs w:val="28"/>
        </w:rPr>
        <w:t>___-п</w:t>
      </w:r>
      <w:proofErr w:type="spellEnd"/>
      <w:r w:rsidRPr="00B36CCC">
        <w:rPr>
          <w:szCs w:val="28"/>
        </w:rPr>
        <w:t xml:space="preserve"> </w:t>
      </w:r>
      <w:r w:rsidR="00DA0FA5">
        <w:rPr>
          <w:szCs w:val="28"/>
        </w:rPr>
        <w:t xml:space="preserve">(далее Порядок) </w:t>
      </w:r>
      <w:r w:rsidRPr="00B36CCC">
        <w:rPr>
          <w:szCs w:val="28"/>
        </w:rPr>
        <w:t>и законодательством Российской Федерации.</w:t>
      </w:r>
    </w:p>
    <w:p w:rsidR="00E10F59" w:rsidRPr="003D051D" w:rsidRDefault="00E10F59" w:rsidP="005E3AD6">
      <w:pPr>
        <w:ind w:firstLine="708"/>
        <w:rPr>
          <w:rFonts w:asciiTheme="minorHAnsi" w:hAnsiTheme="minorHAnsi" w:cs="Antiqua"/>
          <w:szCs w:val="28"/>
        </w:rPr>
      </w:pPr>
      <w:r w:rsidRPr="003D051D">
        <w:rPr>
          <w:color w:val="000000"/>
        </w:rPr>
        <w:t>1.</w:t>
      </w:r>
      <w:r w:rsidR="00B36CCC">
        <w:rPr>
          <w:color w:val="000000"/>
        </w:rPr>
        <w:t>3</w:t>
      </w:r>
      <w:r w:rsidRPr="003D051D">
        <w:rPr>
          <w:color w:val="000000"/>
        </w:rPr>
        <w:t xml:space="preserve">. Субсидия предоставляется </w:t>
      </w:r>
      <w:r w:rsidR="00733322" w:rsidRPr="003D051D">
        <w:rPr>
          <w:color w:val="000000"/>
        </w:rPr>
        <w:t>Организации</w:t>
      </w:r>
      <w:r w:rsidR="002C76B5">
        <w:rPr>
          <w:color w:val="000000"/>
        </w:rPr>
        <w:t xml:space="preserve"> </w:t>
      </w:r>
      <w:r w:rsidR="005E3AD6" w:rsidRPr="003D051D">
        <w:rPr>
          <w:rFonts w:ascii="Antiqua" w:hAnsi="Antiqua" w:cs="Antiqua"/>
          <w:szCs w:val="28"/>
        </w:rPr>
        <w:t xml:space="preserve">в случае превышения </w:t>
      </w:r>
      <w:r w:rsidR="005E3AD6" w:rsidRPr="003D051D">
        <w:rPr>
          <w:szCs w:val="28"/>
        </w:rPr>
        <w:t>нормативной валовой выручки с учетом экономически обоснованных цен (тарифов) над нормативной валовой выручкой с учетом цен (тарифов) для</w:t>
      </w:r>
      <w:r w:rsidR="008437A1" w:rsidRPr="003D051D">
        <w:rPr>
          <w:szCs w:val="28"/>
        </w:rPr>
        <w:t> </w:t>
      </w:r>
      <w:r w:rsidR="005E3AD6" w:rsidRPr="003D051D">
        <w:rPr>
          <w:szCs w:val="28"/>
        </w:rPr>
        <w:t>населения</w:t>
      </w:r>
      <w:r w:rsidR="005E3AD6" w:rsidRPr="003D051D">
        <w:rPr>
          <w:rFonts w:ascii="Antiqua" w:hAnsi="Antiqua" w:cs="Antiqua"/>
          <w:szCs w:val="28"/>
        </w:rPr>
        <w:t xml:space="preserve"> в текущем финансовом году.</w:t>
      </w:r>
    </w:p>
    <w:p w:rsidR="005E3AD6" w:rsidRPr="004267A4" w:rsidRDefault="005E3AD6" w:rsidP="005E3AD6">
      <w:pPr>
        <w:ind w:firstLine="708"/>
        <w:rPr>
          <w:color w:val="000000"/>
          <w:sz w:val="16"/>
          <w:szCs w:val="16"/>
        </w:rPr>
      </w:pPr>
    </w:p>
    <w:p w:rsidR="00DE2ECF" w:rsidRPr="003D051D" w:rsidRDefault="00DE2ECF" w:rsidP="00DE2ECF">
      <w:pPr>
        <w:numPr>
          <w:ilvl w:val="0"/>
          <w:numId w:val="1"/>
        </w:numPr>
        <w:jc w:val="center"/>
        <w:rPr>
          <w:b/>
          <w:color w:val="000000"/>
        </w:rPr>
      </w:pPr>
      <w:r w:rsidRPr="003D051D">
        <w:rPr>
          <w:b/>
          <w:color w:val="000000"/>
        </w:rPr>
        <w:t>Права и обязанности Сторон</w:t>
      </w:r>
    </w:p>
    <w:p w:rsidR="00DE2ECF" w:rsidRPr="004267A4" w:rsidRDefault="00DE2ECF" w:rsidP="00DE2ECF">
      <w:pPr>
        <w:jc w:val="center"/>
        <w:rPr>
          <w:b/>
          <w:color w:val="000000"/>
          <w:sz w:val="16"/>
          <w:szCs w:val="16"/>
        </w:rPr>
      </w:pPr>
    </w:p>
    <w:p w:rsidR="00DE2ECF" w:rsidRPr="003D051D" w:rsidRDefault="00945DEB" w:rsidP="00945DEB">
      <w:pPr>
        <w:ind w:firstLine="709"/>
        <w:rPr>
          <w:color w:val="000000"/>
        </w:rPr>
      </w:pPr>
      <w:r w:rsidRPr="003D051D">
        <w:rPr>
          <w:color w:val="000000"/>
        </w:rPr>
        <w:t>2.1.</w:t>
      </w:r>
      <w:r w:rsidR="00CC7EA2" w:rsidRPr="003D051D">
        <w:rPr>
          <w:color w:val="000000"/>
        </w:rPr>
        <w:t> </w:t>
      </w:r>
      <w:r w:rsidR="00E10F59" w:rsidRPr="003D051D">
        <w:rPr>
          <w:color w:val="000000"/>
        </w:rPr>
        <w:t>Уполномоченный орган</w:t>
      </w:r>
      <w:r w:rsidR="00D00BE8" w:rsidRPr="003D051D">
        <w:rPr>
          <w:color w:val="000000"/>
        </w:rPr>
        <w:t xml:space="preserve"> обязуется</w:t>
      </w:r>
      <w:r w:rsidR="00DE2ECF" w:rsidRPr="003D051D">
        <w:rPr>
          <w:color w:val="000000"/>
        </w:rPr>
        <w:t>:</w:t>
      </w:r>
    </w:p>
    <w:p w:rsidR="00DE2ECF" w:rsidRPr="00A532BF" w:rsidRDefault="00DE2ECF" w:rsidP="00A532BF">
      <w:pPr>
        <w:ind w:firstLine="709"/>
        <w:rPr>
          <w:sz w:val="20"/>
          <w:szCs w:val="20"/>
        </w:rPr>
      </w:pPr>
      <w:r w:rsidRPr="003D051D">
        <w:rPr>
          <w:color w:val="000000"/>
        </w:rPr>
        <w:t>2.1.1</w:t>
      </w:r>
      <w:r w:rsidR="00E54637" w:rsidRPr="003D051D">
        <w:rPr>
          <w:color w:val="000000"/>
        </w:rPr>
        <w:t>.</w:t>
      </w:r>
      <w:r w:rsidR="00E10F59" w:rsidRPr="003D051D">
        <w:rPr>
          <w:color w:val="000000"/>
        </w:rPr>
        <w:t> </w:t>
      </w:r>
      <w:r w:rsidR="00EC45AD" w:rsidRPr="003D051D">
        <w:rPr>
          <w:color w:val="000000"/>
        </w:rPr>
        <w:t>В</w:t>
      </w:r>
      <w:r w:rsidR="002C76B5">
        <w:rPr>
          <w:color w:val="000000"/>
        </w:rPr>
        <w:t xml:space="preserve"> </w:t>
      </w:r>
      <w:r w:rsidR="00496F2D" w:rsidRPr="003D051D">
        <w:rPr>
          <w:szCs w:val="28"/>
        </w:rPr>
        <w:t xml:space="preserve">пределах </w:t>
      </w:r>
      <w:r w:rsidR="00B80EBF" w:rsidRPr="003D051D">
        <w:rPr>
          <w:color w:val="000000"/>
        </w:rPr>
        <w:t xml:space="preserve">бюджетных ассигнований и лимитов бюджетных обязательств </w:t>
      </w:r>
      <w:r w:rsidR="00A96B52">
        <w:rPr>
          <w:color w:val="000000"/>
        </w:rPr>
        <w:t>Туруханского района</w:t>
      </w:r>
      <w:r w:rsidR="002C76B5">
        <w:rPr>
          <w:color w:val="000000"/>
        </w:rPr>
        <w:t xml:space="preserve"> </w:t>
      </w:r>
      <w:r w:rsidR="00B80EBF" w:rsidRPr="003D051D">
        <w:rPr>
          <w:color w:val="000000"/>
        </w:rPr>
        <w:t xml:space="preserve">на </w:t>
      </w:r>
      <w:r w:rsidR="005E3AD6" w:rsidRPr="003D051D">
        <w:rPr>
          <w:color w:val="000000"/>
        </w:rPr>
        <w:t>___</w:t>
      </w:r>
      <w:r w:rsidR="002C76B5">
        <w:rPr>
          <w:color w:val="000000"/>
        </w:rPr>
        <w:t xml:space="preserve"> </w:t>
      </w:r>
      <w:r w:rsidR="00B80EBF" w:rsidRPr="003D051D">
        <w:rPr>
          <w:color w:val="000000"/>
        </w:rPr>
        <w:t>год в соответствии со сводной бюджетной</w:t>
      </w:r>
      <w:r w:rsidR="002C76B5">
        <w:rPr>
          <w:color w:val="000000"/>
        </w:rPr>
        <w:t xml:space="preserve"> </w:t>
      </w:r>
      <w:r w:rsidR="00B80EBF" w:rsidRPr="003D051D">
        <w:rPr>
          <w:color w:val="000000"/>
        </w:rPr>
        <w:t xml:space="preserve">росписью </w:t>
      </w:r>
      <w:r w:rsidR="00A532BF">
        <w:rPr>
          <w:color w:val="000000"/>
        </w:rPr>
        <w:t>районного</w:t>
      </w:r>
      <w:r w:rsidR="002C76B5">
        <w:rPr>
          <w:color w:val="000000"/>
        </w:rPr>
        <w:t xml:space="preserve"> </w:t>
      </w:r>
      <w:r w:rsidR="00B80EBF" w:rsidRPr="003D051D">
        <w:rPr>
          <w:color w:val="000000"/>
        </w:rPr>
        <w:t xml:space="preserve">бюджета </w:t>
      </w:r>
      <w:r w:rsidR="00EC45AD" w:rsidRPr="003D051D">
        <w:rPr>
          <w:color w:val="000000"/>
        </w:rPr>
        <w:t>перечислить</w:t>
      </w:r>
      <w:r w:rsidR="004B010E">
        <w:rPr>
          <w:color w:val="000000"/>
        </w:rPr>
        <w:t xml:space="preserve"> </w:t>
      </w:r>
      <w:r w:rsidR="005E3AD6" w:rsidRPr="003D051D">
        <w:rPr>
          <w:color w:val="000000"/>
        </w:rPr>
        <w:t>Организации</w:t>
      </w:r>
      <w:r w:rsidR="002C76B5">
        <w:rPr>
          <w:color w:val="000000"/>
        </w:rPr>
        <w:t xml:space="preserve"> </w:t>
      </w:r>
      <w:r w:rsidR="00EC45AD" w:rsidRPr="003D051D">
        <w:rPr>
          <w:color w:val="000000"/>
        </w:rPr>
        <w:t>субсиди</w:t>
      </w:r>
      <w:r w:rsidR="00560631" w:rsidRPr="003D051D">
        <w:rPr>
          <w:color w:val="000000"/>
        </w:rPr>
        <w:t>ю</w:t>
      </w:r>
      <w:r w:rsidR="00DF65F9" w:rsidRPr="003D051D">
        <w:rPr>
          <w:color w:val="000000"/>
        </w:rPr>
        <w:t xml:space="preserve"> </w:t>
      </w:r>
      <w:r w:rsidR="004B010E">
        <w:rPr>
          <w:color w:val="000000"/>
        </w:rPr>
        <w:t>авансовыми платежами</w:t>
      </w:r>
      <w:r w:rsidR="004B010E" w:rsidRPr="003D051D">
        <w:rPr>
          <w:color w:val="000000"/>
        </w:rPr>
        <w:t xml:space="preserve"> </w:t>
      </w:r>
      <w:r w:rsidR="00DF65F9" w:rsidRPr="003D051D">
        <w:rPr>
          <w:color w:val="000000"/>
        </w:rPr>
        <w:t>в размере, предусмотре</w:t>
      </w:r>
      <w:r w:rsidR="006B32FF" w:rsidRPr="003D051D">
        <w:rPr>
          <w:color w:val="000000"/>
        </w:rPr>
        <w:t>н</w:t>
      </w:r>
      <w:r w:rsidR="00DF65F9" w:rsidRPr="003D051D">
        <w:rPr>
          <w:color w:val="000000"/>
        </w:rPr>
        <w:t>н</w:t>
      </w:r>
      <w:r w:rsidR="00560631" w:rsidRPr="003D051D">
        <w:rPr>
          <w:color w:val="000000"/>
        </w:rPr>
        <w:t>о</w:t>
      </w:r>
      <w:r w:rsidR="00DF65F9" w:rsidRPr="003D051D">
        <w:rPr>
          <w:color w:val="000000"/>
        </w:rPr>
        <w:t>м настоящим Соглашением</w:t>
      </w:r>
      <w:r w:rsidR="005B2A09" w:rsidRPr="003D051D">
        <w:rPr>
          <w:color w:val="000000"/>
        </w:rPr>
        <w:t>, в соответствии</w:t>
      </w:r>
      <w:r w:rsidR="005373F0">
        <w:rPr>
          <w:color w:val="000000"/>
        </w:rPr>
        <w:t xml:space="preserve"> </w:t>
      </w:r>
      <w:r w:rsidR="005B2A09" w:rsidRPr="003D051D">
        <w:rPr>
          <w:color w:val="000000"/>
        </w:rPr>
        <w:t>с графиком финансирования</w:t>
      </w:r>
      <w:r w:rsidR="00F96982" w:rsidRPr="003D051D">
        <w:rPr>
          <w:color w:val="000000"/>
        </w:rPr>
        <w:t>, являющимся приложением к настоящему Соглашению</w:t>
      </w:r>
      <w:r w:rsidR="00B80EBF" w:rsidRPr="003D051D">
        <w:rPr>
          <w:color w:val="000000"/>
        </w:rPr>
        <w:t>.</w:t>
      </w:r>
    </w:p>
    <w:p w:rsidR="00694F8B" w:rsidRPr="003D051D" w:rsidRDefault="00B80EBF" w:rsidP="00945DEB">
      <w:pPr>
        <w:ind w:firstLine="709"/>
        <w:rPr>
          <w:color w:val="000000"/>
        </w:rPr>
      </w:pPr>
      <w:r w:rsidRPr="003D051D">
        <w:rPr>
          <w:color w:val="000000"/>
        </w:rPr>
        <w:t>2.1.</w:t>
      </w:r>
      <w:r w:rsidR="006B32FF" w:rsidRPr="003D051D">
        <w:rPr>
          <w:color w:val="000000"/>
        </w:rPr>
        <w:t>2</w:t>
      </w:r>
      <w:r w:rsidR="00E54637" w:rsidRPr="003D051D">
        <w:rPr>
          <w:color w:val="000000"/>
        </w:rPr>
        <w:t>.</w:t>
      </w:r>
      <w:r w:rsidR="00E10F59" w:rsidRPr="003D051D">
        <w:rPr>
          <w:color w:val="000000"/>
        </w:rPr>
        <w:t> </w:t>
      </w:r>
      <w:r w:rsidR="006834A5" w:rsidRPr="003D051D">
        <w:rPr>
          <w:color w:val="000000"/>
        </w:rPr>
        <w:t xml:space="preserve">Выполнять иные обязательства, установленные </w:t>
      </w:r>
      <w:r w:rsidR="00FB049B" w:rsidRPr="003D051D">
        <w:rPr>
          <w:color w:val="000000"/>
        </w:rPr>
        <w:t>настоящим Соглашением</w:t>
      </w:r>
      <w:r w:rsidR="00E10F59" w:rsidRPr="003D051D">
        <w:rPr>
          <w:color w:val="000000"/>
        </w:rPr>
        <w:t>,</w:t>
      </w:r>
      <w:r w:rsidR="002C76B5">
        <w:rPr>
          <w:color w:val="000000"/>
        </w:rPr>
        <w:t xml:space="preserve"> </w:t>
      </w:r>
      <w:r w:rsidR="00937FEF" w:rsidRPr="003D051D">
        <w:rPr>
          <w:color w:val="000000"/>
        </w:rPr>
        <w:t xml:space="preserve">Порядком, </w:t>
      </w:r>
      <w:r w:rsidR="006834A5" w:rsidRPr="003D051D">
        <w:rPr>
          <w:color w:val="000000"/>
        </w:rPr>
        <w:t>законод</w:t>
      </w:r>
      <w:r w:rsidR="00FB049B" w:rsidRPr="003D051D">
        <w:rPr>
          <w:color w:val="000000"/>
        </w:rPr>
        <w:t>ательством Российской Федерации</w:t>
      </w:r>
      <w:r w:rsidR="00E10F59" w:rsidRPr="003D051D">
        <w:rPr>
          <w:color w:val="000000"/>
        </w:rPr>
        <w:t>, Красноярского края</w:t>
      </w:r>
      <w:r w:rsidR="00FB049B" w:rsidRPr="003D051D">
        <w:rPr>
          <w:color w:val="000000"/>
        </w:rPr>
        <w:t>.</w:t>
      </w:r>
    </w:p>
    <w:p w:rsidR="006C450D" w:rsidRPr="004267A4" w:rsidRDefault="006C450D" w:rsidP="00945DEB">
      <w:pPr>
        <w:ind w:left="938" w:firstLine="709"/>
        <w:rPr>
          <w:color w:val="000000"/>
          <w:sz w:val="16"/>
          <w:szCs w:val="16"/>
        </w:rPr>
      </w:pPr>
    </w:p>
    <w:p w:rsidR="001C2CC6" w:rsidRPr="003D051D" w:rsidRDefault="00E54637" w:rsidP="00945DEB">
      <w:pPr>
        <w:ind w:firstLine="709"/>
        <w:rPr>
          <w:color w:val="000000"/>
        </w:rPr>
      </w:pPr>
      <w:r w:rsidRPr="003D051D">
        <w:rPr>
          <w:color w:val="000000"/>
        </w:rPr>
        <w:t>2.2.</w:t>
      </w:r>
      <w:r w:rsidR="00CC7EA2" w:rsidRPr="003D051D">
        <w:rPr>
          <w:color w:val="000000"/>
        </w:rPr>
        <w:t> </w:t>
      </w:r>
      <w:r w:rsidR="00E10F59" w:rsidRPr="003D051D">
        <w:rPr>
          <w:color w:val="000000"/>
        </w:rPr>
        <w:t>Уполномоченный орган</w:t>
      </w:r>
      <w:r w:rsidR="002C76B5">
        <w:rPr>
          <w:color w:val="000000"/>
        </w:rPr>
        <w:t xml:space="preserve"> </w:t>
      </w:r>
      <w:r w:rsidR="00694F8B" w:rsidRPr="003D051D">
        <w:rPr>
          <w:color w:val="000000"/>
        </w:rPr>
        <w:t>вправе</w:t>
      </w:r>
      <w:r w:rsidR="001C2CC6" w:rsidRPr="003D051D">
        <w:rPr>
          <w:color w:val="000000"/>
        </w:rPr>
        <w:t>:</w:t>
      </w:r>
    </w:p>
    <w:p w:rsidR="00F970BE" w:rsidRDefault="001C2CC6" w:rsidP="00945DEB">
      <w:pPr>
        <w:ind w:firstLine="709"/>
        <w:rPr>
          <w:color w:val="000000"/>
        </w:rPr>
      </w:pPr>
      <w:r w:rsidRPr="003D051D">
        <w:rPr>
          <w:color w:val="000000"/>
        </w:rPr>
        <w:t>2.2.1</w:t>
      </w:r>
      <w:r w:rsidR="00E54637" w:rsidRPr="003D051D">
        <w:rPr>
          <w:color w:val="000000"/>
        </w:rPr>
        <w:t>.</w:t>
      </w:r>
      <w:r w:rsidR="00CC7EA2" w:rsidRPr="003D051D">
        <w:rPr>
          <w:color w:val="000000"/>
        </w:rPr>
        <w:t> </w:t>
      </w:r>
      <w:r w:rsidR="00F970BE" w:rsidRPr="003D051D">
        <w:rPr>
          <w:color w:val="000000"/>
        </w:rPr>
        <w:t xml:space="preserve">Запрашивать </w:t>
      </w:r>
      <w:r w:rsidR="00B54A63" w:rsidRPr="003D051D">
        <w:rPr>
          <w:color w:val="000000"/>
        </w:rPr>
        <w:t>у</w:t>
      </w:r>
      <w:r w:rsidR="00F922C3">
        <w:rPr>
          <w:color w:val="000000"/>
        </w:rPr>
        <w:t xml:space="preserve"> </w:t>
      </w:r>
      <w:r w:rsidR="00945DEB" w:rsidRPr="003D051D">
        <w:rPr>
          <w:color w:val="000000"/>
        </w:rPr>
        <w:t>Организации</w:t>
      </w:r>
      <w:r w:rsidR="00F922C3">
        <w:rPr>
          <w:color w:val="000000"/>
        </w:rPr>
        <w:t xml:space="preserve"> </w:t>
      </w:r>
      <w:r w:rsidR="00B54A63" w:rsidRPr="003D051D">
        <w:rPr>
          <w:color w:val="000000"/>
        </w:rPr>
        <w:t>информацию</w:t>
      </w:r>
      <w:r w:rsidR="00F970BE" w:rsidRPr="003D051D">
        <w:rPr>
          <w:color w:val="000000"/>
        </w:rPr>
        <w:t xml:space="preserve"> и </w:t>
      </w:r>
      <w:r w:rsidR="00B54A63" w:rsidRPr="003D051D">
        <w:rPr>
          <w:color w:val="000000"/>
        </w:rPr>
        <w:t>документы</w:t>
      </w:r>
      <w:r w:rsidR="00F970BE" w:rsidRPr="003D051D">
        <w:rPr>
          <w:color w:val="000000"/>
        </w:rPr>
        <w:t>, необходимые для реализации настоящего Со</w:t>
      </w:r>
      <w:r w:rsidR="00333AFA" w:rsidRPr="003D051D">
        <w:rPr>
          <w:color w:val="000000"/>
        </w:rPr>
        <w:t>г</w:t>
      </w:r>
      <w:r w:rsidR="00F970BE" w:rsidRPr="003D051D">
        <w:rPr>
          <w:color w:val="000000"/>
        </w:rPr>
        <w:t>лашения</w:t>
      </w:r>
      <w:r w:rsidR="000B231C" w:rsidRPr="003D051D">
        <w:rPr>
          <w:color w:val="000000"/>
        </w:rPr>
        <w:t>, а также для</w:t>
      </w:r>
      <w:r w:rsidR="00282D78" w:rsidRPr="003D051D">
        <w:rPr>
          <w:color w:val="000000"/>
        </w:rPr>
        <w:t> </w:t>
      </w:r>
      <w:r w:rsidR="00560631" w:rsidRPr="003D051D">
        <w:rPr>
          <w:color w:val="000000"/>
        </w:rPr>
        <w:t xml:space="preserve">осуществления контроля за соблюдением </w:t>
      </w:r>
      <w:r w:rsidR="00945DEB" w:rsidRPr="003D051D">
        <w:rPr>
          <w:color w:val="000000"/>
        </w:rPr>
        <w:t>Организацией</w:t>
      </w:r>
      <w:r w:rsidR="00F922C3">
        <w:rPr>
          <w:color w:val="000000"/>
        </w:rPr>
        <w:t xml:space="preserve"> </w:t>
      </w:r>
      <w:r w:rsidR="00560631" w:rsidRPr="003D051D">
        <w:rPr>
          <w:color w:val="000000"/>
        </w:rPr>
        <w:t xml:space="preserve">условий </w:t>
      </w:r>
      <w:r w:rsidR="00C47047" w:rsidRPr="003D051D">
        <w:rPr>
          <w:color w:val="000000"/>
        </w:rPr>
        <w:t>предоставления субсидии</w:t>
      </w:r>
      <w:r w:rsidR="00B54A63" w:rsidRPr="003D051D">
        <w:rPr>
          <w:color w:val="000000"/>
        </w:rPr>
        <w:t>.</w:t>
      </w:r>
    </w:p>
    <w:p w:rsidR="00A532BF" w:rsidRPr="003D051D" w:rsidRDefault="00A532BF" w:rsidP="00945DEB">
      <w:pPr>
        <w:ind w:firstLine="709"/>
        <w:rPr>
          <w:color w:val="000000"/>
        </w:rPr>
      </w:pPr>
      <w:r>
        <w:rPr>
          <w:color w:val="000000"/>
        </w:rPr>
        <w:t>2.2.2.В случае неисполнения Организацией обязательств, установленных настоящим Соглашением, приостановить либо прекратить перечисление субсидии (остатка субсидии).</w:t>
      </w:r>
    </w:p>
    <w:p w:rsidR="00CA105A" w:rsidRPr="003D051D" w:rsidRDefault="008F4F70" w:rsidP="00945DEB">
      <w:pPr>
        <w:ind w:firstLine="709"/>
        <w:rPr>
          <w:color w:val="000000"/>
        </w:rPr>
      </w:pPr>
      <w:r w:rsidRPr="003D051D">
        <w:rPr>
          <w:color w:val="000000"/>
        </w:rPr>
        <w:t>2.2.</w:t>
      </w:r>
      <w:r w:rsidR="00A532BF">
        <w:rPr>
          <w:color w:val="000000"/>
        </w:rPr>
        <w:t>3</w:t>
      </w:r>
      <w:r w:rsidR="00CA105A" w:rsidRPr="003D051D">
        <w:rPr>
          <w:color w:val="000000"/>
        </w:rPr>
        <w:t>.</w:t>
      </w:r>
      <w:r w:rsidR="00CC7EA2" w:rsidRPr="003D051D">
        <w:rPr>
          <w:color w:val="000000"/>
        </w:rPr>
        <w:t> </w:t>
      </w:r>
      <w:r w:rsidR="00CA105A" w:rsidRPr="003D051D">
        <w:rPr>
          <w:color w:val="000000"/>
        </w:rPr>
        <w:t xml:space="preserve">Осуществлять контроль </w:t>
      </w:r>
      <w:r w:rsidR="00F922C3">
        <w:rPr>
          <w:color w:val="000000"/>
        </w:rPr>
        <w:t>над исполнением</w:t>
      </w:r>
      <w:r w:rsidR="00CA105A" w:rsidRPr="003D051D">
        <w:rPr>
          <w:color w:val="000000"/>
        </w:rPr>
        <w:t xml:space="preserve"> </w:t>
      </w:r>
      <w:r w:rsidR="00945DEB" w:rsidRPr="003D051D">
        <w:rPr>
          <w:color w:val="000000"/>
        </w:rPr>
        <w:t>Организацией</w:t>
      </w:r>
      <w:r w:rsidR="00F922C3">
        <w:rPr>
          <w:color w:val="000000"/>
        </w:rPr>
        <w:t xml:space="preserve"> </w:t>
      </w:r>
      <w:r w:rsidR="00CA105A" w:rsidRPr="003D051D">
        <w:rPr>
          <w:color w:val="000000"/>
        </w:rPr>
        <w:t xml:space="preserve">условий </w:t>
      </w:r>
      <w:r w:rsidR="00992971" w:rsidRPr="003D051D">
        <w:rPr>
          <w:color w:val="000000"/>
        </w:rPr>
        <w:t>предоставления субсидии</w:t>
      </w:r>
      <w:r w:rsidR="00CA105A" w:rsidRPr="003D051D">
        <w:rPr>
          <w:color w:val="000000"/>
        </w:rPr>
        <w:t>.</w:t>
      </w:r>
    </w:p>
    <w:p w:rsidR="00CA105A" w:rsidRPr="003D051D" w:rsidRDefault="000139F4" w:rsidP="00945DEB">
      <w:pPr>
        <w:ind w:firstLine="709"/>
        <w:rPr>
          <w:color w:val="000000"/>
        </w:rPr>
      </w:pPr>
      <w:r w:rsidRPr="003D051D">
        <w:rPr>
          <w:color w:val="000000"/>
        </w:rPr>
        <w:lastRenderedPageBreak/>
        <w:t>2.2.</w:t>
      </w:r>
      <w:r w:rsidR="00A532BF">
        <w:rPr>
          <w:color w:val="000000"/>
        </w:rPr>
        <w:t>4</w:t>
      </w:r>
      <w:r w:rsidR="00CC7EA2" w:rsidRPr="003D051D">
        <w:rPr>
          <w:color w:val="000000"/>
        </w:rPr>
        <w:t>. </w:t>
      </w:r>
      <w:r w:rsidR="00CA105A" w:rsidRPr="003D051D">
        <w:rPr>
          <w:color w:val="000000"/>
        </w:rPr>
        <w:t xml:space="preserve">Осуществлять иные права, установленные </w:t>
      </w:r>
      <w:r w:rsidR="005A3BB4" w:rsidRPr="003D051D">
        <w:rPr>
          <w:color w:val="000000"/>
        </w:rPr>
        <w:t xml:space="preserve">настоящим Соглашением и </w:t>
      </w:r>
      <w:r w:rsidR="00CA105A" w:rsidRPr="003D051D">
        <w:rPr>
          <w:color w:val="000000"/>
        </w:rPr>
        <w:t xml:space="preserve">законодательством </w:t>
      </w:r>
      <w:r w:rsidR="005C19E1" w:rsidRPr="003D051D">
        <w:rPr>
          <w:color w:val="000000"/>
        </w:rPr>
        <w:t>Р</w:t>
      </w:r>
      <w:r w:rsidR="00CA105A" w:rsidRPr="003D051D">
        <w:rPr>
          <w:color w:val="000000"/>
        </w:rPr>
        <w:t>оссийской Федерации</w:t>
      </w:r>
      <w:r w:rsidR="004C15DB" w:rsidRPr="003D051D">
        <w:rPr>
          <w:color w:val="000000"/>
        </w:rPr>
        <w:t>, Красноярского края</w:t>
      </w:r>
      <w:r w:rsidR="00CA105A" w:rsidRPr="003D051D">
        <w:rPr>
          <w:color w:val="000000"/>
        </w:rPr>
        <w:t>.</w:t>
      </w:r>
    </w:p>
    <w:p w:rsidR="00E54637" w:rsidRPr="003D051D" w:rsidRDefault="00CC7EA2" w:rsidP="00CC38D5">
      <w:pPr>
        <w:ind w:firstLine="709"/>
        <w:rPr>
          <w:color w:val="000000"/>
        </w:rPr>
      </w:pPr>
      <w:r w:rsidRPr="003D051D">
        <w:rPr>
          <w:color w:val="000000"/>
        </w:rPr>
        <w:t>2.3. </w:t>
      </w:r>
      <w:r w:rsidR="00945DEB" w:rsidRPr="003D051D">
        <w:rPr>
          <w:color w:val="000000"/>
        </w:rPr>
        <w:t>Организация</w:t>
      </w:r>
      <w:r w:rsidR="00E54637" w:rsidRPr="003D051D">
        <w:rPr>
          <w:color w:val="000000"/>
        </w:rPr>
        <w:t xml:space="preserve"> обязуется:</w:t>
      </w:r>
    </w:p>
    <w:p w:rsidR="00E54637" w:rsidRDefault="001D40C4" w:rsidP="00CC38D5">
      <w:pPr>
        <w:autoSpaceDE w:val="0"/>
        <w:autoSpaceDN w:val="0"/>
        <w:adjustRightInd w:val="0"/>
        <w:ind w:firstLine="709"/>
        <w:rPr>
          <w:color w:val="000000"/>
        </w:rPr>
      </w:pPr>
      <w:r w:rsidRPr="003D051D">
        <w:rPr>
          <w:color w:val="000000"/>
        </w:rPr>
        <w:t>2.3.1.</w:t>
      </w:r>
      <w:r w:rsidR="004C15DB" w:rsidRPr="003D051D">
        <w:rPr>
          <w:color w:val="000000"/>
        </w:rPr>
        <w:t> </w:t>
      </w:r>
      <w:r w:rsidR="00AB6905" w:rsidRPr="003D051D">
        <w:rPr>
          <w:color w:val="000000"/>
        </w:rPr>
        <w:t>С</w:t>
      </w:r>
      <w:r w:rsidRPr="003D051D">
        <w:rPr>
          <w:color w:val="000000"/>
        </w:rPr>
        <w:t>облюдать условия</w:t>
      </w:r>
      <w:r w:rsidR="00AB6905" w:rsidRPr="003D051D">
        <w:rPr>
          <w:color w:val="000000"/>
        </w:rPr>
        <w:t xml:space="preserve"> предоставления субсидии</w:t>
      </w:r>
      <w:r w:rsidR="005B2A09" w:rsidRPr="003D051D">
        <w:rPr>
          <w:color w:val="000000"/>
        </w:rPr>
        <w:t xml:space="preserve">, </w:t>
      </w:r>
      <w:r w:rsidRPr="003D051D">
        <w:rPr>
          <w:color w:val="000000"/>
        </w:rPr>
        <w:t xml:space="preserve">установленные </w:t>
      </w:r>
      <w:r w:rsidR="00DD6EE8" w:rsidRPr="003D051D">
        <w:rPr>
          <w:color w:val="000000"/>
        </w:rPr>
        <w:t>настоящ</w:t>
      </w:r>
      <w:r w:rsidR="001A280A" w:rsidRPr="003D051D">
        <w:rPr>
          <w:color w:val="000000"/>
        </w:rPr>
        <w:t>им</w:t>
      </w:r>
      <w:r w:rsidR="00DD6EE8" w:rsidRPr="003D051D">
        <w:rPr>
          <w:color w:val="000000"/>
        </w:rPr>
        <w:t xml:space="preserve"> Соглашени</w:t>
      </w:r>
      <w:r w:rsidR="001A280A" w:rsidRPr="003D051D">
        <w:rPr>
          <w:color w:val="000000"/>
        </w:rPr>
        <w:t>ем</w:t>
      </w:r>
      <w:r w:rsidR="00937FEF" w:rsidRPr="003D051D">
        <w:rPr>
          <w:color w:val="000000"/>
        </w:rPr>
        <w:t>, Порядком</w:t>
      </w:r>
      <w:r w:rsidR="00CC38D5" w:rsidRPr="003D051D">
        <w:rPr>
          <w:color w:val="000000"/>
        </w:rPr>
        <w:t>,</w:t>
      </w:r>
      <w:r w:rsidR="00CC38D5" w:rsidRPr="003D051D">
        <w:rPr>
          <w:szCs w:val="28"/>
        </w:rPr>
        <w:t xml:space="preserve"> Законом  Кр</w:t>
      </w:r>
      <w:r w:rsidR="00A532BF">
        <w:rPr>
          <w:szCs w:val="28"/>
        </w:rPr>
        <w:t xml:space="preserve">асноярского края от 20.12.2012 </w:t>
      </w:r>
      <w:r w:rsidR="00CC38D5" w:rsidRPr="003D051D">
        <w:rPr>
          <w:szCs w:val="28"/>
        </w:rPr>
        <w:t xml:space="preserve">№ </w:t>
      </w:r>
      <w:r w:rsidR="00F922C3">
        <w:rPr>
          <w:szCs w:val="28"/>
        </w:rPr>
        <w:t xml:space="preserve">3-961 </w:t>
      </w:r>
      <w:r w:rsidR="00CC38D5" w:rsidRPr="003D051D">
        <w:rPr>
          <w:szCs w:val="28"/>
        </w:rPr>
        <w:t>«О компенсации выпадающих доходов энергоснабжающих 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на территории Крас</w:t>
      </w:r>
      <w:r w:rsidR="00A532BF">
        <w:rPr>
          <w:szCs w:val="28"/>
        </w:rPr>
        <w:t>ноярского края для населения»</w:t>
      </w:r>
      <w:r w:rsidR="0047795C">
        <w:rPr>
          <w:szCs w:val="28"/>
        </w:rPr>
        <w:t xml:space="preserve"> (далее – Закон края № 3-961)</w:t>
      </w:r>
      <w:r w:rsidR="00A532BF">
        <w:rPr>
          <w:szCs w:val="28"/>
        </w:rPr>
        <w:t xml:space="preserve">, </w:t>
      </w:r>
      <w:r w:rsidR="00D97918" w:rsidRPr="003D051D">
        <w:rPr>
          <w:rFonts w:eastAsia="Calibri"/>
          <w:bCs/>
          <w:szCs w:val="28"/>
        </w:rPr>
        <w:t xml:space="preserve">иными нормативными правовыми актами, </w:t>
      </w:r>
      <w:r w:rsidR="000C22EE">
        <w:rPr>
          <w:rFonts w:eastAsia="Calibri"/>
          <w:bCs/>
          <w:szCs w:val="28"/>
        </w:rPr>
        <w:t>регулирующими вопрос предоставления субсидий на указанные в п. 1 настоящего Соглашения цели</w:t>
      </w:r>
      <w:r w:rsidR="00DD6EE8" w:rsidRPr="003D051D">
        <w:rPr>
          <w:color w:val="000000"/>
        </w:rPr>
        <w:t>.</w:t>
      </w:r>
    </w:p>
    <w:p w:rsidR="00B36CCC" w:rsidRPr="003D051D" w:rsidRDefault="00B36CCC" w:rsidP="00CC38D5">
      <w:pPr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</w:rPr>
        <w:t>2.3.2.Использовать полученные средства субсидии по целевому назначению для исполнения обязательств по заключенным договорам (контрактам) на поставку нефтепродуктов для производства электрической энергии дизельными электростанциями.</w:t>
      </w:r>
    </w:p>
    <w:p w:rsidR="004267A4" w:rsidRDefault="00937FEF" w:rsidP="00CC38D5">
      <w:pPr>
        <w:autoSpaceDE w:val="0"/>
        <w:autoSpaceDN w:val="0"/>
        <w:adjustRightInd w:val="0"/>
        <w:ind w:firstLine="709"/>
        <w:rPr>
          <w:szCs w:val="28"/>
        </w:rPr>
      </w:pPr>
      <w:r w:rsidRPr="003D051D">
        <w:rPr>
          <w:color w:val="000000"/>
        </w:rPr>
        <w:t>2.3.</w:t>
      </w:r>
      <w:r w:rsidR="00B36CCC">
        <w:rPr>
          <w:color w:val="000000"/>
        </w:rPr>
        <w:t>3</w:t>
      </w:r>
      <w:r w:rsidRPr="003D051D">
        <w:rPr>
          <w:color w:val="000000"/>
        </w:rPr>
        <w:t xml:space="preserve">. Представлять  </w:t>
      </w:r>
      <w:r w:rsidRPr="00E64EF4">
        <w:rPr>
          <w:color w:val="000000"/>
        </w:rPr>
        <w:t>Уполномоченному органу</w:t>
      </w:r>
      <w:r w:rsidR="00CB54D1" w:rsidRPr="00E64EF4">
        <w:rPr>
          <w:color w:val="000000"/>
        </w:rPr>
        <w:t>,</w:t>
      </w:r>
      <w:r w:rsidR="00F922C3">
        <w:rPr>
          <w:color w:val="000000"/>
        </w:rPr>
        <w:t xml:space="preserve"> </w:t>
      </w:r>
      <w:r w:rsidR="00CB54D1" w:rsidRPr="00E64EF4">
        <w:rPr>
          <w:color w:val="000000"/>
        </w:rPr>
        <w:t>не позднее</w:t>
      </w:r>
      <w:r w:rsidR="0086406A" w:rsidRPr="00E64EF4">
        <w:rPr>
          <w:color w:val="000000"/>
        </w:rPr>
        <w:t xml:space="preserve"> </w:t>
      </w:r>
      <w:r w:rsidR="005373F0">
        <w:rPr>
          <w:color w:val="000000"/>
        </w:rPr>
        <w:t>пятнадцатого</w:t>
      </w:r>
      <w:r w:rsidR="00F922C3">
        <w:rPr>
          <w:color w:val="000000"/>
        </w:rPr>
        <w:t xml:space="preserve"> </w:t>
      </w:r>
      <w:r w:rsidR="0086406A" w:rsidRPr="00E64EF4">
        <w:rPr>
          <w:szCs w:val="28"/>
        </w:rPr>
        <w:t>числа месяца,</w:t>
      </w:r>
      <w:r w:rsidR="00CB54D1" w:rsidRPr="00E64EF4">
        <w:rPr>
          <w:szCs w:val="28"/>
        </w:rPr>
        <w:t xml:space="preserve"> следующего за отчетным</w:t>
      </w:r>
      <w:r w:rsidR="004267A4">
        <w:rPr>
          <w:szCs w:val="28"/>
        </w:rPr>
        <w:t>:</w:t>
      </w:r>
    </w:p>
    <w:p w:rsidR="00937FEF" w:rsidRDefault="00E64EF4" w:rsidP="00CC38D5">
      <w:pPr>
        <w:autoSpaceDE w:val="0"/>
        <w:autoSpaceDN w:val="0"/>
        <w:adjustRightInd w:val="0"/>
        <w:ind w:firstLine="709"/>
        <w:rPr>
          <w:szCs w:val="28"/>
        </w:rPr>
      </w:pPr>
      <w:r w:rsidRPr="00E64EF4">
        <w:rPr>
          <w:color w:val="000000"/>
        </w:rPr>
        <w:t>расчет</w:t>
      </w:r>
      <w:r w:rsidR="00CB54D1" w:rsidRPr="00E64EF4">
        <w:rPr>
          <w:color w:val="000000"/>
        </w:rPr>
        <w:t xml:space="preserve"> компенсации  </w:t>
      </w:r>
      <w:r w:rsidRPr="00E64EF4">
        <w:rPr>
          <w:szCs w:val="28"/>
        </w:rPr>
        <w:t xml:space="preserve"> по форме согласно приложению</w:t>
      </w:r>
      <w:r w:rsidR="004267A4">
        <w:rPr>
          <w:szCs w:val="28"/>
        </w:rPr>
        <w:t xml:space="preserve"> </w:t>
      </w:r>
      <w:r w:rsidR="007E0B45" w:rsidRPr="00E64EF4">
        <w:rPr>
          <w:szCs w:val="28"/>
        </w:rPr>
        <w:t>4</w:t>
      </w:r>
      <w:r w:rsidR="00937FEF" w:rsidRPr="00E64EF4">
        <w:rPr>
          <w:szCs w:val="28"/>
        </w:rPr>
        <w:t xml:space="preserve"> Порядка</w:t>
      </w:r>
      <w:r w:rsidR="00F922C3">
        <w:rPr>
          <w:szCs w:val="28"/>
        </w:rPr>
        <w:t xml:space="preserve"> </w:t>
      </w:r>
      <w:r w:rsidRPr="004313C7">
        <w:rPr>
          <w:szCs w:val="28"/>
        </w:rPr>
        <w:t>с приложением  информации о расходовании горюче-смазочных материалов дизельными электростанциями, расположенными</w:t>
      </w:r>
      <w:r>
        <w:rPr>
          <w:szCs w:val="28"/>
        </w:rPr>
        <w:t xml:space="preserve"> в населен</w:t>
      </w:r>
      <w:r w:rsidR="004267A4">
        <w:rPr>
          <w:szCs w:val="28"/>
        </w:rPr>
        <w:t>ных пунктах Туруханского района;</w:t>
      </w:r>
    </w:p>
    <w:p w:rsidR="004267A4" w:rsidRDefault="004267A4" w:rsidP="004267A4">
      <w:pPr>
        <w:ind w:firstLine="708"/>
        <w:rPr>
          <w:szCs w:val="28"/>
        </w:rPr>
      </w:pPr>
      <w:r>
        <w:rPr>
          <w:szCs w:val="28"/>
        </w:rPr>
        <w:t>отчет о расходовании средств компенсации за предшеству</w:t>
      </w:r>
      <w:r w:rsidR="00DA0FA5">
        <w:rPr>
          <w:szCs w:val="28"/>
        </w:rPr>
        <w:t>ющий месяц, согласно приложению</w:t>
      </w:r>
      <w:r>
        <w:rPr>
          <w:szCs w:val="28"/>
        </w:rPr>
        <w:t xml:space="preserve"> 6</w:t>
      </w:r>
      <w:r w:rsidRPr="00344FFE">
        <w:rPr>
          <w:szCs w:val="28"/>
        </w:rPr>
        <w:t xml:space="preserve"> </w:t>
      </w:r>
      <w:r w:rsidRPr="0034087E">
        <w:rPr>
          <w:szCs w:val="28"/>
        </w:rPr>
        <w:t>Порядк</w:t>
      </w:r>
      <w:r>
        <w:rPr>
          <w:szCs w:val="28"/>
        </w:rPr>
        <w:t>а;</w:t>
      </w:r>
    </w:p>
    <w:p w:rsidR="004267A4" w:rsidRPr="0034087E" w:rsidRDefault="004267A4" w:rsidP="004267A4">
      <w:pPr>
        <w:ind w:firstLine="708"/>
        <w:rPr>
          <w:szCs w:val="28"/>
        </w:rPr>
      </w:pPr>
      <w:r>
        <w:rPr>
          <w:szCs w:val="28"/>
        </w:rPr>
        <w:t>заявку на предоставление компенсации на следующ</w:t>
      </w:r>
      <w:r w:rsidR="00DA0FA5">
        <w:rPr>
          <w:szCs w:val="28"/>
        </w:rPr>
        <w:t xml:space="preserve">ий месяц, согласно приложению </w:t>
      </w:r>
      <w:r>
        <w:rPr>
          <w:szCs w:val="28"/>
        </w:rPr>
        <w:t xml:space="preserve">7 </w:t>
      </w:r>
      <w:r w:rsidRPr="0034087E">
        <w:rPr>
          <w:szCs w:val="28"/>
        </w:rPr>
        <w:t>Порядк</w:t>
      </w:r>
      <w:r>
        <w:rPr>
          <w:szCs w:val="28"/>
        </w:rPr>
        <w:t>а.</w:t>
      </w:r>
    </w:p>
    <w:p w:rsidR="007E0B45" w:rsidRPr="003D051D" w:rsidRDefault="007E0B45" w:rsidP="00CC38D5">
      <w:pPr>
        <w:autoSpaceDE w:val="0"/>
        <w:autoSpaceDN w:val="0"/>
        <w:adjustRightInd w:val="0"/>
        <w:ind w:firstLine="709"/>
        <w:rPr>
          <w:color w:val="000000"/>
        </w:rPr>
      </w:pPr>
      <w:r>
        <w:rPr>
          <w:szCs w:val="28"/>
        </w:rPr>
        <w:t>2.3.</w:t>
      </w:r>
      <w:r w:rsidR="00B36CCC">
        <w:rPr>
          <w:szCs w:val="28"/>
        </w:rPr>
        <w:t>4</w:t>
      </w:r>
      <w:r>
        <w:rPr>
          <w:szCs w:val="28"/>
        </w:rPr>
        <w:t xml:space="preserve">. </w:t>
      </w:r>
      <w:r w:rsidR="009523EC">
        <w:rPr>
          <w:szCs w:val="28"/>
        </w:rPr>
        <w:t>Представлять Уполномоченному органу скорректированные документы с учетом замечаний, выявленных по итогам проверки, проведенной Уполномоченным органом, не позднее десяти дней после получения замечаний.</w:t>
      </w:r>
    </w:p>
    <w:p w:rsidR="00CC38D5" w:rsidRPr="003D051D" w:rsidRDefault="00507EC3" w:rsidP="00CC38D5">
      <w:pPr>
        <w:autoSpaceDE w:val="0"/>
        <w:autoSpaceDN w:val="0"/>
        <w:adjustRightInd w:val="0"/>
        <w:ind w:firstLine="708"/>
        <w:rPr>
          <w:szCs w:val="28"/>
        </w:rPr>
      </w:pPr>
      <w:r w:rsidRPr="003D051D">
        <w:t>2.3.</w:t>
      </w:r>
      <w:r w:rsidR="00B36CCC">
        <w:t>5</w:t>
      </w:r>
      <w:r w:rsidR="003043D0" w:rsidRPr="003D051D">
        <w:t>.</w:t>
      </w:r>
      <w:r w:rsidR="00D00BE8" w:rsidRPr="003D051D">
        <w:t> </w:t>
      </w:r>
      <w:r w:rsidR="00C4229E" w:rsidRPr="003D051D">
        <w:t xml:space="preserve">Представить Уполномоченному органу отчет </w:t>
      </w:r>
      <w:r w:rsidR="007E0B45">
        <w:t>о расходовании</w:t>
      </w:r>
      <w:r w:rsidR="00C4229E" w:rsidRPr="003D051D">
        <w:t xml:space="preserve"> средств </w:t>
      </w:r>
      <w:r w:rsidR="007E0B45">
        <w:t>компенсации</w:t>
      </w:r>
      <w:r w:rsidR="004B010E">
        <w:t xml:space="preserve"> </w:t>
      </w:r>
      <w:r w:rsidR="00CC38D5" w:rsidRPr="003D051D">
        <w:rPr>
          <w:szCs w:val="28"/>
        </w:rPr>
        <w:t xml:space="preserve">в срок до </w:t>
      </w:r>
      <w:r w:rsidR="007E0B45">
        <w:rPr>
          <w:szCs w:val="28"/>
        </w:rPr>
        <w:t>2</w:t>
      </w:r>
      <w:r w:rsidR="004267A4">
        <w:rPr>
          <w:szCs w:val="28"/>
        </w:rPr>
        <w:t>0</w:t>
      </w:r>
      <w:r w:rsidR="00CC38D5" w:rsidRPr="003D051D">
        <w:rPr>
          <w:szCs w:val="28"/>
        </w:rPr>
        <w:t xml:space="preserve"> января года, следующего за отчетным, </w:t>
      </w:r>
      <w:r w:rsidR="009523EC">
        <w:rPr>
          <w:szCs w:val="28"/>
        </w:rPr>
        <w:t xml:space="preserve">а также </w:t>
      </w:r>
      <w:r w:rsidR="00CC38D5" w:rsidRPr="003D051D">
        <w:rPr>
          <w:szCs w:val="28"/>
        </w:rPr>
        <w:t>отчет о</w:t>
      </w:r>
      <w:r w:rsidR="004F4D96" w:rsidRPr="003D051D">
        <w:rPr>
          <w:szCs w:val="28"/>
        </w:rPr>
        <w:t> </w:t>
      </w:r>
      <w:r w:rsidR="00CC38D5" w:rsidRPr="003D051D">
        <w:rPr>
          <w:szCs w:val="28"/>
        </w:rPr>
        <w:t>фактическом объеме поставки населению электрической энергии, вырабатываемой дизельными электростанциями с приложением копии сведений о полезном отпуске (продаже) электрической энергии</w:t>
      </w:r>
      <w:r w:rsidR="004B010E">
        <w:rPr>
          <w:szCs w:val="28"/>
        </w:rPr>
        <w:t xml:space="preserve"> </w:t>
      </w:r>
      <w:r w:rsidR="00CC38D5" w:rsidRPr="003D051D">
        <w:rPr>
          <w:szCs w:val="28"/>
        </w:rPr>
        <w:t xml:space="preserve">и мощности отдельным категориям потребителей по форме </w:t>
      </w:r>
      <w:r w:rsidR="002D424E" w:rsidRPr="003D051D">
        <w:rPr>
          <w:szCs w:val="28"/>
        </w:rPr>
        <w:t xml:space="preserve">№ </w:t>
      </w:r>
      <w:r w:rsidR="00CC38D5" w:rsidRPr="003D051D">
        <w:rPr>
          <w:szCs w:val="28"/>
        </w:rPr>
        <w:t xml:space="preserve">46-ээ, утвержденной </w:t>
      </w:r>
      <w:r w:rsidR="002D424E" w:rsidRPr="003D051D">
        <w:rPr>
          <w:szCs w:val="28"/>
        </w:rPr>
        <w:t>п</w:t>
      </w:r>
      <w:r w:rsidR="00CC38D5" w:rsidRPr="003D051D">
        <w:rPr>
          <w:rFonts w:eastAsiaTheme="minorHAnsi"/>
          <w:szCs w:val="28"/>
          <w:lang w:eastAsia="en-US"/>
        </w:rPr>
        <w:t xml:space="preserve">риказом </w:t>
      </w:r>
      <w:r w:rsidR="002D424E" w:rsidRPr="003D051D">
        <w:rPr>
          <w:rFonts w:eastAsiaTheme="minorHAnsi"/>
          <w:szCs w:val="28"/>
          <w:lang w:eastAsia="en-US"/>
        </w:rPr>
        <w:t>Федеральной службы государств</w:t>
      </w:r>
      <w:r w:rsidR="009523EC">
        <w:rPr>
          <w:rFonts w:eastAsiaTheme="minorHAnsi"/>
          <w:szCs w:val="28"/>
          <w:lang w:eastAsia="en-US"/>
        </w:rPr>
        <w:t xml:space="preserve">енной статистики от </w:t>
      </w:r>
      <w:r w:rsidR="00E90572">
        <w:rPr>
          <w:rFonts w:eastAsia="Calibri"/>
          <w:szCs w:val="28"/>
          <w:lang w:eastAsia="en-US"/>
        </w:rPr>
        <w:t>02.08.2018 № 477 «Об утверждении статистического инструментария для организации Федеральной антимонопольной службой федерального статистического наблюдения за деятельностью организаций в сфере электроэнергетики</w:t>
      </w:r>
      <w:r w:rsidR="002D424E" w:rsidRPr="003D051D">
        <w:rPr>
          <w:rFonts w:eastAsiaTheme="minorHAnsi"/>
          <w:szCs w:val="28"/>
          <w:lang w:eastAsia="en-US"/>
        </w:rPr>
        <w:t>»</w:t>
      </w:r>
      <w:r w:rsidR="00F922C3">
        <w:rPr>
          <w:rFonts w:eastAsiaTheme="minorHAnsi"/>
          <w:szCs w:val="28"/>
          <w:lang w:eastAsia="en-US"/>
        </w:rPr>
        <w:t xml:space="preserve"> </w:t>
      </w:r>
      <w:r w:rsidR="00E64EF4" w:rsidRPr="004313C7">
        <w:rPr>
          <w:szCs w:val="28"/>
        </w:rPr>
        <w:t>с приложением  информации о расходовании горюче-смазочных материалов дизельными электростанциями, расположенными</w:t>
      </w:r>
      <w:r w:rsidR="00E64EF4">
        <w:rPr>
          <w:szCs w:val="28"/>
        </w:rPr>
        <w:t xml:space="preserve"> в населенных пунктах Туруханского района (в разрезе населенных пунктов)</w:t>
      </w:r>
      <w:r w:rsidR="00CC38D5" w:rsidRPr="003D051D">
        <w:rPr>
          <w:szCs w:val="28"/>
        </w:rPr>
        <w:t>.</w:t>
      </w:r>
    </w:p>
    <w:p w:rsidR="00C4229E" w:rsidRPr="003D051D" w:rsidRDefault="00C4229E" w:rsidP="00513924">
      <w:pPr>
        <w:ind w:firstLine="709"/>
      </w:pPr>
      <w:r w:rsidRPr="003D051D">
        <w:lastRenderedPageBreak/>
        <w:t>2.3.</w:t>
      </w:r>
      <w:r w:rsidR="00B36CCC">
        <w:t>6</w:t>
      </w:r>
      <w:r w:rsidRPr="003D051D">
        <w:t>. </w:t>
      </w:r>
      <w:r w:rsidR="002D424E" w:rsidRPr="003D051D">
        <w:rPr>
          <w:szCs w:val="28"/>
        </w:rPr>
        <w:t>В случае</w:t>
      </w:r>
      <w:r w:rsidR="00CC38D5" w:rsidRPr="003D051D">
        <w:rPr>
          <w:szCs w:val="28"/>
        </w:rPr>
        <w:t xml:space="preserve"> если фактический объем поставки населению электрической энергии, вырабатываемой дизельными электростанциями, составил величину меньшую от учтенной органом исполнительной власти Красноярского края в области регулирования цен (тарифов) </w:t>
      </w:r>
      <w:r w:rsidR="00513924" w:rsidRPr="003D051D">
        <w:rPr>
          <w:szCs w:val="28"/>
        </w:rPr>
        <w:br/>
      </w:r>
      <w:r w:rsidR="00CC38D5" w:rsidRPr="003D051D">
        <w:rPr>
          <w:szCs w:val="28"/>
        </w:rPr>
        <w:t xml:space="preserve">на электрическую энергию при установлении тарифов на электрическую энергию, вырабатываемую дизельными электростанциями, в срок </w:t>
      </w:r>
      <w:r w:rsidR="00513924" w:rsidRPr="003D051D">
        <w:rPr>
          <w:szCs w:val="28"/>
        </w:rPr>
        <w:br/>
      </w:r>
      <w:r w:rsidR="00CC38D5" w:rsidRPr="003D051D">
        <w:rPr>
          <w:szCs w:val="28"/>
        </w:rPr>
        <w:t>до 1 февраля года, следующего за отчетным, о</w:t>
      </w:r>
      <w:r w:rsidR="00CC38D5" w:rsidRPr="003D051D">
        <w:t xml:space="preserve">беспечить возврат в доход </w:t>
      </w:r>
      <w:r w:rsidR="00C75BC2">
        <w:t xml:space="preserve">районного </w:t>
      </w:r>
      <w:r w:rsidR="00CC38D5" w:rsidRPr="003D051D">
        <w:t xml:space="preserve">бюджета </w:t>
      </w:r>
      <w:r w:rsidR="00CC38D5" w:rsidRPr="003D051D">
        <w:rPr>
          <w:szCs w:val="28"/>
        </w:rPr>
        <w:t>суммы средств компенсации, перечисленных Организации сверх размера компенсации, подтвержденного фактическим объемом поставки</w:t>
      </w:r>
      <w:r w:rsidR="00513924" w:rsidRPr="003D051D">
        <w:rPr>
          <w:szCs w:val="28"/>
        </w:rPr>
        <w:t>.</w:t>
      </w:r>
    </w:p>
    <w:p w:rsidR="00D00BE8" w:rsidRPr="003D051D" w:rsidRDefault="00E12725" w:rsidP="00945DEB">
      <w:pPr>
        <w:ind w:firstLine="709"/>
      </w:pPr>
      <w:r w:rsidRPr="003D051D">
        <w:t>2.3.</w:t>
      </w:r>
      <w:r w:rsidR="00B36CCC">
        <w:t>7</w:t>
      </w:r>
      <w:r w:rsidR="00452858" w:rsidRPr="003D051D">
        <w:t>.</w:t>
      </w:r>
      <w:r w:rsidR="00CC7EA2" w:rsidRPr="003D051D">
        <w:t> </w:t>
      </w:r>
      <w:r w:rsidR="00452858" w:rsidRPr="003D051D">
        <w:t>Представлят</w:t>
      </w:r>
      <w:r w:rsidR="00433235" w:rsidRPr="003D051D">
        <w:t xml:space="preserve">ь по запросу </w:t>
      </w:r>
      <w:r w:rsidR="004C15DB" w:rsidRPr="003D051D">
        <w:t>Уполномоченного органа</w:t>
      </w:r>
      <w:r w:rsidR="00C75BC2">
        <w:t xml:space="preserve">, а также органов государственного (муниципального) контроля, </w:t>
      </w:r>
      <w:r w:rsidR="009E5240" w:rsidRPr="003D051D">
        <w:t>в</w:t>
      </w:r>
      <w:r w:rsidR="00CC7EA2" w:rsidRPr="003D051D">
        <w:t> </w:t>
      </w:r>
      <w:r w:rsidR="009E5240" w:rsidRPr="003D051D">
        <w:t>установленные им</w:t>
      </w:r>
      <w:r w:rsidR="00C75BC2">
        <w:t>и</w:t>
      </w:r>
      <w:r w:rsidR="00F922C3">
        <w:t xml:space="preserve"> </w:t>
      </w:r>
      <w:r w:rsidR="009E5240" w:rsidRPr="003D051D">
        <w:t>сроки информацию и документы, необходимые для</w:t>
      </w:r>
      <w:r w:rsidR="00CC7EA2" w:rsidRPr="003D051D">
        <w:t> </w:t>
      </w:r>
      <w:r w:rsidR="00630EBE" w:rsidRPr="003D051D">
        <w:t xml:space="preserve">осуществления контроля </w:t>
      </w:r>
      <w:r w:rsidR="00443F03">
        <w:t>соблюдения</w:t>
      </w:r>
      <w:r w:rsidR="009E5240" w:rsidRPr="003D051D">
        <w:t xml:space="preserve"> условий</w:t>
      </w:r>
      <w:r w:rsidR="00443F03">
        <w:t>, целей и порядка</w:t>
      </w:r>
      <w:r w:rsidR="005373F0">
        <w:t xml:space="preserve"> </w:t>
      </w:r>
      <w:r w:rsidR="00433235" w:rsidRPr="003D051D">
        <w:t>предоставления субсидии</w:t>
      </w:r>
      <w:r w:rsidR="00D00BE8" w:rsidRPr="003D051D">
        <w:t>.</w:t>
      </w:r>
    </w:p>
    <w:p w:rsidR="009E5240" w:rsidRPr="003D051D" w:rsidRDefault="003A507F" w:rsidP="00945DEB">
      <w:pPr>
        <w:ind w:firstLine="709"/>
      </w:pPr>
      <w:r w:rsidRPr="003D051D">
        <w:t>2.3.</w:t>
      </w:r>
      <w:r w:rsidR="00B36CCC">
        <w:t>8</w:t>
      </w:r>
      <w:r w:rsidR="009E5240" w:rsidRPr="003D051D">
        <w:t>.</w:t>
      </w:r>
      <w:r w:rsidR="00CC7EA2" w:rsidRPr="003D051D">
        <w:t> </w:t>
      </w:r>
      <w:r w:rsidR="009E5240" w:rsidRPr="003D051D">
        <w:t xml:space="preserve">Выполнять иные обязательства, установленные </w:t>
      </w:r>
      <w:r w:rsidR="00543B57" w:rsidRPr="003D051D">
        <w:t>настоящим Соглашением</w:t>
      </w:r>
      <w:r w:rsidR="00CC38D5" w:rsidRPr="003D051D">
        <w:t xml:space="preserve">, </w:t>
      </w:r>
      <w:r w:rsidR="00CC38D5" w:rsidRPr="003D051D">
        <w:rPr>
          <w:szCs w:val="28"/>
        </w:rPr>
        <w:t xml:space="preserve">Законом края </w:t>
      </w:r>
      <w:r w:rsidR="004E7179">
        <w:rPr>
          <w:szCs w:val="28"/>
        </w:rPr>
        <w:t xml:space="preserve">№ 3-961, </w:t>
      </w:r>
      <w:r w:rsidR="00CC38D5" w:rsidRPr="003D051D">
        <w:rPr>
          <w:rFonts w:eastAsia="Calibri"/>
          <w:bCs/>
          <w:szCs w:val="28"/>
        </w:rPr>
        <w:t xml:space="preserve">а также иными нормативными правовыми актами, </w:t>
      </w:r>
      <w:r w:rsidR="004E7179">
        <w:rPr>
          <w:rFonts w:eastAsia="Calibri"/>
          <w:bCs/>
          <w:szCs w:val="28"/>
        </w:rPr>
        <w:t>регулирующими вопрос предоставления субсидий</w:t>
      </w:r>
      <w:r w:rsidR="00F922C3">
        <w:rPr>
          <w:rFonts w:eastAsia="Calibri"/>
          <w:bCs/>
          <w:szCs w:val="28"/>
        </w:rPr>
        <w:t xml:space="preserve"> </w:t>
      </w:r>
      <w:r w:rsidR="004E7179">
        <w:rPr>
          <w:rFonts w:eastAsia="Calibri"/>
          <w:bCs/>
          <w:szCs w:val="28"/>
        </w:rPr>
        <w:t>на указанные в п. 1 настоящего Соглашения цели</w:t>
      </w:r>
      <w:r w:rsidR="009E5240" w:rsidRPr="003D051D">
        <w:t>.</w:t>
      </w:r>
    </w:p>
    <w:p w:rsidR="000D0B0D" w:rsidRPr="003D051D" w:rsidRDefault="004A38BC" w:rsidP="004A38BC">
      <w:pPr>
        <w:ind w:firstLine="709"/>
        <w:rPr>
          <w:color w:val="000000"/>
        </w:rPr>
      </w:pPr>
      <w:bookmarkStart w:id="0" w:name="_GoBack"/>
      <w:bookmarkEnd w:id="0"/>
      <w:r w:rsidRPr="003D051D">
        <w:rPr>
          <w:color w:val="000000"/>
        </w:rPr>
        <w:t>2.4.</w:t>
      </w:r>
      <w:r w:rsidR="00CC7EA2" w:rsidRPr="003D051D">
        <w:rPr>
          <w:color w:val="000000"/>
        </w:rPr>
        <w:t> </w:t>
      </w:r>
      <w:r w:rsidR="00A95A92" w:rsidRPr="003D051D">
        <w:rPr>
          <w:color w:val="000000"/>
        </w:rPr>
        <w:t>Организация</w:t>
      </w:r>
      <w:r w:rsidR="000D0B0D" w:rsidRPr="003D051D">
        <w:rPr>
          <w:color w:val="000000"/>
        </w:rPr>
        <w:t xml:space="preserve"> вправе:</w:t>
      </w:r>
    </w:p>
    <w:p w:rsidR="000D0B0D" w:rsidRPr="003D051D" w:rsidRDefault="000D0B0D" w:rsidP="00945DEB">
      <w:pPr>
        <w:ind w:firstLine="709"/>
        <w:rPr>
          <w:color w:val="000000"/>
        </w:rPr>
      </w:pPr>
      <w:r w:rsidRPr="003D051D">
        <w:rPr>
          <w:color w:val="000000"/>
        </w:rPr>
        <w:t>2.4.1</w:t>
      </w:r>
      <w:r w:rsidR="00882A9A" w:rsidRPr="003D051D">
        <w:rPr>
          <w:color w:val="000000"/>
        </w:rPr>
        <w:t>.</w:t>
      </w:r>
      <w:r w:rsidR="00CC7EA2" w:rsidRPr="003D051D">
        <w:rPr>
          <w:color w:val="000000"/>
        </w:rPr>
        <w:t> </w:t>
      </w:r>
      <w:r w:rsidRPr="003D051D">
        <w:rPr>
          <w:color w:val="000000"/>
        </w:rPr>
        <w:t>Требовать перечисления субсидии на цели, в размере, порядке и</w:t>
      </w:r>
      <w:r w:rsidR="00CC7EA2" w:rsidRPr="003D051D">
        <w:rPr>
          <w:color w:val="000000"/>
        </w:rPr>
        <w:t> </w:t>
      </w:r>
      <w:r w:rsidRPr="003D051D">
        <w:rPr>
          <w:color w:val="000000"/>
        </w:rPr>
        <w:t>на условиях, предусмотренных настоящим Соглашением, при условии выполнения соответствующих обязательств по настоящему Соглашению.</w:t>
      </w:r>
    </w:p>
    <w:p w:rsidR="00882A9A" w:rsidRPr="003D051D" w:rsidRDefault="000D0B0D" w:rsidP="00945DEB">
      <w:pPr>
        <w:ind w:firstLine="709"/>
        <w:rPr>
          <w:color w:val="000000"/>
        </w:rPr>
      </w:pPr>
      <w:r w:rsidRPr="003D051D">
        <w:rPr>
          <w:color w:val="000000"/>
        </w:rPr>
        <w:t>2.4.2</w:t>
      </w:r>
      <w:r w:rsidR="00882A9A" w:rsidRPr="003D051D">
        <w:rPr>
          <w:color w:val="000000"/>
        </w:rPr>
        <w:t>.</w:t>
      </w:r>
      <w:r w:rsidR="00CC7EA2" w:rsidRPr="003D051D">
        <w:rPr>
          <w:color w:val="000000"/>
        </w:rPr>
        <w:t> </w:t>
      </w:r>
      <w:r w:rsidRPr="003D051D">
        <w:rPr>
          <w:color w:val="000000"/>
        </w:rPr>
        <w:t xml:space="preserve">Обращаться </w:t>
      </w:r>
      <w:r w:rsidR="00CC7EA2" w:rsidRPr="003D051D">
        <w:rPr>
          <w:color w:val="000000"/>
        </w:rPr>
        <w:t>в</w:t>
      </w:r>
      <w:r w:rsidR="00F922C3">
        <w:rPr>
          <w:color w:val="000000"/>
        </w:rPr>
        <w:t xml:space="preserve"> </w:t>
      </w:r>
      <w:r w:rsidR="00D00BE8" w:rsidRPr="003D051D">
        <w:rPr>
          <w:color w:val="000000"/>
        </w:rPr>
        <w:t>Уполномоченн</w:t>
      </w:r>
      <w:r w:rsidR="00CC7EA2" w:rsidRPr="003D051D">
        <w:rPr>
          <w:color w:val="000000"/>
        </w:rPr>
        <w:t>ый</w:t>
      </w:r>
      <w:r w:rsidR="00D00BE8" w:rsidRPr="003D051D">
        <w:rPr>
          <w:color w:val="000000"/>
        </w:rPr>
        <w:t xml:space="preserve"> орган</w:t>
      </w:r>
      <w:r w:rsidR="00882A9A" w:rsidRPr="003D051D">
        <w:rPr>
          <w:color w:val="000000"/>
        </w:rPr>
        <w:t xml:space="preserve"> за</w:t>
      </w:r>
      <w:r w:rsidR="00F922C3">
        <w:rPr>
          <w:color w:val="000000"/>
        </w:rPr>
        <w:t xml:space="preserve"> </w:t>
      </w:r>
      <w:r w:rsidR="00882A9A" w:rsidRPr="003D051D">
        <w:rPr>
          <w:szCs w:val="28"/>
        </w:rPr>
        <w:t>разъяснениями в</w:t>
      </w:r>
      <w:r w:rsidR="00CC7EA2" w:rsidRPr="003D051D">
        <w:rPr>
          <w:szCs w:val="28"/>
        </w:rPr>
        <w:t> </w:t>
      </w:r>
      <w:r w:rsidR="00882A9A" w:rsidRPr="003D051D">
        <w:rPr>
          <w:szCs w:val="28"/>
        </w:rPr>
        <w:t>связи с</w:t>
      </w:r>
      <w:r w:rsidR="00CC7EA2" w:rsidRPr="003D051D">
        <w:rPr>
          <w:szCs w:val="28"/>
        </w:rPr>
        <w:t> </w:t>
      </w:r>
      <w:r w:rsidR="00882A9A" w:rsidRPr="003D051D">
        <w:rPr>
          <w:szCs w:val="28"/>
        </w:rPr>
        <w:t>исполнением настоящего Соглашения.</w:t>
      </w:r>
    </w:p>
    <w:p w:rsidR="00882A9A" w:rsidRPr="00E64EF4" w:rsidRDefault="00CE4044" w:rsidP="00E64EF4">
      <w:pPr>
        <w:ind w:firstLine="709"/>
        <w:rPr>
          <w:szCs w:val="28"/>
        </w:rPr>
      </w:pPr>
      <w:r w:rsidRPr="003D051D">
        <w:rPr>
          <w:szCs w:val="28"/>
        </w:rPr>
        <w:t>2.4.</w:t>
      </w:r>
      <w:r w:rsidR="00D00BE8" w:rsidRPr="003D051D">
        <w:rPr>
          <w:szCs w:val="28"/>
        </w:rPr>
        <w:t>3</w:t>
      </w:r>
      <w:r w:rsidRPr="003D051D">
        <w:rPr>
          <w:szCs w:val="28"/>
        </w:rPr>
        <w:t>.</w:t>
      </w:r>
      <w:r w:rsidR="00CC7EA2" w:rsidRPr="003D051D">
        <w:rPr>
          <w:szCs w:val="28"/>
        </w:rPr>
        <w:t> </w:t>
      </w:r>
      <w:r w:rsidRPr="003D051D">
        <w:rPr>
          <w:szCs w:val="28"/>
        </w:rPr>
        <w:t>Осуществлять иные права, установленные настоящим Соглашением и законодательством Российской Федерации</w:t>
      </w:r>
      <w:r w:rsidR="00D00BE8" w:rsidRPr="003D051D">
        <w:rPr>
          <w:szCs w:val="28"/>
        </w:rPr>
        <w:t>, Красноярского края</w:t>
      </w:r>
      <w:r w:rsidRPr="003D051D">
        <w:rPr>
          <w:szCs w:val="28"/>
        </w:rPr>
        <w:t>.</w:t>
      </w:r>
    </w:p>
    <w:p w:rsidR="009E5240" w:rsidRDefault="009E5240" w:rsidP="004B010E">
      <w:pPr>
        <w:pStyle w:val="ab"/>
        <w:numPr>
          <w:ilvl w:val="0"/>
          <w:numId w:val="1"/>
        </w:numPr>
        <w:tabs>
          <w:tab w:val="clear" w:pos="1069"/>
          <w:tab w:val="num" w:pos="0"/>
        </w:tabs>
        <w:ind w:left="426"/>
        <w:jc w:val="center"/>
        <w:rPr>
          <w:b/>
        </w:rPr>
      </w:pPr>
      <w:r w:rsidRPr="004E7179">
        <w:rPr>
          <w:b/>
        </w:rPr>
        <w:t>Ответственность Сторон</w:t>
      </w:r>
    </w:p>
    <w:p w:rsidR="00DA0FA5" w:rsidRPr="004E7179" w:rsidRDefault="00DA0FA5" w:rsidP="00DA0FA5">
      <w:pPr>
        <w:pStyle w:val="ab"/>
        <w:ind w:left="426"/>
        <w:rPr>
          <w:b/>
        </w:rPr>
      </w:pPr>
    </w:p>
    <w:p w:rsidR="009E5240" w:rsidRPr="003D051D" w:rsidRDefault="001A725C" w:rsidP="009E5240">
      <w:pPr>
        <w:ind w:firstLine="938"/>
      </w:pPr>
      <w:r w:rsidRPr="003D051D">
        <w:t>3</w:t>
      </w:r>
      <w:r w:rsidR="009E5240" w:rsidRPr="003D051D">
        <w:t>.1.</w:t>
      </w:r>
      <w:r w:rsidR="0048674A" w:rsidRPr="003D051D">
        <w:t> </w:t>
      </w:r>
      <w:r w:rsidR="00E81760" w:rsidRPr="003D051D">
        <w:t>За</w:t>
      </w:r>
      <w:r w:rsidR="009E5240" w:rsidRPr="003D051D">
        <w:t xml:space="preserve"> неисполнени</w:t>
      </w:r>
      <w:r w:rsidR="00E81760" w:rsidRPr="003D051D">
        <w:t>е</w:t>
      </w:r>
      <w:r w:rsidR="009E5240" w:rsidRPr="003D051D">
        <w:t xml:space="preserve"> или ненадлежаще</w:t>
      </w:r>
      <w:r w:rsidR="00E81760" w:rsidRPr="003D051D">
        <w:t>е</w:t>
      </w:r>
      <w:r w:rsidR="009E5240" w:rsidRPr="003D051D">
        <w:t xml:space="preserve"> исполнени</w:t>
      </w:r>
      <w:r w:rsidR="00E81760" w:rsidRPr="003D051D">
        <w:t>е</w:t>
      </w:r>
      <w:r w:rsidR="00F922C3">
        <w:t xml:space="preserve"> </w:t>
      </w:r>
      <w:r w:rsidR="00E81760" w:rsidRPr="003D051D">
        <w:t xml:space="preserve">условий </w:t>
      </w:r>
      <w:r w:rsidR="009E5240" w:rsidRPr="003D051D">
        <w:t>настояще</w:t>
      </w:r>
      <w:r w:rsidR="00E81760" w:rsidRPr="003D051D">
        <w:t>го</w:t>
      </w:r>
      <w:r w:rsidR="009E5240" w:rsidRPr="003D051D">
        <w:t xml:space="preserve"> Соглашени</w:t>
      </w:r>
      <w:r w:rsidR="00E81760" w:rsidRPr="003D051D">
        <w:t>я</w:t>
      </w:r>
      <w:r w:rsidR="009E5240" w:rsidRPr="003D051D">
        <w:t xml:space="preserve"> Стороны несут ответственность</w:t>
      </w:r>
      <w:r w:rsidR="00E81760" w:rsidRPr="003D051D">
        <w:t>,</w:t>
      </w:r>
      <w:r w:rsidR="00F922C3">
        <w:t xml:space="preserve"> </w:t>
      </w:r>
      <w:r w:rsidR="00E81760" w:rsidRPr="003D051D">
        <w:t>предусмотренную</w:t>
      </w:r>
      <w:r w:rsidR="009E5240" w:rsidRPr="003D051D">
        <w:t xml:space="preserve"> законодательством Российской Федерации.</w:t>
      </w:r>
    </w:p>
    <w:p w:rsidR="00D1365C" w:rsidRPr="004267A4" w:rsidRDefault="00D1365C" w:rsidP="009E5240">
      <w:pPr>
        <w:ind w:firstLine="938"/>
        <w:rPr>
          <w:sz w:val="16"/>
          <w:szCs w:val="16"/>
        </w:rPr>
      </w:pPr>
    </w:p>
    <w:p w:rsidR="00BA1B38" w:rsidRDefault="001A725C" w:rsidP="00D1365C">
      <w:pPr>
        <w:jc w:val="center"/>
        <w:rPr>
          <w:b/>
        </w:rPr>
      </w:pPr>
      <w:r w:rsidRPr="003D051D">
        <w:rPr>
          <w:b/>
        </w:rPr>
        <w:t>4</w:t>
      </w:r>
      <w:r w:rsidR="00D1365C" w:rsidRPr="003D051D">
        <w:rPr>
          <w:b/>
        </w:rPr>
        <w:t xml:space="preserve">. </w:t>
      </w:r>
      <w:r w:rsidR="00BA1B38" w:rsidRPr="003D051D">
        <w:rPr>
          <w:b/>
        </w:rPr>
        <w:t>Срок действия соглашения</w:t>
      </w:r>
    </w:p>
    <w:p w:rsidR="00DA0FA5" w:rsidRPr="003D051D" w:rsidRDefault="00DA0FA5" w:rsidP="00D1365C">
      <w:pPr>
        <w:jc w:val="center"/>
        <w:rPr>
          <w:b/>
        </w:rPr>
      </w:pPr>
    </w:p>
    <w:p w:rsidR="00BA1B38" w:rsidRPr="003D051D" w:rsidRDefault="001A725C" w:rsidP="00BA1B38">
      <w:pPr>
        <w:ind w:firstLine="938"/>
      </w:pPr>
      <w:r w:rsidRPr="003D051D">
        <w:t>4</w:t>
      </w:r>
      <w:r w:rsidR="00BA1B38" w:rsidRPr="003D051D">
        <w:t>.1.</w:t>
      </w:r>
      <w:r w:rsidR="0048674A" w:rsidRPr="003D051D">
        <w:t> </w:t>
      </w:r>
      <w:r w:rsidR="00BA1B38" w:rsidRPr="003D051D">
        <w:t>Настоящее Соглашение вступает в силу со дня его подписания и</w:t>
      </w:r>
      <w:r w:rsidR="0048674A" w:rsidRPr="003D051D">
        <w:t> </w:t>
      </w:r>
      <w:r w:rsidR="00BA1B38" w:rsidRPr="003D051D">
        <w:t>действует до полного исполнения Сторонами своих обязательств.</w:t>
      </w:r>
    </w:p>
    <w:p w:rsidR="00BA1B38" w:rsidRPr="003D051D" w:rsidRDefault="001A725C" w:rsidP="00BA1B38">
      <w:pPr>
        <w:ind w:firstLine="938"/>
      </w:pPr>
      <w:r w:rsidRPr="003D051D">
        <w:t>4</w:t>
      </w:r>
      <w:r w:rsidR="00BA1B38" w:rsidRPr="003D051D">
        <w:t>.2.</w:t>
      </w:r>
      <w:r w:rsidR="0048674A" w:rsidRPr="003D051D">
        <w:t> </w:t>
      </w:r>
      <w:r w:rsidR="00BA1B38" w:rsidRPr="003D051D">
        <w:t xml:space="preserve">Днем подписания Соглашения считается дата подписания </w:t>
      </w:r>
      <w:r w:rsidR="00740A45" w:rsidRPr="003D051D">
        <w:t>Уполномоченным органом</w:t>
      </w:r>
      <w:r w:rsidR="00BA1B38" w:rsidRPr="003D051D">
        <w:t xml:space="preserve"> Соглашения</w:t>
      </w:r>
      <w:r w:rsidR="00D1365C" w:rsidRPr="003D051D">
        <w:t>, подписанного Организацией</w:t>
      </w:r>
      <w:r w:rsidR="00BA1B38" w:rsidRPr="003D051D">
        <w:t>.</w:t>
      </w:r>
    </w:p>
    <w:p w:rsidR="00BA1B38" w:rsidRPr="004267A4" w:rsidRDefault="00BA1B38" w:rsidP="00BA1B38">
      <w:pPr>
        <w:jc w:val="center"/>
        <w:rPr>
          <w:b/>
          <w:sz w:val="16"/>
          <w:szCs w:val="16"/>
        </w:rPr>
      </w:pPr>
    </w:p>
    <w:p w:rsidR="00D67888" w:rsidRDefault="001A725C" w:rsidP="00D1365C">
      <w:pPr>
        <w:jc w:val="center"/>
        <w:rPr>
          <w:b/>
        </w:rPr>
      </w:pPr>
      <w:r w:rsidRPr="003D051D">
        <w:rPr>
          <w:b/>
        </w:rPr>
        <w:t>5</w:t>
      </w:r>
      <w:r w:rsidR="00D1365C" w:rsidRPr="003D051D">
        <w:rPr>
          <w:b/>
        </w:rPr>
        <w:t xml:space="preserve">. </w:t>
      </w:r>
      <w:r w:rsidR="00D67888" w:rsidRPr="003D051D">
        <w:rPr>
          <w:b/>
        </w:rPr>
        <w:t>Порядок рассмотрения споров</w:t>
      </w:r>
    </w:p>
    <w:p w:rsidR="00DA0FA5" w:rsidRPr="003D051D" w:rsidRDefault="00DA0FA5" w:rsidP="00D1365C">
      <w:pPr>
        <w:jc w:val="center"/>
        <w:rPr>
          <w:b/>
        </w:rPr>
      </w:pPr>
    </w:p>
    <w:p w:rsidR="00D40269" w:rsidRPr="003D051D" w:rsidRDefault="001A725C" w:rsidP="00667B34">
      <w:pPr>
        <w:ind w:firstLine="871"/>
      </w:pPr>
      <w:r w:rsidRPr="003D051D">
        <w:t>5</w:t>
      </w:r>
      <w:r w:rsidR="00D40269" w:rsidRPr="003D051D">
        <w:t>.1.</w:t>
      </w:r>
      <w:r w:rsidR="0048674A" w:rsidRPr="003D051D">
        <w:t> </w:t>
      </w:r>
      <w:r w:rsidR="00D40269" w:rsidRPr="003D051D">
        <w:t>Споры (разногласия),</w:t>
      </w:r>
      <w:r w:rsidR="00F922C3">
        <w:t xml:space="preserve"> </w:t>
      </w:r>
      <w:r w:rsidR="00D40269" w:rsidRPr="003D051D">
        <w:t>возникающие между Сторонами в связи с</w:t>
      </w:r>
      <w:r w:rsidR="0048674A" w:rsidRPr="003D051D">
        <w:t> </w:t>
      </w:r>
      <w:r w:rsidR="00D40269" w:rsidRPr="003D051D">
        <w:t>исполнением настоящего Соглашения, разрешаются ими, по возможности, путем проведения переговоров с оформлением соответствующих протоколов или иных документов.</w:t>
      </w:r>
    </w:p>
    <w:p w:rsidR="00D40269" w:rsidRPr="003D051D" w:rsidRDefault="001A725C" w:rsidP="00667B34">
      <w:pPr>
        <w:ind w:firstLine="871"/>
      </w:pPr>
      <w:r w:rsidRPr="003D051D">
        <w:lastRenderedPageBreak/>
        <w:t>5</w:t>
      </w:r>
      <w:r w:rsidR="00D40269" w:rsidRPr="003D051D">
        <w:t>.2.</w:t>
      </w:r>
      <w:r w:rsidR="0048674A" w:rsidRPr="003D051D">
        <w:t> </w:t>
      </w:r>
      <w:r w:rsidR="003D253D" w:rsidRPr="003D051D">
        <w:t>В</w:t>
      </w:r>
      <w:r w:rsidR="00D40269" w:rsidRPr="003D051D">
        <w:t xml:space="preserve"> случае невозможности урегулирования</w:t>
      </w:r>
      <w:r w:rsidR="00D1365C" w:rsidRPr="003D051D">
        <w:t>,</w:t>
      </w:r>
      <w:r w:rsidR="00D40269" w:rsidRPr="003D051D">
        <w:t xml:space="preserve"> споры (разногласия) подлежат рассмотрению в </w:t>
      </w:r>
      <w:r w:rsidR="0048674A" w:rsidRPr="003D051D">
        <w:t xml:space="preserve">судебном </w:t>
      </w:r>
      <w:r w:rsidR="00D40269" w:rsidRPr="003D051D">
        <w:t>порядке, установленном законодательством Российской Федерации.</w:t>
      </w:r>
    </w:p>
    <w:p w:rsidR="00D1365C" w:rsidRPr="004267A4" w:rsidRDefault="00D1365C" w:rsidP="00667B34">
      <w:pPr>
        <w:ind w:firstLine="871"/>
        <w:rPr>
          <w:sz w:val="16"/>
          <w:szCs w:val="16"/>
        </w:rPr>
      </w:pPr>
    </w:p>
    <w:p w:rsidR="00667B34" w:rsidRDefault="001A725C" w:rsidP="00D1365C">
      <w:pPr>
        <w:jc w:val="center"/>
        <w:rPr>
          <w:b/>
        </w:rPr>
      </w:pPr>
      <w:r w:rsidRPr="003D051D">
        <w:rPr>
          <w:b/>
        </w:rPr>
        <w:t>6</w:t>
      </w:r>
      <w:r w:rsidR="00D1365C" w:rsidRPr="003D051D">
        <w:rPr>
          <w:b/>
        </w:rPr>
        <w:t xml:space="preserve">. </w:t>
      </w:r>
      <w:r w:rsidR="00667B34" w:rsidRPr="003D051D">
        <w:rPr>
          <w:b/>
        </w:rPr>
        <w:t>Форс-мажор</w:t>
      </w:r>
    </w:p>
    <w:p w:rsidR="00251F98" w:rsidRPr="003D051D" w:rsidRDefault="00251F98" w:rsidP="00D1365C">
      <w:pPr>
        <w:jc w:val="center"/>
        <w:rPr>
          <w:b/>
        </w:rPr>
      </w:pPr>
    </w:p>
    <w:p w:rsidR="00F72874" w:rsidRPr="003D051D" w:rsidRDefault="001A725C" w:rsidP="00F72874">
      <w:pPr>
        <w:autoSpaceDE w:val="0"/>
        <w:autoSpaceDN w:val="0"/>
        <w:adjustRightInd w:val="0"/>
        <w:ind w:firstLine="871"/>
        <w:rPr>
          <w:szCs w:val="28"/>
        </w:rPr>
      </w:pPr>
      <w:r w:rsidRPr="003D051D">
        <w:t>6</w:t>
      </w:r>
      <w:r w:rsidR="00F72874" w:rsidRPr="003D051D">
        <w:t>.1.</w:t>
      </w:r>
      <w:r w:rsidR="0048674A" w:rsidRPr="003D051D">
        <w:rPr>
          <w:szCs w:val="28"/>
        </w:rPr>
        <w:t> </w:t>
      </w:r>
      <w:r w:rsidR="00F72874" w:rsidRPr="003D051D">
        <w:rPr>
          <w:szCs w:val="28"/>
        </w:rPr>
        <w:t>Стороны освобождаются от ответственности за частичное или полное неисполнение обязательств по настоящему Соглашению, если оно явилось следствием возникновения обстоятельств непреодолимой силы, возникшей после заключения настоящего Соглашения</w:t>
      </w:r>
      <w:r w:rsidR="00DC2998" w:rsidRPr="003D051D">
        <w:rPr>
          <w:szCs w:val="28"/>
        </w:rPr>
        <w:t>.</w:t>
      </w:r>
    </w:p>
    <w:p w:rsidR="00F72874" w:rsidRPr="003D051D" w:rsidRDefault="00F72874" w:rsidP="00F72874">
      <w:pPr>
        <w:autoSpaceDE w:val="0"/>
        <w:autoSpaceDN w:val="0"/>
        <w:adjustRightInd w:val="0"/>
        <w:ind w:firstLine="871"/>
        <w:rPr>
          <w:szCs w:val="28"/>
        </w:rPr>
      </w:pPr>
      <w:r w:rsidRPr="003D051D">
        <w:rPr>
          <w:szCs w:val="28"/>
        </w:rPr>
        <w:t>Не являются обстоятельством непреодолимой силы действия третьих лиц, не выполняющих какие-либо обязательства перед Стороной, если данное обстоятельство (действия, бездействие третьих лиц) влияет на</w:t>
      </w:r>
      <w:r w:rsidR="0048674A" w:rsidRPr="003D051D">
        <w:rPr>
          <w:szCs w:val="28"/>
        </w:rPr>
        <w:t> </w:t>
      </w:r>
      <w:r w:rsidRPr="003D051D">
        <w:rPr>
          <w:szCs w:val="28"/>
        </w:rPr>
        <w:t>исполнение обязательств одной Стороны перед другой.</w:t>
      </w:r>
    </w:p>
    <w:p w:rsidR="001A725C" w:rsidRPr="003D051D" w:rsidRDefault="001A725C" w:rsidP="001A725C">
      <w:pPr>
        <w:autoSpaceDE w:val="0"/>
        <w:autoSpaceDN w:val="0"/>
        <w:adjustRightInd w:val="0"/>
        <w:ind w:firstLine="871"/>
        <w:rPr>
          <w:szCs w:val="28"/>
        </w:rPr>
      </w:pPr>
      <w:r w:rsidRPr="003D051D">
        <w:rPr>
          <w:szCs w:val="28"/>
        </w:rPr>
        <w:t xml:space="preserve">6.2. В случае наступления обстоятельств непреодолимой силы Сторона, которая в результате наступления указанных обстоятельств не в состоянии исполнить обязательства, взятые на себя по настоящему Соглашению, должна в трехдневный срок письменно уведомить об этих обстоятельствах другую Сторону. </w:t>
      </w:r>
    </w:p>
    <w:p w:rsidR="001A725C" w:rsidRPr="003D051D" w:rsidRDefault="001A725C" w:rsidP="001A725C">
      <w:pPr>
        <w:autoSpaceDE w:val="0"/>
        <w:autoSpaceDN w:val="0"/>
        <w:adjustRightInd w:val="0"/>
        <w:ind w:firstLine="871"/>
        <w:rPr>
          <w:szCs w:val="28"/>
        </w:rPr>
      </w:pPr>
      <w:r w:rsidRPr="003D051D">
        <w:rPr>
          <w:szCs w:val="28"/>
        </w:rPr>
        <w:t>6.3. В случае если обстоятельства, указанные в пункте 7.1 настоящего Соглашения, длятся более 30 (тридцати) календарных дней, Стороны должны провести переговоры и решить вопрос о возможности (невозможности) продолжения договорных отношений в рамках настоящего Соглашения.</w:t>
      </w:r>
    </w:p>
    <w:p w:rsidR="001A725C" w:rsidRPr="003D051D" w:rsidRDefault="001A725C" w:rsidP="001A725C">
      <w:pPr>
        <w:autoSpaceDE w:val="0"/>
        <w:autoSpaceDN w:val="0"/>
        <w:adjustRightInd w:val="0"/>
        <w:ind w:firstLine="871"/>
        <w:rPr>
          <w:szCs w:val="28"/>
        </w:rPr>
      </w:pPr>
      <w:r w:rsidRPr="003D051D">
        <w:rPr>
          <w:szCs w:val="28"/>
        </w:rPr>
        <w:t>6.4. Если, по мнению Сторон, исполнение обязательств может быть продолжено в соответствии с настоящим Соглашением, то Стороны вправе продлить срок исполнения обязательств по настоящему Соглашению путем заключения дополнительного соглашения к настоящему Соглашению.</w:t>
      </w:r>
    </w:p>
    <w:p w:rsidR="00CC1BB5" w:rsidRPr="004267A4" w:rsidRDefault="00CC1BB5" w:rsidP="00F72874">
      <w:pPr>
        <w:autoSpaceDE w:val="0"/>
        <w:autoSpaceDN w:val="0"/>
        <w:adjustRightInd w:val="0"/>
        <w:ind w:firstLine="540"/>
        <w:rPr>
          <w:sz w:val="16"/>
          <w:szCs w:val="16"/>
        </w:rPr>
      </w:pPr>
    </w:p>
    <w:p w:rsidR="00DB2688" w:rsidRDefault="001A725C" w:rsidP="00D1365C">
      <w:pPr>
        <w:jc w:val="center"/>
        <w:rPr>
          <w:b/>
        </w:rPr>
      </w:pPr>
      <w:r w:rsidRPr="003D051D">
        <w:rPr>
          <w:b/>
        </w:rPr>
        <w:t>7</w:t>
      </w:r>
      <w:r w:rsidR="00D1365C" w:rsidRPr="003D051D">
        <w:rPr>
          <w:b/>
        </w:rPr>
        <w:t xml:space="preserve">. </w:t>
      </w:r>
      <w:r w:rsidR="00A1718D" w:rsidRPr="003D051D">
        <w:rPr>
          <w:b/>
        </w:rPr>
        <w:t>Заключительные положения</w:t>
      </w:r>
    </w:p>
    <w:p w:rsidR="00251F98" w:rsidRPr="003D051D" w:rsidRDefault="00251F98" w:rsidP="00D1365C">
      <w:pPr>
        <w:jc w:val="center"/>
        <w:rPr>
          <w:b/>
        </w:rPr>
      </w:pPr>
    </w:p>
    <w:p w:rsidR="00CC1BB5" w:rsidRPr="003D051D" w:rsidRDefault="006E6E03" w:rsidP="003F6E02">
      <w:pPr>
        <w:autoSpaceDE w:val="0"/>
        <w:autoSpaceDN w:val="0"/>
        <w:adjustRightInd w:val="0"/>
        <w:ind w:firstLine="871"/>
        <w:rPr>
          <w:szCs w:val="28"/>
        </w:rPr>
      </w:pPr>
      <w:r w:rsidRPr="003D051D">
        <w:rPr>
          <w:szCs w:val="28"/>
        </w:rPr>
        <w:t>7</w:t>
      </w:r>
      <w:r w:rsidR="00CC1BB5" w:rsidRPr="003D051D">
        <w:rPr>
          <w:szCs w:val="28"/>
        </w:rPr>
        <w:t>.1. Внесение в Соглашение изменений в связи с изменениями законодательства Российской Федерации</w:t>
      </w:r>
      <w:r w:rsidR="00F922C3">
        <w:rPr>
          <w:szCs w:val="28"/>
        </w:rPr>
        <w:t xml:space="preserve"> </w:t>
      </w:r>
      <w:r w:rsidR="00CC1BB5" w:rsidRPr="003D051D">
        <w:rPr>
          <w:szCs w:val="28"/>
        </w:rPr>
        <w:t xml:space="preserve">осуществляется </w:t>
      </w:r>
      <w:r w:rsidR="00E23661" w:rsidRPr="003D051D">
        <w:rPr>
          <w:szCs w:val="28"/>
        </w:rPr>
        <w:t>Уполномоченным органом</w:t>
      </w:r>
      <w:r w:rsidR="00CC1BB5" w:rsidRPr="003D051D">
        <w:rPr>
          <w:szCs w:val="28"/>
        </w:rPr>
        <w:t xml:space="preserve"> в одностороннем </w:t>
      </w:r>
      <w:r w:rsidR="009357C6" w:rsidRPr="003D051D">
        <w:rPr>
          <w:szCs w:val="28"/>
        </w:rPr>
        <w:t>порядке путем</w:t>
      </w:r>
      <w:r w:rsidR="00F922C3">
        <w:rPr>
          <w:szCs w:val="28"/>
        </w:rPr>
        <w:t xml:space="preserve"> </w:t>
      </w:r>
      <w:r w:rsidR="00CC1BB5" w:rsidRPr="003D051D">
        <w:rPr>
          <w:szCs w:val="28"/>
        </w:rPr>
        <w:t xml:space="preserve">направления </w:t>
      </w:r>
      <w:r w:rsidR="00E23661" w:rsidRPr="003D051D">
        <w:rPr>
          <w:szCs w:val="28"/>
        </w:rPr>
        <w:t xml:space="preserve">Организации </w:t>
      </w:r>
      <w:r w:rsidR="00CC1BB5" w:rsidRPr="003D051D">
        <w:rPr>
          <w:szCs w:val="28"/>
        </w:rPr>
        <w:t>соответствующего письменного уведомления в месячный срок со дня вступления в силу изменений законодательства Российской Федерации. Внесенные изменения в Соглашение вступают в силу для Сторон со дня, указанного в уведомлении.</w:t>
      </w:r>
    </w:p>
    <w:p w:rsidR="00CC1BB5" w:rsidRPr="003D051D" w:rsidRDefault="006E6E03" w:rsidP="001D552E">
      <w:pPr>
        <w:autoSpaceDE w:val="0"/>
        <w:autoSpaceDN w:val="0"/>
        <w:adjustRightInd w:val="0"/>
        <w:ind w:firstLine="871"/>
        <w:rPr>
          <w:szCs w:val="28"/>
        </w:rPr>
      </w:pPr>
      <w:r w:rsidRPr="003D051D">
        <w:rPr>
          <w:szCs w:val="28"/>
        </w:rPr>
        <w:t>7</w:t>
      </w:r>
      <w:r w:rsidR="00CC1BB5" w:rsidRPr="003D051D">
        <w:rPr>
          <w:szCs w:val="28"/>
        </w:rPr>
        <w:t xml:space="preserve">.2. Иные не предусмотренные пунктом </w:t>
      </w:r>
      <w:r w:rsidR="004E7179">
        <w:rPr>
          <w:szCs w:val="28"/>
        </w:rPr>
        <w:t>7</w:t>
      </w:r>
      <w:r w:rsidR="00CC1BB5" w:rsidRPr="003D051D">
        <w:rPr>
          <w:szCs w:val="28"/>
        </w:rPr>
        <w:t>.1 изменения вносятся в</w:t>
      </w:r>
      <w:r w:rsidR="0048674A" w:rsidRPr="003D051D">
        <w:rPr>
          <w:szCs w:val="28"/>
        </w:rPr>
        <w:t> </w:t>
      </w:r>
      <w:r w:rsidR="00CC1BB5" w:rsidRPr="003D051D">
        <w:rPr>
          <w:szCs w:val="28"/>
        </w:rPr>
        <w:t>настоящее Соглашение по согласованию Сторон путем оформления дополнительного соглашения</w:t>
      </w:r>
      <w:r w:rsidR="00E23661" w:rsidRPr="003D051D">
        <w:rPr>
          <w:szCs w:val="28"/>
        </w:rPr>
        <w:t xml:space="preserve"> в письменной форме</w:t>
      </w:r>
      <w:r w:rsidR="00CC1BB5" w:rsidRPr="003D051D">
        <w:rPr>
          <w:szCs w:val="28"/>
        </w:rPr>
        <w:t>.</w:t>
      </w:r>
    </w:p>
    <w:p w:rsidR="00CC1BB5" w:rsidRPr="003D051D" w:rsidRDefault="006E6E03" w:rsidP="001D552E">
      <w:pPr>
        <w:autoSpaceDE w:val="0"/>
        <w:autoSpaceDN w:val="0"/>
        <w:adjustRightInd w:val="0"/>
        <w:ind w:firstLine="871"/>
        <w:rPr>
          <w:szCs w:val="28"/>
        </w:rPr>
      </w:pPr>
      <w:r w:rsidRPr="003D051D">
        <w:rPr>
          <w:szCs w:val="28"/>
        </w:rPr>
        <w:t>7</w:t>
      </w:r>
      <w:r w:rsidR="00CC1BB5" w:rsidRPr="003D051D">
        <w:rPr>
          <w:szCs w:val="28"/>
        </w:rPr>
        <w:t>.3. Настоящее Соглашение составлено в двух экземплярах, имеющих равную юридическую силу, по одному для каждой из Сторон.</w:t>
      </w:r>
    </w:p>
    <w:p w:rsidR="00D1365C" w:rsidRDefault="00D1365C" w:rsidP="00D1365C">
      <w:pPr>
        <w:autoSpaceDE w:val="0"/>
        <w:autoSpaceDN w:val="0"/>
        <w:adjustRightInd w:val="0"/>
        <w:rPr>
          <w:szCs w:val="28"/>
        </w:rPr>
      </w:pPr>
    </w:p>
    <w:p w:rsidR="00251F98" w:rsidRDefault="00251F98" w:rsidP="00D1365C">
      <w:pPr>
        <w:autoSpaceDE w:val="0"/>
        <w:autoSpaceDN w:val="0"/>
        <w:adjustRightInd w:val="0"/>
        <w:rPr>
          <w:szCs w:val="28"/>
        </w:rPr>
      </w:pPr>
    </w:p>
    <w:p w:rsidR="00251F98" w:rsidRDefault="00251F98" w:rsidP="00D1365C">
      <w:pPr>
        <w:autoSpaceDE w:val="0"/>
        <w:autoSpaceDN w:val="0"/>
        <w:adjustRightInd w:val="0"/>
        <w:rPr>
          <w:szCs w:val="28"/>
        </w:rPr>
      </w:pPr>
    </w:p>
    <w:p w:rsidR="00251F98" w:rsidRPr="00251F98" w:rsidRDefault="00251F98" w:rsidP="00D1365C">
      <w:pPr>
        <w:autoSpaceDE w:val="0"/>
        <w:autoSpaceDN w:val="0"/>
        <w:adjustRightInd w:val="0"/>
        <w:rPr>
          <w:szCs w:val="28"/>
        </w:rPr>
      </w:pPr>
    </w:p>
    <w:p w:rsidR="00D1365C" w:rsidRPr="003D051D" w:rsidRDefault="009C21EF" w:rsidP="00D1365C">
      <w:pPr>
        <w:autoSpaceDE w:val="0"/>
        <w:autoSpaceDN w:val="0"/>
        <w:adjustRightInd w:val="0"/>
        <w:jc w:val="center"/>
        <w:rPr>
          <w:b/>
          <w:szCs w:val="28"/>
        </w:rPr>
      </w:pPr>
      <w:r w:rsidRPr="003D051D">
        <w:rPr>
          <w:b/>
          <w:szCs w:val="28"/>
        </w:rPr>
        <w:lastRenderedPageBreak/>
        <w:t>8</w:t>
      </w:r>
      <w:r w:rsidR="00D1365C" w:rsidRPr="003D051D">
        <w:rPr>
          <w:b/>
          <w:szCs w:val="28"/>
        </w:rPr>
        <w:t xml:space="preserve">. </w:t>
      </w:r>
      <w:r w:rsidR="00D1365C" w:rsidRPr="003D051D">
        <w:rPr>
          <w:b/>
        </w:rPr>
        <w:t>Адреса, реквизиты и подписи сторон</w:t>
      </w:r>
    </w:p>
    <w:p w:rsidR="00D1365C" w:rsidRPr="004267A4" w:rsidRDefault="00D1365C" w:rsidP="00CC1BB5">
      <w:pPr>
        <w:autoSpaceDE w:val="0"/>
        <w:autoSpaceDN w:val="0"/>
        <w:adjustRightInd w:val="0"/>
        <w:ind w:firstLine="540"/>
        <w:rPr>
          <w:sz w:val="16"/>
          <w:szCs w:val="16"/>
        </w:rPr>
      </w:pPr>
    </w:p>
    <w:tbl>
      <w:tblPr>
        <w:tblStyle w:val="a4"/>
        <w:tblW w:w="9889" w:type="dxa"/>
        <w:jc w:val="center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6"/>
        <w:gridCol w:w="284"/>
        <w:gridCol w:w="4819"/>
      </w:tblGrid>
      <w:tr w:rsidR="00AA5D39" w:rsidRPr="003D051D" w:rsidTr="00AA5D39">
        <w:trPr>
          <w:jc w:val="center"/>
        </w:trPr>
        <w:tc>
          <w:tcPr>
            <w:tcW w:w="4786" w:type="dxa"/>
            <w:tcBorders>
              <w:bottom w:val="single" w:sz="4" w:space="0" w:color="auto"/>
            </w:tcBorders>
          </w:tcPr>
          <w:p w:rsidR="00AA5D39" w:rsidRPr="003D051D" w:rsidRDefault="00AA5D39" w:rsidP="00C80552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</w:tcPr>
          <w:p w:rsidR="00AA5D39" w:rsidRPr="003D051D" w:rsidRDefault="00AA5D39" w:rsidP="00C80552">
            <w:pPr>
              <w:jc w:val="center"/>
              <w:rPr>
                <w:szCs w:val="2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AA5D39" w:rsidRPr="003D051D" w:rsidRDefault="00AA5D39" w:rsidP="00C80552">
            <w:pPr>
              <w:jc w:val="center"/>
              <w:rPr>
                <w:szCs w:val="28"/>
              </w:rPr>
            </w:pPr>
          </w:p>
        </w:tc>
      </w:tr>
      <w:tr w:rsidR="00AA5D39" w:rsidRPr="003D051D" w:rsidTr="00AA5D39">
        <w:trPr>
          <w:jc w:val="center"/>
        </w:trPr>
        <w:tc>
          <w:tcPr>
            <w:tcW w:w="4786" w:type="dxa"/>
            <w:tcBorders>
              <w:top w:val="single" w:sz="4" w:space="0" w:color="auto"/>
            </w:tcBorders>
          </w:tcPr>
          <w:p w:rsidR="00AA5D39" w:rsidRPr="003D051D" w:rsidRDefault="00AA5D39" w:rsidP="00C80552">
            <w:pPr>
              <w:jc w:val="center"/>
              <w:rPr>
                <w:sz w:val="20"/>
                <w:szCs w:val="20"/>
              </w:rPr>
            </w:pPr>
            <w:r w:rsidRPr="003D051D">
              <w:rPr>
                <w:sz w:val="20"/>
                <w:szCs w:val="20"/>
              </w:rPr>
              <w:t>(наименование Уполномоченного органа)</w:t>
            </w:r>
          </w:p>
        </w:tc>
        <w:tc>
          <w:tcPr>
            <w:tcW w:w="284" w:type="dxa"/>
          </w:tcPr>
          <w:p w:rsidR="00AA5D39" w:rsidRPr="003D051D" w:rsidRDefault="00AA5D39" w:rsidP="00D13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AA5D39" w:rsidRPr="003D051D" w:rsidRDefault="00AA5D39" w:rsidP="00D1365C">
            <w:pPr>
              <w:jc w:val="center"/>
              <w:rPr>
                <w:sz w:val="20"/>
                <w:szCs w:val="20"/>
              </w:rPr>
            </w:pPr>
            <w:r w:rsidRPr="003D051D">
              <w:rPr>
                <w:sz w:val="20"/>
                <w:szCs w:val="20"/>
              </w:rPr>
              <w:t>(наименование Организации)</w:t>
            </w:r>
          </w:p>
        </w:tc>
      </w:tr>
      <w:tr w:rsidR="00AA5D39" w:rsidRPr="003D051D" w:rsidTr="00AA5D39">
        <w:trPr>
          <w:jc w:val="center"/>
        </w:trPr>
        <w:tc>
          <w:tcPr>
            <w:tcW w:w="4786" w:type="dxa"/>
          </w:tcPr>
          <w:p w:rsidR="00AA5D39" w:rsidRPr="003D051D" w:rsidRDefault="00AA5D39" w:rsidP="00740A45">
            <w:pPr>
              <w:jc w:val="left"/>
              <w:rPr>
                <w:szCs w:val="28"/>
              </w:rPr>
            </w:pPr>
            <w:r w:rsidRPr="003D051D">
              <w:rPr>
                <w:szCs w:val="28"/>
              </w:rPr>
              <w:t>Юридический адрес:</w:t>
            </w:r>
          </w:p>
        </w:tc>
        <w:tc>
          <w:tcPr>
            <w:tcW w:w="284" w:type="dxa"/>
          </w:tcPr>
          <w:p w:rsidR="00AA5D39" w:rsidRPr="003D051D" w:rsidRDefault="00AA5D39" w:rsidP="003F79B3">
            <w:pPr>
              <w:jc w:val="left"/>
              <w:rPr>
                <w:szCs w:val="28"/>
              </w:rPr>
            </w:pPr>
          </w:p>
        </w:tc>
        <w:tc>
          <w:tcPr>
            <w:tcW w:w="4819" w:type="dxa"/>
          </w:tcPr>
          <w:p w:rsidR="00AA5D39" w:rsidRPr="003D051D" w:rsidRDefault="00AA5D39" w:rsidP="003F79B3">
            <w:pPr>
              <w:jc w:val="left"/>
              <w:rPr>
                <w:szCs w:val="28"/>
              </w:rPr>
            </w:pPr>
            <w:r w:rsidRPr="003D051D">
              <w:rPr>
                <w:szCs w:val="28"/>
              </w:rPr>
              <w:t>Юридический адрес:</w:t>
            </w:r>
          </w:p>
        </w:tc>
      </w:tr>
      <w:tr w:rsidR="00AA5D39" w:rsidRPr="003D051D" w:rsidTr="00AA5D39">
        <w:trPr>
          <w:jc w:val="center"/>
        </w:trPr>
        <w:tc>
          <w:tcPr>
            <w:tcW w:w="4786" w:type="dxa"/>
          </w:tcPr>
          <w:p w:rsidR="00AA5D39" w:rsidRPr="003D051D" w:rsidRDefault="00AA5D39" w:rsidP="00740A45">
            <w:pPr>
              <w:jc w:val="left"/>
              <w:rPr>
                <w:szCs w:val="28"/>
              </w:rPr>
            </w:pPr>
            <w:r w:rsidRPr="003D051D">
              <w:rPr>
                <w:szCs w:val="28"/>
              </w:rPr>
              <w:t>Банковские реквизиты:</w:t>
            </w:r>
          </w:p>
        </w:tc>
        <w:tc>
          <w:tcPr>
            <w:tcW w:w="284" w:type="dxa"/>
          </w:tcPr>
          <w:p w:rsidR="00AA5D39" w:rsidRPr="003D051D" w:rsidRDefault="00AA5D39" w:rsidP="003F79B3">
            <w:pPr>
              <w:jc w:val="left"/>
              <w:rPr>
                <w:szCs w:val="28"/>
              </w:rPr>
            </w:pPr>
          </w:p>
        </w:tc>
        <w:tc>
          <w:tcPr>
            <w:tcW w:w="4819" w:type="dxa"/>
          </w:tcPr>
          <w:p w:rsidR="00AA5D39" w:rsidRPr="003D051D" w:rsidRDefault="00AA5D39" w:rsidP="003F79B3">
            <w:pPr>
              <w:jc w:val="left"/>
              <w:rPr>
                <w:szCs w:val="28"/>
              </w:rPr>
            </w:pPr>
            <w:r w:rsidRPr="003D051D">
              <w:rPr>
                <w:szCs w:val="28"/>
              </w:rPr>
              <w:t>Банковские реквизиты:</w:t>
            </w:r>
          </w:p>
        </w:tc>
      </w:tr>
      <w:tr w:rsidR="00AA5D39" w:rsidRPr="003D051D" w:rsidTr="00AA5D39">
        <w:trPr>
          <w:jc w:val="center"/>
        </w:trPr>
        <w:tc>
          <w:tcPr>
            <w:tcW w:w="4786" w:type="dxa"/>
          </w:tcPr>
          <w:p w:rsidR="00AA5D39" w:rsidRPr="003D051D" w:rsidRDefault="00AA5D39" w:rsidP="00740A45">
            <w:pPr>
              <w:jc w:val="left"/>
              <w:rPr>
                <w:szCs w:val="28"/>
              </w:rPr>
            </w:pPr>
            <w:proofErr w:type="spellStart"/>
            <w:r w:rsidRPr="003D051D">
              <w:rPr>
                <w:szCs w:val="28"/>
              </w:rPr>
              <w:t>р</w:t>
            </w:r>
            <w:proofErr w:type="spellEnd"/>
            <w:r w:rsidRPr="003D051D">
              <w:rPr>
                <w:szCs w:val="28"/>
              </w:rPr>
              <w:t>/с</w:t>
            </w:r>
          </w:p>
        </w:tc>
        <w:tc>
          <w:tcPr>
            <w:tcW w:w="284" w:type="dxa"/>
          </w:tcPr>
          <w:p w:rsidR="00AA5D39" w:rsidRPr="003D051D" w:rsidRDefault="00AA5D39" w:rsidP="003F79B3">
            <w:pPr>
              <w:jc w:val="left"/>
              <w:rPr>
                <w:szCs w:val="28"/>
              </w:rPr>
            </w:pPr>
          </w:p>
        </w:tc>
        <w:tc>
          <w:tcPr>
            <w:tcW w:w="4819" w:type="dxa"/>
          </w:tcPr>
          <w:p w:rsidR="00AA5D39" w:rsidRPr="003D051D" w:rsidRDefault="00AA5D39" w:rsidP="003F79B3">
            <w:pPr>
              <w:jc w:val="left"/>
              <w:rPr>
                <w:szCs w:val="28"/>
              </w:rPr>
            </w:pPr>
            <w:proofErr w:type="spellStart"/>
            <w:r w:rsidRPr="003D051D">
              <w:rPr>
                <w:szCs w:val="28"/>
              </w:rPr>
              <w:t>р</w:t>
            </w:r>
            <w:proofErr w:type="spellEnd"/>
            <w:r w:rsidRPr="003D051D">
              <w:rPr>
                <w:szCs w:val="28"/>
              </w:rPr>
              <w:t>/с</w:t>
            </w:r>
          </w:p>
        </w:tc>
      </w:tr>
      <w:tr w:rsidR="00AA5D39" w:rsidRPr="003D051D" w:rsidTr="00AA5D39">
        <w:trPr>
          <w:jc w:val="center"/>
        </w:trPr>
        <w:tc>
          <w:tcPr>
            <w:tcW w:w="4786" w:type="dxa"/>
          </w:tcPr>
          <w:p w:rsidR="00AA5D39" w:rsidRPr="003D051D" w:rsidRDefault="00AA5D39" w:rsidP="00740A45">
            <w:pPr>
              <w:jc w:val="left"/>
              <w:rPr>
                <w:szCs w:val="28"/>
              </w:rPr>
            </w:pPr>
            <w:r w:rsidRPr="003D051D">
              <w:rPr>
                <w:szCs w:val="28"/>
              </w:rPr>
              <w:t>ИНН</w:t>
            </w:r>
          </w:p>
        </w:tc>
        <w:tc>
          <w:tcPr>
            <w:tcW w:w="284" w:type="dxa"/>
          </w:tcPr>
          <w:p w:rsidR="00AA5D39" w:rsidRPr="003D051D" w:rsidRDefault="00AA5D39" w:rsidP="003F79B3">
            <w:pPr>
              <w:jc w:val="left"/>
              <w:rPr>
                <w:szCs w:val="28"/>
              </w:rPr>
            </w:pPr>
          </w:p>
        </w:tc>
        <w:tc>
          <w:tcPr>
            <w:tcW w:w="4819" w:type="dxa"/>
          </w:tcPr>
          <w:p w:rsidR="00AA5D39" w:rsidRPr="003D051D" w:rsidRDefault="00AA5D39" w:rsidP="003F79B3">
            <w:pPr>
              <w:jc w:val="left"/>
              <w:rPr>
                <w:szCs w:val="28"/>
              </w:rPr>
            </w:pPr>
            <w:r w:rsidRPr="003D051D">
              <w:rPr>
                <w:szCs w:val="28"/>
              </w:rPr>
              <w:t>ИНН</w:t>
            </w:r>
          </w:p>
        </w:tc>
      </w:tr>
      <w:tr w:rsidR="00AA5D39" w:rsidRPr="003D051D" w:rsidTr="00AA5D39">
        <w:trPr>
          <w:jc w:val="center"/>
        </w:trPr>
        <w:tc>
          <w:tcPr>
            <w:tcW w:w="4786" w:type="dxa"/>
          </w:tcPr>
          <w:p w:rsidR="00AA5D39" w:rsidRPr="003D051D" w:rsidRDefault="00AA5D39" w:rsidP="00740A45">
            <w:pPr>
              <w:jc w:val="left"/>
              <w:rPr>
                <w:szCs w:val="28"/>
              </w:rPr>
            </w:pPr>
            <w:r w:rsidRPr="003D051D">
              <w:rPr>
                <w:szCs w:val="28"/>
              </w:rPr>
              <w:t>КПП</w:t>
            </w:r>
          </w:p>
        </w:tc>
        <w:tc>
          <w:tcPr>
            <w:tcW w:w="284" w:type="dxa"/>
          </w:tcPr>
          <w:p w:rsidR="00AA5D39" w:rsidRPr="003D051D" w:rsidRDefault="00AA5D39" w:rsidP="003F79B3">
            <w:pPr>
              <w:jc w:val="left"/>
              <w:rPr>
                <w:szCs w:val="28"/>
              </w:rPr>
            </w:pPr>
          </w:p>
        </w:tc>
        <w:tc>
          <w:tcPr>
            <w:tcW w:w="4819" w:type="dxa"/>
          </w:tcPr>
          <w:p w:rsidR="00AA5D39" w:rsidRPr="003D051D" w:rsidRDefault="00AA5D39" w:rsidP="003F79B3">
            <w:pPr>
              <w:jc w:val="left"/>
              <w:rPr>
                <w:szCs w:val="28"/>
              </w:rPr>
            </w:pPr>
            <w:r w:rsidRPr="003D051D">
              <w:rPr>
                <w:szCs w:val="28"/>
              </w:rPr>
              <w:t>КПП</w:t>
            </w:r>
          </w:p>
        </w:tc>
      </w:tr>
      <w:tr w:rsidR="00AA5D39" w:rsidRPr="003D051D" w:rsidTr="00AA5D39">
        <w:trPr>
          <w:jc w:val="center"/>
        </w:trPr>
        <w:tc>
          <w:tcPr>
            <w:tcW w:w="4786" w:type="dxa"/>
          </w:tcPr>
          <w:p w:rsidR="00AA5D39" w:rsidRPr="003D051D" w:rsidRDefault="00AA5D39" w:rsidP="00740A45">
            <w:pPr>
              <w:jc w:val="left"/>
              <w:rPr>
                <w:szCs w:val="28"/>
              </w:rPr>
            </w:pPr>
            <w:r w:rsidRPr="003D051D">
              <w:rPr>
                <w:szCs w:val="28"/>
              </w:rPr>
              <w:t>БИК</w:t>
            </w:r>
          </w:p>
        </w:tc>
        <w:tc>
          <w:tcPr>
            <w:tcW w:w="284" w:type="dxa"/>
          </w:tcPr>
          <w:p w:rsidR="00AA5D39" w:rsidRPr="003D051D" w:rsidRDefault="00AA5D39" w:rsidP="003F79B3">
            <w:pPr>
              <w:jc w:val="left"/>
              <w:rPr>
                <w:szCs w:val="28"/>
              </w:rPr>
            </w:pPr>
          </w:p>
        </w:tc>
        <w:tc>
          <w:tcPr>
            <w:tcW w:w="4819" w:type="dxa"/>
          </w:tcPr>
          <w:p w:rsidR="00AA5D39" w:rsidRPr="003D051D" w:rsidRDefault="00AA5D39" w:rsidP="003F79B3">
            <w:pPr>
              <w:jc w:val="left"/>
              <w:rPr>
                <w:szCs w:val="28"/>
              </w:rPr>
            </w:pPr>
            <w:r w:rsidRPr="003D051D">
              <w:rPr>
                <w:szCs w:val="28"/>
              </w:rPr>
              <w:t>БИК</w:t>
            </w:r>
          </w:p>
        </w:tc>
      </w:tr>
      <w:tr w:rsidR="00AA5D39" w:rsidRPr="003D051D" w:rsidTr="00AA5D39">
        <w:trPr>
          <w:jc w:val="center"/>
        </w:trPr>
        <w:tc>
          <w:tcPr>
            <w:tcW w:w="4786" w:type="dxa"/>
          </w:tcPr>
          <w:p w:rsidR="00AA5D39" w:rsidRPr="003D051D" w:rsidRDefault="006D5680" w:rsidP="00740A45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ОК</w:t>
            </w:r>
            <w:r w:rsidR="00AA5D39" w:rsidRPr="003D051D">
              <w:rPr>
                <w:szCs w:val="28"/>
              </w:rPr>
              <w:t>Т</w:t>
            </w:r>
            <w:r>
              <w:rPr>
                <w:szCs w:val="28"/>
              </w:rPr>
              <w:t>М</w:t>
            </w:r>
            <w:r w:rsidR="00AA5D39" w:rsidRPr="003D051D">
              <w:rPr>
                <w:szCs w:val="28"/>
              </w:rPr>
              <w:t>О</w:t>
            </w:r>
          </w:p>
        </w:tc>
        <w:tc>
          <w:tcPr>
            <w:tcW w:w="284" w:type="dxa"/>
          </w:tcPr>
          <w:p w:rsidR="00AA5D39" w:rsidRPr="003D051D" w:rsidRDefault="00AA5D39" w:rsidP="003F79B3">
            <w:pPr>
              <w:jc w:val="left"/>
              <w:rPr>
                <w:szCs w:val="28"/>
              </w:rPr>
            </w:pPr>
          </w:p>
        </w:tc>
        <w:tc>
          <w:tcPr>
            <w:tcW w:w="4819" w:type="dxa"/>
          </w:tcPr>
          <w:p w:rsidR="00AA5D39" w:rsidRPr="003D051D" w:rsidRDefault="006D5680" w:rsidP="003F79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ОК</w:t>
            </w:r>
            <w:r w:rsidR="00AA5D39" w:rsidRPr="003D051D">
              <w:rPr>
                <w:szCs w:val="28"/>
              </w:rPr>
              <w:t>Т</w:t>
            </w:r>
            <w:r>
              <w:rPr>
                <w:szCs w:val="28"/>
              </w:rPr>
              <w:t>М</w:t>
            </w:r>
            <w:r w:rsidR="00AA5D39" w:rsidRPr="003D051D">
              <w:rPr>
                <w:szCs w:val="28"/>
              </w:rPr>
              <w:t>О</w:t>
            </w:r>
          </w:p>
        </w:tc>
      </w:tr>
      <w:tr w:rsidR="00AA5D39" w:rsidRPr="003D051D" w:rsidTr="00AA5D39">
        <w:trPr>
          <w:jc w:val="center"/>
        </w:trPr>
        <w:tc>
          <w:tcPr>
            <w:tcW w:w="4786" w:type="dxa"/>
          </w:tcPr>
          <w:p w:rsidR="00AA5D39" w:rsidRPr="003D051D" w:rsidRDefault="00AA5D39" w:rsidP="00740A45">
            <w:pPr>
              <w:jc w:val="left"/>
              <w:rPr>
                <w:sz w:val="20"/>
                <w:szCs w:val="20"/>
              </w:rPr>
            </w:pPr>
          </w:p>
          <w:p w:rsidR="00AA5D39" w:rsidRPr="003D051D" w:rsidRDefault="00AA5D39" w:rsidP="00AA5D39">
            <w:pPr>
              <w:jc w:val="left"/>
              <w:rPr>
                <w:szCs w:val="28"/>
              </w:rPr>
            </w:pPr>
            <w:r w:rsidRPr="003D051D">
              <w:rPr>
                <w:szCs w:val="28"/>
              </w:rPr>
              <w:t>_______________  /          Ф.И.О.         /</w:t>
            </w:r>
          </w:p>
        </w:tc>
        <w:tc>
          <w:tcPr>
            <w:tcW w:w="284" w:type="dxa"/>
          </w:tcPr>
          <w:p w:rsidR="00AA5D39" w:rsidRPr="003D051D" w:rsidRDefault="00AA5D39" w:rsidP="00D1365C">
            <w:pPr>
              <w:jc w:val="left"/>
              <w:rPr>
                <w:szCs w:val="28"/>
              </w:rPr>
            </w:pPr>
          </w:p>
        </w:tc>
        <w:tc>
          <w:tcPr>
            <w:tcW w:w="4819" w:type="dxa"/>
          </w:tcPr>
          <w:p w:rsidR="00AA5D39" w:rsidRPr="003D051D" w:rsidRDefault="00AA5D39" w:rsidP="00D1365C">
            <w:pPr>
              <w:jc w:val="left"/>
              <w:rPr>
                <w:sz w:val="20"/>
                <w:szCs w:val="20"/>
              </w:rPr>
            </w:pPr>
          </w:p>
          <w:p w:rsidR="00AA5D39" w:rsidRPr="003D051D" w:rsidRDefault="00AA5D39" w:rsidP="00AA5D39">
            <w:pPr>
              <w:jc w:val="left"/>
              <w:rPr>
                <w:szCs w:val="28"/>
              </w:rPr>
            </w:pPr>
            <w:r w:rsidRPr="003D051D">
              <w:rPr>
                <w:szCs w:val="28"/>
              </w:rPr>
              <w:t>_______________  /          Ф.И.О.         /</w:t>
            </w:r>
          </w:p>
        </w:tc>
      </w:tr>
      <w:tr w:rsidR="00AA5D39" w:rsidRPr="003D051D" w:rsidTr="00AA5D39">
        <w:trPr>
          <w:jc w:val="center"/>
        </w:trPr>
        <w:tc>
          <w:tcPr>
            <w:tcW w:w="4786" w:type="dxa"/>
          </w:tcPr>
          <w:p w:rsidR="00AA5D39" w:rsidRPr="003D051D" w:rsidRDefault="00AA5D39" w:rsidP="00D1365C">
            <w:pPr>
              <w:jc w:val="left"/>
              <w:rPr>
                <w:szCs w:val="28"/>
              </w:rPr>
            </w:pPr>
            <w:r w:rsidRPr="003D051D">
              <w:rPr>
                <w:szCs w:val="28"/>
              </w:rPr>
              <w:t>«____»________________  20__года</w:t>
            </w:r>
          </w:p>
        </w:tc>
        <w:tc>
          <w:tcPr>
            <w:tcW w:w="284" w:type="dxa"/>
          </w:tcPr>
          <w:p w:rsidR="00AA5D39" w:rsidRPr="003D051D" w:rsidRDefault="00AA5D39" w:rsidP="00D1365C">
            <w:pPr>
              <w:jc w:val="left"/>
              <w:rPr>
                <w:szCs w:val="28"/>
              </w:rPr>
            </w:pPr>
          </w:p>
        </w:tc>
        <w:tc>
          <w:tcPr>
            <w:tcW w:w="4819" w:type="dxa"/>
          </w:tcPr>
          <w:p w:rsidR="00AA5D39" w:rsidRPr="003D051D" w:rsidRDefault="00AA5D39" w:rsidP="00D1365C">
            <w:pPr>
              <w:jc w:val="left"/>
              <w:rPr>
                <w:szCs w:val="28"/>
              </w:rPr>
            </w:pPr>
            <w:r w:rsidRPr="003D051D">
              <w:rPr>
                <w:szCs w:val="28"/>
              </w:rPr>
              <w:t>«____»________________  20__года</w:t>
            </w:r>
          </w:p>
        </w:tc>
      </w:tr>
      <w:tr w:rsidR="00AA5D39" w:rsidRPr="003D051D" w:rsidTr="00AA5D39">
        <w:trPr>
          <w:jc w:val="center"/>
        </w:trPr>
        <w:tc>
          <w:tcPr>
            <w:tcW w:w="4786" w:type="dxa"/>
          </w:tcPr>
          <w:p w:rsidR="00AA5D39" w:rsidRPr="003D051D" w:rsidRDefault="00AA5D39" w:rsidP="00740A45">
            <w:pPr>
              <w:jc w:val="left"/>
              <w:rPr>
                <w:szCs w:val="28"/>
              </w:rPr>
            </w:pPr>
            <w:r w:rsidRPr="003D051D">
              <w:rPr>
                <w:szCs w:val="28"/>
              </w:rPr>
              <w:t>М.П.</w:t>
            </w:r>
          </w:p>
        </w:tc>
        <w:tc>
          <w:tcPr>
            <w:tcW w:w="284" w:type="dxa"/>
          </w:tcPr>
          <w:p w:rsidR="00AA5D39" w:rsidRPr="003D051D" w:rsidRDefault="00AA5D39" w:rsidP="003F79B3">
            <w:pPr>
              <w:jc w:val="left"/>
              <w:rPr>
                <w:szCs w:val="28"/>
              </w:rPr>
            </w:pPr>
          </w:p>
        </w:tc>
        <w:tc>
          <w:tcPr>
            <w:tcW w:w="4819" w:type="dxa"/>
          </w:tcPr>
          <w:p w:rsidR="00AA5D39" w:rsidRPr="003D051D" w:rsidRDefault="00AA5D39" w:rsidP="003F79B3">
            <w:pPr>
              <w:jc w:val="left"/>
              <w:rPr>
                <w:szCs w:val="28"/>
              </w:rPr>
            </w:pPr>
            <w:r w:rsidRPr="003D051D">
              <w:rPr>
                <w:szCs w:val="28"/>
              </w:rPr>
              <w:t>М.П.</w:t>
            </w:r>
          </w:p>
        </w:tc>
      </w:tr>
    </w:tbl>
    <w:p w:rsidR="00545F49" w:rsidRPr="003D051D" w:rsidRDefault="00545F49" w:rsidP="00CC1BB5">
      <w:pPr>
        <w:autoSpaceDE w:val="0"/>
        <w:autoSpaceDN w:val="0"/>
        <w:adjustRightInd w:val="0"/>
        <w:ind w:firstLine="540"/>
        <w:rPr>
          <w:sz w:val="12"/>
          <w:szCs w:val="12"/>
        </w:rPr>
      </w:pPr>
    </w:p>
    <w:p w:rsidR="00C661E8" w:rsidRPr="003D051D" w:rsidRDefault="00C661E8" w:rsidP="00CC1BB5">
      <w:pPr>
        <w:autoSpaceDE w:val="0"/>
        <w:autoSpaceDN w:val="0"/>
        <w:adjustRightInd w:val="0"/>
        <w:ind w:firstLine="540"/>
        <w:rPr>
          <w:szCs w:val="28"/>
        </w:rPr>
        <w:sectPr w:rsidR="00C661E8" w:rsidRPr="003D051D" w:rsidSect="002559E2">
          <w:headerReference w:type="even" r:id="rId8"/>
          <w:headerReference w:type="default" r:id="rId9"/>
          <w:type w:val="continuous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545F49" w:rsidRPr="006D5680" w:rsidRDefault="00545F49" w:rsidP="005B0ED4">
      <w:pPr>
        <w:ind w:left="9912"/>
        <w:jc w:val="left"/>
        <w:rPr>
          <w:sz w:val="24"/>
        </w:rPr>
      </w:pPr>
      <w:r w:rsidRPr="006D5680">
        <w:rPr>
          <w:sz w:val="24"/>
        </w:rPr>
        <w:lastRenderedPageBreak/>
        <w:t xml:space="preserve">Приложение </w:t>
      </w:r>
    </w:p>
    <w:p w:rsidR="00E4709E" w:rsidRPr="006D5680" w:rsidRDefault="00545F49" w:rsidP="002D424E">
      <w:pPr>
        <w:ind w:left="9923"/>
        <w:jc w:val="left"/>
        <w:rPr>
          <w:b/>
          <w:sz w:val="24"/>
        </w:rPr>
      </w:pPr>
      <w:r w:rsidRPr="006D5680">
        <w:rPr>
          <w:sz w:val="24"/>
        </w:rPr>
        <w:t xml:space="preserve">к </w:t>
      </w:r>
      <w:r w:rsidR="004E4F3A" w:rsidRPr="006D5680">
        <w:rPr>
          <w:sz w:val="24"/>
        </w:rPr>
        <w:t>Соглашению</w:t>
      </w:r>
      <w:r w:rsidR="002D424E" w:rsidRPr="006D5680">
        <w:rPr>
          <w:sz w:val="24"/>
        </w:rPr>
        <w:t xml:space="preserve"> о предоставлении субсидии на компенсацию выпадающих доходов,</w:t>
      </w:r>
      <w:r w:rsidR="004B010E">
        <w:rPr>
          <w:sz w:val="24"/>
        </w:rPr>
        <w:t xml:space="preserve"> </w:t>
      </w:r>
      <w:r w:rsidR="006D5680" w:rsidRPr="006D5680">
        <w:rPr>
          <w:sz w:val="24"/>
        </w:rPr>
        <w:t>вязанных с применением государственных регулируемых цен</w:t>
      </w:r>
      <w:r w:rsidR="002D424E" w:rsidRPr="006D5680">
        <w:rPr>
          <w:sz w:val="24"/>
        </w:rPr>
        <w:t xml:space="preserve"> (тариф</w:t>
      </w:r>
      <w:r w:rsidR="006D5680" w:rsidRPr="006D5680">
        <w:rPr>
          <w:sz w:val="24"/>
        </w:rPr>
        <w:t>ов</w:t>
      </w:r>
      <w:r w:rsidR="002D424E" w:rsidRPr="006D5680">
        <w:rPr>
          <w:sz w:val="24"/>
        </w:rPr>
        <w:t xml:space="preserve">) </w:t>
      </w:r>
      <w:r w:rsidR="006D5680" w:rsidRPr="006D5680">
        <w:rPr>
          <w:sz w:val="24"/>
        </w:rPr>
        <w:t>на электрическую</w:t>
      </w:r>
      <w:r w:rsidR="002D424E" w:rsidRPr="006D5680">
        <w:rPr>
          <w:sz w:val="24"/>
        </w:rPr>
        <w:t xml:space="preserve"> энерги</w:t>
      </w:r>
      <w:r w:rsidR="006D5680" w:rsidRPr="006D5680">
        <w:rPr>
          <w:sz w:val="24"/>
        </w:rPr>
        <w:t>ю, вырабатываемую</w:t>
      </w:r>
      <w:r w:rsidR="002D424E" w:rsidRPr="006D5680">
        <w:rPr>
          <w:sz w:val="24"/>
        </w:rPr>
        <w:t xml:space="preserve"> дизельными электростанциями на территории </w:t>
      </w:r>
      <w:r w:rsidR="0086406A" w:rsidRPr="006D5680">
        <w:rPr>
          <w:sz w:val="24"/>
        </w:rPr>
        <w:t>Туруханского района</w:t>
      </w:r>
      <w:r w:rsidR="006D5680" w:rsidRPr="006D5680">
        <w:rPr>
          <w:sz w:val="24"/>
        </w:rPr>
        <w:t xml:space="preserve"> для населения</w:t>
      </w:r>
    </w:p>
    <w:p w:rsidR="004E4F3A" w:rsidRPr="006D5680" w:rsidRDefault="004E4F3A" w:rsidP="005B0ED4">
      <w:pPr>
        <w:ind w:left="9912"/>
        <w:jc w:val="left"/>
        <w:rPr>
          <w:sz w:val="24"/>
        </w:rPr>
      </w:pPr>
      <w:r w:rsidRPr="006D5680">
        <w:rPr>
          <w:sz w:val="24"/>
        </w:rPr>
        <w:t>от «</w:t>
      </w:r>
      <w:r w:rsidR="00BA51E7" w:rsidRPr="006D5680">
        <w:rPr>
          <w:sz w:val="24"/>
        </w:rPr>
        <w:t>__</w:t>
      </w:r>
      <w:r w:rsidRPr="006D5680">
        <w:rPr>
          <w:sz w:val="24"/>
        </w:rPr>
        <w:t>»</w:t>
      </w:r>
      <w:r w:rsidR="00AA5D39" w:rsidRPr="006D5680">
        <w:rPr>
          <w:sz w:val="24"/>
        </w:rPr>
        <w:t>__________ 20__</w:t>
      </w:r>
      <w:r w:rsidRPr="006D5680">
        <w:rPr>
          <w:sz w:val="24"/>
        </w:rPr>
        <w:t>г. №</w:t>
      </w:r>
      <w:r w:rsidR="00AA5D39" w:rsidRPr="006D5680">
        <w:rPr>
          <w:sz w:val="24"/>
        </w:rPr>
        <w:t>_____</w:t>
      </w:r>
    </w:p>
    <w:p w:rsidR="004E4F3A" w:rsidRPr="006D5680" w:rsidRDefault="004E4F3A" w:rsidP="004E4F3A">
      <w:pPr>
        <w:jc w:val="right"/>
        <w:rPr>
          <w:sz w:val="24"/>
        </w:rPr>
      </w:pPr>
    </w:p>
    <w:p w:rsidR="00C661E8" w:rsidRPr="003D051D" w:rsidRDefault="00C661E8" w:rsidP="00C661E8">
      <w:pPr>
        <w:jc w:val="center"/>
      </w:pPr>
      <w:r w:rsidRPr="003D051D">
        <w:t xml:space="preserve">График финансирования </w:t>
      </w:r>
    </w:p>
    <w:p w:rsidR="006D5680" w:rsidRDefault="00C661E8" w:rsidP="005B0ED4">
      <w:pPr>
        <w:jc w:val="center"/>
        <w:rPr>
          <w:szCs w:val="28"/>
        </w:rPr>
      </w:pPr>
      <w:r w:rsidRPr="003D051D">
        <w:t xml:space="preserve">средств субсидии </w:t>
      </w:r>
      <w:r w:rsidR="00962293" w:rsidRPr="003D051D">
        <w:rPr>
          <w:szCs w:val="28"/>
        </w:rPr>
        <w:t xml:space="preserve">на </w:t>
      </w:r>
      <w:r w:rsidR="005B0ED4" w:rsidRPr="003D051D">
        <w:rPr>
          <w:szCs w:val="28"/>
        </w:rPr>
        <w:t xml:space="preserve">компенсацию </w:t>
      </w:r>
      <w:r w:rsidR="00487900" w:rsidRPr="003D051D">
        <w:rPr>
          <w:szCs w:val="28"/>
        </w:rPr>
        <w:t xml:space="preserve">выпадающих доходов, </w:t>
      </w:r>
      <w:r w:rsidR="006D5680">
        <w:rPr>
          <w:szCs w:val="28"/>
        </w:rPr>
        <w:t>связанных с применением государственных</w:t>
      </w:r>
      <w:r w:rsidR="00E23661" w:rsidRPr="003D051D">
        <w:rPr>
          <w:szCs w:val="28"/>
        </w:rPr>
        <w:t> регулируемы</w:t>
      </w:r>
      <w:r w:rsidR="006D5680">
        <w:rPr>
          <w:szCs w:val="28"/>
        </w:rPr>
        <w:t>х цен (тарифов</w:t>
      </w:r>
      <w:r w:rsidR="00E23661" w:rsidRPr="003D051D">
        <w:rPr>
          <w:szCs w:val="28"/>
        </w:rPr>
        <w:t xml:space="preserve">) </w:t>
      </w:r>
      <w:r w:rsidR="006D5680">
        <w:rPr>
          <w:szCs w:val="28"/>
        </w:rPr>
        <w:t xml:space="preserve">на </w:t>
      </w:r>
      <w:r w:rsidR="00E23661" w:rsidRPr="003D051D">
        <w:rPr>
          <w:szCs w:val="28"/>
        </w:rPr>
        <w:t>электрическ</w:t>
      </w:r>
      <w:r w:rsidR="006D5680">
        <w:rPr>
          <w:szCs w:val="28"/>
        </w:rPr>
        <w:t>ую</w:t>
      </w:r>
      <w:r w:rsidR="00E23661" w:rsidRPr="003D051D">
        <w:rPr>
          <w:szCs w:val="28"/>
        </w:rPr>
        <w:t xml:space="preserve"> энерги</w:t>
      </w:r>
      <w:r w:rsidR="006D5680">
        <w:rPr>
          <w:szCs w:val="28"/>
        </w:rPr>
        <w:t>ю</w:t>
      </w:r>
      <w:r w:rsidR="00E23661" w:rsidRPr="003D051D">
        <w:rPr>
          <w:szCs w:val="28"/>
        </w:rPr>
        <w:t>, вырабатываем</w:t>
      </w:r>
      <w:r w:rsidR="006D5680">
        <w:rPr>
          <w:szCs w:val="28"/>
        </w:rPr>
        <w:t>ую</w:t>
      </w:r>
      <w:r w:rsidR="00E23661" w:rsidRPr="003D051D">
        <w:rPr>
          <w:szCs w:val="28"/>
        </w:rPr>
        <w:t xml:space="preserve"> дизельными электростанциями </w:t>
      </w:r>
    </w:p>
    <w:p w:rsidR="005B0ED4" w:rsidRPr="003D051D" w:rsidRDefault="00E23661" w:rsidP="005B0ED4">
      <w:pPr>
        <w:jc w:val="center"/>
        <w:rPr>
          <w:szCs w:val="28"/>
        </w:rPr>
      </w:pPr>
      <w:r w:rsidRPr="003D051D">
        <w:rPr>
          <w:szCs w:val="28"/>
        </w:rPr>
        <w:t xml:space="preserve">на территории </w:t>
      </w:r>
      <w:r w:rsidR="0086406A" w:rsidRPr="003D051D">
        <w:rPr>
          <w:szCs w:val="28"/>
        </w:rPr>
        <w:t>Туруханского района</w:t>
      </w:r>
      <w:r w:rsidR="006D5680">
        <w:rPr>
          <w:szCs w:val="28"/>
        </w:rPr>
        <w:t xml:space="preserve"> для населения</w:t>
      </w:r>
    </w:p>
    <w:p w:rsidR="00C661E8" w:rsidRPr="003D051D" w:rsidRDefault="00962293" w:rsidP="00C661E8">
      <w:pPr>
        <w:jc w:val="center"/>
      </w:pPr>
      <w:r w:rsidRPr="003D051D">
        <w:rPr>
          <w:szCs w:val="28"/>
        </w:rPr>
        <w:t xml:space="preserve">в </w:t>
      </w:r>
      <w:r w:rsidR="005B0ED4" w:rsidRPr="003D051D">
        <w:rPr>
          <w:szCs w:val="28"/>
        </w:rPr>
        <w:t>_________</w:t>
      </w:r>
      <w:r w:rsidRPr="003D051D">
        <w:rPr>
          <w:szCs w:val="28"/>
        </w:rPr>
        <w:t xml:space="preserve"> году</w:t>
      </w:r>
    </w:p>
    <w:p w:rsidR="005B0ED4" w:rsidRPr="003D051D" w:rsidRDefault="005B0ED4" w:rsidP="00C661E8">
      <w:pPr>
        <w:rPr>
          <w:sz w:val="26"/>
          <w:szCs w:val="26"/>
        </w:rPr>
      </w:pPr>
    </w:p>
    <w:p w:rsidR="00487900" w:rsidRPr="003D051D" w:rsidRDefault="00487900" w:rsidP="006D5680">
      <w:pPr>
        <w:jc w:val="right"/>
        <w:rPr>
          <w:sz w:val="26"/>
          <w:szCs w:val="26"/>
        </w:rPr>
      </w:pPr>
    </w:p>
    <w:tbl>
      <w:tblPr>
        <w:tblW w:w="16444" w:type="dxa"/>
        <w:tblInd w:w="-743" w:type="dxa"/>
        <w:tblLayout w:type="fixed"/>
        <w:tblLook w:val="0000"/>
      </w:tblPr>
      <w:tblGrid>
        <w:gridCol w:w="993"/>
        <w:gridCol w:w="992"/>
        <w:gridCol w:w="851"/>
        <w:gridCol w:w="850"/>
        <w:gridCol w:w="851"/>
        <w:gridCol w:w="1134"/>
        <w:gridCol w:w="992"/>
        <w:gridCol w:w="992"/>
        <w:gridCol w:w="993"/>
        <w:gridCol w:w="1134"/>
        <w:gridCol w:w="992"/>
        <w:gridCol w:w="992"/>
        <w:gridCol w:w="992"/>
        <w:gridCol w:w="993"/>
        <w:gridCol w:w="992"/>
        <w:gridCol w:w="850"/>
        <w:gridCol w:w="851"/>
      </w:tblGrid>
      <w:tr w:rsidR="00AB5EB2" w:rsidRPr="003D051D" w:rsidTr="00AB5EB2">
        <w:trPr>
          <w:trHeight w:val="3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B2" w:rsidRPr="00E0752D" w:rsidRDefault="00AB5EB2" w:rsidP="00DA0FA5">
            <w:pPr>
              <w:jc w:val="center"/>
              <w:rPr>
                <w:sz w:val="18"/>
                <w:szCs w:val="18"/>
              </w:rPr>
            </w:pPr>
            <w:r w:rsidRPr="00E0752D">
              <w:rPr>
                <w:sz w:val="18"/>
                <w:szCs w:val="18"/>
              </w:rPr>
              <w:t>Объем субсидии всего</w:t>
            </w:r>
            <w:r>
              <w:rPr>
                <w:sz w:val="18"/>
                <w:szCs w:val="18"/>
              </w:rPr>
              <w:t>, руб.</w:t>
            </w:r>
          </w:p>
        </w:tc>
        <w:tc>
          <w:tcPr>
            <w:tcW w:w="1545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EB2" w:rsidRPr="00E0752D" w:rsidRDefault="00AB5EB2" w:rsidP="00DA0FA5">
            <w:pPr>
              <w:jc w:val="center"/>
              <w:rPr>
                <w:sz w:val="18"/>
                <w:szCs w:val="18"/>
              </w:rPr>
            </w:pPr>
            <w:r w:rsidRPr="00E0752D">
              <w:rPr>
                <w:sz w:val="18"/>
                <w:szCs w:val="18"/>
              </w:rPr>
              <w:t>в том числе:</w:t>
            </w:r>
          </w:p>
        </w:tc>
      </w:tr>
      <w:tr w:rsidR="00AB5EB2" w:rsidRPr="003D051D" w:rsidTr="00AB5EB2">
        <w:trPr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B2" w:rsidRPr="00E0752D" w:rsidRDefault="00AB5EB2" w:rsidP="00DA0FA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EB2" w:rsidRPr="00E0752D" w:rsidRDefault="00AB5EB2" w:rsidP="00DA0FA5">
            <w:pPr>
              <w:jc w:val="center"/>
              <w:rPr>
                <w:sz w:val="18"/>
                <w:szCs w:val="18"/>
              </w:rPr>
            </w:pPr>
            <w:r w:rsidRPr="00E0752D">
              <w:rPr>
                <w:sz w:val="18"/>
                <w:szCs w:val="18"/>
              </w:rPr>
              <w:t xml:space="preserve">I квартал 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EB2" w:rsidRPr="00E0752D" w:rsidRDefault="00AB5EB2" w:rsidP="00DA0FA5">
            <w:pPr>
              <w:jc w:val="center"/>
              <w:rPr>
                <w:sz w:val="18"/>
                <w:szCs w:val="18"/>
              </w:rPr>
            </w:pPr>
            <w:r w:rsidRPr="00E0752D">
              <w:rPr>
                <w:sz w:val="18"/>
                <w:szCs w:val="18"/>
              </w:rPr>
              <w:t xml:space="preserve">II квартал 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EB2" w:rsidRPr="00E0752D" w:rsidRDefault="00AB5EB2" w:rsidP="00DA0FA5">
            <w:pPr>
              <w:jc w:val="center"/>
              <w:rPr>
                <w:sz w:val="18"/>
                <w:szCs w:val="18"/>
              </w:rPr>
            </w:pPr>
            <w:r w:rsidRPr="00E0752D">
              <w:rPr>
                <w:sz w:val="18"/>
                <w:szCs w:val="18"/>
              </w:rPr>
              <w:t xml:space="preserve">III квартал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EB2" w:rsidRPr="00E0752D" w:rsidRDefault="00AB5EB2" w:rsidP="00DA0FA5">
            <w:pPr>
              <w:jc w:val="center"/>
              <w:rPr>
                <w:sz w:val="18"/>
                <w:szCs w:val="18"/>
              </w:rPr>
            </w:pPr>
            <w:r w:rsidRPr="00E0752D">
              <w:rPr>
                <w:sz w:val="18"/>
                <w:szCs w:val="18"/>
              </w:rPr>
              <w:t xml:space="preserve">IV квартал </w:t>
            </w:r>
          </w:p>
        </w:tc>
      </w:tr>
      <w:tr w:rsidR="00AB5EB2" w:rsidRPr="003D051D" w:rsidTr="00AB5EB2">
        <w:trPr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B2" w:rsidRPr="00E0752D" w:rsidRDefault="00AB5EB2" w:rsidP="00DA0FA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B2" w:rsidRPr="00E0752D" w:rsidRDefault="00AB5EB2" w:rsidP="00DA0FA5">
            <w:pPr>
              <w:jc w:val="center"/>
              <w:rPr>
                <w:sz w:val="18"/>
                <w:szCs w:val="18"/>
              </w:rPr>
            </w:pPr>
            <w:r w:rsidRPr="00E0752D">
              <w:rPr>
                <w:sz w:val="18"/>
                <w:szCs w:val="18"/>
              </w:rPr>
              <w:t>Всег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EB2" w:rsidRPr="00E0752D" w:rsidRDefault="00AB5EB2" w:rsidP="00DA0FA5">
            <w:pPr>
              <w:jc w:val="center"/>
              <w:rPr>
                <w:sz w:val="18"/>
                <w:szCs w:val="18"/>
              </w:rPr>
            </w:pPr>
            <w:r w:rsidRPr="00E0752D">
              <w:rPr>
                <w:sz w:val="18"/>
                <w:szCs w:val="18"/>
              </w:rPr>
              <w:t xml:space="preserve">в том числе: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B2" w:rsidRPr="00E0752D" w:rsidRDefault="00AB5EB2" w:rsidP="00DA0FA5">
            <w:pPr>
              <w:jc w:val="center"/>
              <w:rPr>
                <w:sz w:val="18"/>
                <w:szCs w:val="18"/>
              </w:rPr>
            </w:pPr>
            <w:r w:rsidRPr="00E0752D">
              <w:rPr>
                <w:sz w:val="18"/>
                <w:szCs w:val="18"/>
              </w:rPr>
              <w:t>Всего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EB2" w:rsidRPr="00E0752D" w:rsidRDefault="00AB5EB2" w:rsidP="00DA0FA5">
            <w:pPr>
              <w:jc w:val="center"/>
              <w:rPr>
                <w:sz w:val="18"/>
                <w:szCs w:val="18"/>
              </w:rPr>
            </w:pPr>
            <w:r w:rsidRPr="00E0752D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B2" w:rsidRPr="00E0752D" w:rsidRDefault="00AB5EB2" w:rsidP="00DA0FA5">
            <w:pPr>
              <w:jc w:val="center"/>
              <w:rPr>
                <w:sz w:val="18"/>
                <w:szCs w:val="18"/>
              </w:rPr>
            </w:pPr>
            <w:r w:rsidRPr="00E0752D">
              <w:rPr>
                <w:sz w:val="18"/>
                <w:szCs w:val="18"/>
              </w:rPr>
              <w:t>Всего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EB2" w:rsidRPr="00E0752D" w:rsidRDefault="00AB5EB2" w:rsidP="00DA0FA5">
            <w:pPr>
              <w:jc w:val="center"/>
              <w:rPr>
                <w:sz w:val="18"/>
                <w:szCs w:val="18"/>
              </w:rPr>
            </w:pPr>
            <w:r w:rsidRPr="00E0752D">
              <w:rPr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B2" w:rsidRPr="00E0752D" w:rsidRDefault="00AB5EB2" w:rsidP="00DA0FA5">
            <w:pPr>
              <w:jc w:val="center"/>
              <w:rPr>
                <w:sz w:val="18"/>
                <w:szCs w:val="18"/>
              </w:rPr>
            </w:pPr>
            <w:r w:rsidRPr="00E0752D">
              <w:rPr>
                <w:sz w:val="18"/>
                <w:szCs w:val="18"/>
              </w:rPr>
              <w:t>Всег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EB2" w:rsidRPr="00E0752D" w:rsidRDefault="00AB5EB2" w:rsidP="00DA0FA5">
            <w:pPr>
              <w:jc w:val="center"/>
              <w:rPr>
                <w:sz w:val="18"/>
                <w:szCs w:val="18"/>
              </w:rPr>
            </w:pPr>
            <w:r w:rsidRPr="00E0752D">
              <w:rPr>
                <w:sz w:val="18"/>
                <w:szCs w:val="18"/>
              </w:rPr>
              <w:t xml:space="preserve">в том числе: </w:t>
            </w:r>
          </w:p>
        </w:tc>
      </w:tr>
      <w:tr w:rsidR="00AB5EB2" w:rsidRPr="00793C02" w:rsidTr="00AB5EB2">
        <w:trPr>
          <w:trHeight w:val="8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B2" w:rsidRPr="003D051D" w:rsidRDefault="00AB5EB2" w:rsidP="00DA0FA5">
            <w:pPr>
              <w:jc w:val="left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B2" w:rsidRPr="003D051D" w:rsidRDefault="00AB5EB2" w:rsidP="00DA0FA5">
            <w:pPr>
              <w:jc w:val="left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B2" w:rsidRPr="005E0534" w:rsidRDefault="00AB5EB2" w:rsidP="00DA0FA5">
            <w:pPr>
              <w:jc w:val="center"/>
              <w:rPr>
                <w:sz w:val="20"/>
                <w:szCs w:val="20"/>
              </w:rPr>
            </w:pPr>
            <w:r w:rsidRPr="005E0534">
              <w:rPr>
                <w:sz w:val="20"/>
                <w:szCs w:val="20"/>
              </w:rPr>
              <w:t xml:space="preserve">январь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B2" w:rsidRPr="005E0534" w:rsidRDefault="00AB5EB2" w:rsidP="00DA0FA5">
            <w:pPr>
              <w:jc w:val="center"/>
              <w:rPr>
                <w:sz w:val="20"/>
                <w:szCs w:val="20"/>
              </w:rPr>
            </w:pPr>
            <w:r w:rsidRPr="005E0534">
              <w:rPr>
                <w:sz w:val="20"/>
                <w:szCs w:val="20"/>
              </w:rPr>
              <w:t>февра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B2" w:rsidRPr="005E0534" w:rsidRDefault="00AB5EB2" w:rsidP="00DA0FA5">
            <w:pPr>
              <w:jc w:val="center"/>
              <w:rPr>
                <w:sz w:val="20"/>
                <w:szCs w:val="20"/>
              </w:rPr>
            </w:pPr>
            <w:r w:rsidRPr="005E0534">
              <w:rPr>
                <w:sz w:val="20"/>
                <w:szCs w:val="20"/>
              </w:rPr>
              <w:t>мар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B2" w:rsidRPr="005E0534" w:rsidRDefault="00AB5EB2" w:rsidP="00DA0FA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B2" w:rsidRPr="005E0534" w:rsidRDefault="00AB5EB2" w:rsidP="00DA0FA5">
            <w:pPr>
              <w:jc w:val="center"/>
              <w:rPr>
                <w:sz w:val="20"/>
                <w:szCs w:val="20"/>
              </w:rPr>
            </w:pPr>
            <w:r w:rsidRPr="005E0534">
              <w:rPr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B2" w:rsidRPr="005E0534" w:rsidRDefault="00AB5EB2" w:rsidP="00DA0FA5">
            <w:pPr>
              <w:jc w:val="center"/>
              <w:rPr>
                <w:sz w:val="20"/>
                <w:szCs w:val="20"/>
              </w:rPr>
            </w:pPr>
            <w:r w:rsidRPr="005E0534">
              <w:rPr>
                <w:sz w:val="20"/>
                <w:szCs w:val="20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B2" w:rsidRPr="005E0534" w:rsidRDefault="00AB5EB2" w:rsidP="00DA0FA5">
            <w:pPr>
              <w:jc w:val="center"/>
              <w:rPr>
                <w:sz w:val="20"/>
                <w:szCs w:val="20"/>
              </w:rPr>
            </w:pPr>
            <w:r w:rsidRPr="005E0534">
              <w:rPr>
                <w:sz w:val="20"/>
                <w:szCs w:val="20"/>
              </w:rPr>
              <w:t>июнь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B2" w:rsidRPr="005E0534" w:rsidRDefault="00AB5EB2" w:rsidP="00DA0FA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B2" w:rsidRPr="005E0534" w:rsidRDefault="00AB5EB2" w:rsidP="00DA0FA5">
            <w:pPr>
              <w:jc w:val="center"/>
              <w:rPr>
                <w:sz w:val="20"/>
                <w:szCs w:val="20"/>
              </w:rPr>
            </w:pPr>
            <w:r w:rsidRPr="005E0534">
              <w:rPr>
                <w:sz w:val="20"/>
                <w:szCs w:val="20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B2" w:rsidRPr="005E0534" w:rsidRDefault="00AB5EB2" w:rsidP="00DA0FA5">
            <w:pPr>
              <w:jc w:val="center"/>
              <w:rPr>
                <w:sz w:val="20"/>
                <w:szCs w:val="20"/>
              </w:rPr>
            </w:pPr>
            <w:r w:rsidRPr="005E0534">
              <w:rPr>
                <w:sz w:val="20"/>
                <w:szCs w:val="20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B2" w:rsidRPr="005E0534" w:rsidRDefault="00AB5EB2" w:rsidP="00DA0FA5">
            <w:pPr>
              <w:rPr>
                <w:sz w:val="20"/>
                <w:szCs w:val="20"/>
              </w:rPr>
            </w:pPr>
            <w:r w:rsidRPr="005E0534">
              <w:rPr>
                <w:sz w:val="20"/>
                <w:szCs w:val="20"/>
              </w:rPr>
              <w:t>сентябрь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B2" w:rsidRPr="005E0534" w:rsidRDefault="00AB5EB2" w:rsidP="00DA0FA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B2" w:rsidRPr="005E0534" w:rsidRDefault="00AB5EB2" w:rsidP="00DA0FA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E0534">
              <w:rPr>
                <w:sz w:val="20"/>
                <w:szCs w:val="20"/>
              </w:rPr>
              <w:t>октя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B2" w:rsidRPr="005E0534" w:rsidRDefault="00AB5EB2" w:rsidP="00DA0FA5">
            <w:pPr>
              <w:jc w:val="center"/>
              <w:rPr>
                <w:sz w:val="20"/>
                <w:szCs w:val="20"/>
              </w:rPr>
            </w:pPr>
            <w:r w:rsidRPr="005E0534">
              <w:rPr>
                <w:sz w:val="20"/>
                <w:szCs w:val="20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B2" w:rsidRPr="005E0534" w:rsidRDefault="00AB5EB2" w:rsidP="00DA0FA5">
            <w:pPr>
              <w:jc w:val="center"/>
              <w:rPr>
                <w:sz w:val="20"/>
                <w:szCs w:val="20"/>
              </w:rPr>
            </w:pPr>
            <w:r w:rsidRPr="005E0534">
              <w:rPr>
                <w:sz w:val="20"/>
                <w:szCs w:val="20"/>
              </w:rPr>
              <w:t>декабрь</w:t>
            </w:r>
          </w:p>
        </w:tc>
      </w:tr>
      <w:tr w:rsidR="00AB5EB2" w:rsidRPr="00793C02" w:rsidTr="00AB5EB2">
        <w:trPr>
          <w:trHeight w:val="5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B2" w:rsidRPr="00E0752D" w:rsidRDefault="00AB5EB2" w:rsidP="00DA0FA5">
            <w:pPr>
              <w:ind w:right="-108"/>
              <w:jc w:val="left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B2" w:rsidRPr="00E0752D" w:rsidRDefault="00AB5EB2" w:rsidP="00DA0FA5">
            <w:pPr>
              <w:ind w:left="-30" w:right="-108"/>
              <w:jc w:val="left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B2" w:rsidRPr="00E0752D" w:rsidRDefault="00AB5EB2" w:rsidP="00DA0FA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B2" w:rsidRPr="00E0752D" w:rsidRDefault="00AB5EB2" w:rsidP="00DA0FA5">
            <w:pPr>
              <w:ind w:right="-81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B2" w:rsidRPr="00E0752D" w:rsidRDefault="00AB5EB2" w:rsidP="00DA0FA5">
            <w:pPr>
              <w:ind w:right="-108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B2" w:rsidRPr="00E0752D" w:rsidRDefault="00AB5EB2" w:rsidP="00DA0FA5">
            <w:pPr>
              <w:ind w:left="2" w:right="-64"/>
              <w:jc w:val="left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B2" w:rsidRPr="00E0752D" w:rsidRDefault="00AB5EB2" w:rsidP="00DA0FA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B2" w:rsidRPr="00E0752D" w:rsidRDefault="00AB5EB2" w:rsidP="00DA0FA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B2" w:rsidRPr="00E0752D" w:rsidRDefault="00AB5EB2" w:rsidP="00DA0FA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2" w:rsidRPr="00E0752D" w:rsidRDefault="00AB5EB2" w:rsidP="00DA0FA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B2" w:rsidRPr="00E0752D" w:rsidRDefault="00AB5EB2" w:rsidP="00DA0FA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B2" w:rsidRPr="00E0752D" w:rsidRDefault="00AB5EB2" w:rsidP="00DA0FA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B2" w:rsidRPr="00E0752D" w:rsidRDefault="00AB5EB2" w:rsidP="00DA0FA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B2" w:rsidRPr="00E0752D" w:rsidRDefault="00AB5EB2" w:rsidP="00DA0FA5">
            <w:pPr>
              <w:ind w:right="-113"/>
              <w:jc w:val="left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B2" w:rsidRPr="00E0752D" w:rsidRDefault="00AB5EB2" w:rsidP="00DA0FA5">
            <w:pPr>
              <w:ind w:right="-109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B2" w:rsidRPr="00E0752D" w:rsidRDefault="00AB5EB2" w:rsidP="00DA0FA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B2" w:rsidRPr="00E0752D" w:rsidRDefault="00AB5EB2" w:rsidP="00DA0FA5">
            <w:pPr>
              <w:ind w:left="-95"/>
              <w:jc w:val="center"/>
              <w:rPr>
                <w:sz w:val="17"/>
                <w:szCs w:val="17"/>
              </w:rPr>
            </w:pPr>
          </w:p>
        </w:tc>
      </w:tr>
    </w:tbl>
    <w:tbl>
      <w:tblPr>
        <w:tblStyle w:val="a4"/>
        <w:tblW w:w="141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345"/>
        <w:gridCol w:w="1843"/>
        <w:gridCol w:w="5991"/>
      </w:tblGrid>
      <w:tr w:rsidR="00487900" w:rsidRPr="00793C02" w:rsidTr="00487900">
        <w:trPr>
          <w:jc w:val="center"/>
        </w:trPr>
        <w:tc>
          <w:tcPr>
            <w:tcW w:w="6345" w:type="dxa"/>
            <w:tcBorders>
              <w:bottom w:val="single" w:sz="4" w:space="0" w:color="auto"/>
            </w:tcBorders>
          </w:tcPr>
          <w:p w:rsidR="00487900" w:rsidRDefault="00487900" w:rsidP="002D424E">
            <w:pPr>
              <w:rPr>
                <w:szCs w:val="28"/>
              </w:rPr>
            </w:pPr>
          </w:p>
          <w:p w:rsidR="00AB5EB2" w:rsidRPr="00793C02" w:rsidRDefault="00AB5EB2" w:rsidP="002D424E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487900" w:rsidRPr="00793C02" w:rsidRDefault="00487900" w:rsidP="003F79B3">
            <w:pPr>
              <w:jc w:val="center"/>
              <w:rPr>
                <w:szCs w:val="28"/>
              </w:rPr>
            </w:pPr>
          </w:p>
        </w:tc>
        <w:tc>
          <w:tcPr>
            <w:tcW w:w="5991" w:type="dxa"/>
            <w:tcBorders>
              <w:bottom w:val="single" w:sz="4" w:space="0" w:color="auto"/>
            </w:tcBorders>
          </w:tcPr>
          <w:p w:rsidR="00487900" w:rsidRPr="00793C02" w:rsidRDefault="00487900" w:rsidP="003F79B3">
            <w:pPr>
              <w:jc w:val="center"/>
              <w:rPr>
                <w:szCs w:val="28"/>
              </w:rPr>
            </w:pPr>
          </w:p>
        </w:tc>
      </w:tr>
      <w:tr w:rsidR="00487900" w:rsidRPr="00793C02" w:rsidTr="00487900">
        <w:trPr>
          <w:jc w:val="center"/>
        </w:trPr>
        <w:tc>
          <w:tcPr>
            <w:tcW w:w="6345" w:type="dxa"/>
            <w:tcBorders>
              <w:top w:val="single" w:sz="4" w:space="0" w:color="auto"/>
            </w:tcBorders>
          </w:tcPr>
          <w:p w:rsidR="00487900" w:rsidRPr="00793C02" w:rsidRDefault="00487900" w:rsidP="003F79B3">
            <w:pPr>
              <w:jc w:val="center"/>
              <w:rPr>
                <w:sz w:val="20"/>
                <w:szCs w:val="20"/>
              </w:rPr>
            </w:pPr>
            <w:r w:rsidRPr="00793C02">
              <w:rPr>
                <w:sz w:val="20"/>
                <w:szCs w:val="20"/>
              </w:rPr>
              <w:t xml:space="preserve">(наименование </w:t>
            </w:r>
            <w:r w:rsidR="00E23661" w:rsidRPr="00793C02">
              <w:rPr>
                <w:sz w:val="20"/>
                <w:szCs w:val="20"/>
              </w:rPr>
              <w:t xml:space="preserve">Уполномоченного </w:t>
            </w:r>
            <w:r w:rsidRPr="00793C02">
              <w:rPr>
                <w:sz w:val="20"/>
                <w:szCs w:val="20"/>
              </w:rPr>
              <w:t>органа)</w:t>
            </w:r>
          </w:p>
        </w:tc>
        <w:tc>
          <w:tcPr>
            <w:tcW w:w="1843" w:type="dxa"/>
          </w:tcPr>
          <w:p w:rsidR="00487900" w:rsidRPr="00793C02" w:rsidRDefault="00487900" w:rsidP="003F79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1" w:type="dxa"/>
            <w:tcBorders>
              <w:top w:val="single" w:sz="4" w:space="0" w:color="auto"/>
            </w:tcBorders>
          </w:tcPr>
          <w:p w:rsidR="00487900" w:rsidRPr="00793C02" w:rsidRDefault="00487900" w:rsidP="00E23661">
            <w:pPr>
              <w:jc w:val="center"/>
              <w:rPr>
                <w:sz w:val="20"/>
                <w:szCs w:val="20"/>
              </w:rPr>
            </w:pPr>
            <w:r w:rsidRPr="00793C02">
              <w:rPr>
                <w:sz w:val="20"/>
                <w:szCs w:val="20"/>
              </w:rPr>
              <w:t xml:space="preserve">(наименование </w:t>
            </w:r>
            <w:r w:rsidR="00E23661" w:rsidRPr="00793C02">
              <w:rPr>
                <w:sz w:val="20"/>
                <w:szCs w:val="20"/>
              </w:rPr>
              <w:t>Организации</w:t>
            </w:r>
            <w:r w:rsidRPr="00793C02">
              <w:rPr>
                <w:sz w:val="20"/>
                <w:szCs w:val="20"/>
              </w:rPr>
              <w:t>)</w:t>
            </w:r>
          </w:p>
        </w:tc>
      </w:tr>
      <w:tr w:rsidR="00487900" w:rsidRPr="00793C02" w:rsidTr="00487900">
        <w:trPr>
          <w:jc w:val="center"/>
        </w:trPr>
        <w:tc>
          <w:tcPr>
            <w:tcW w:w="6345" w:type="dxa"/>
          </w:tcPr>
          <w:p w:rsidR="00487900" w:rsidRPr="00793C02" w:rsidRDefault="00487900" w:rsidP="00AA5D39">
            <w:pPr>
              <w:jc w:val="left"/>
              <w:rPr>
                <w:szCs w:val="28"/>
              </w:rPr>
            </w:pPr>
          </w:p>
          <w:p w:rsidR="00487900" w:rsidRPr="00793C02" w:rsidRDefault="00487900" w:rsidP="00AA5D39">
            <w:pPr>
              <w:jc w:val="left"/>
              <w:rPr>
                <w:szCs w:val="28"/>
              </w:rPr>
            </w:pPr>
            <w:r w:rsidRPr="00793C02">
              <w:rPr>
                <w:szCs w:val="28"/>
              </w:rPr>
              <w:t>_______________  /          Ф.И.О.         /</w:t>
            </w:r>
          </w:p>
        </w:tc>
        <w:tc>
          <w:tcPr>
            <w:tcW w:w="1843" w:type="dxa"/>
          </w:tcPr>
          <w:p w:rsidR="00487900" w:rsidRPr="00793C02" w:rsidRDefault="00487900" w:rsidP="00AA5D39">
            <w:pPr>
              <w:jc w:val="left"/>
              <w:rPr>
                <w:szCs w:val="28"/>
              </w:rPr>
            </w:pPr>
          </w:p>
        </w:tc>
        <w:tc>
          <w:tcPr>
            <w:tcW w:w="5991" w:type="dxa"/>
          </w:tcPr>
          <w:p w:rsidR="00487900" w:rsidRPr="00793C02" w:rsidRDefault="00487900" w:rsidP="00AA5D39">
            <w:pPr>
              <w:jc w:val="left"/>
              <w:rPr>
                <w:szCs w:val="28"/>
              </w:rPr>
            </w:pPr>
          </w:p>
          <w:p w:rsidR="00487900" w:rsidRPr="00793C02" w:rsidRDefault="00487900" w:rsidP="00AA5D39">
            <w:pPr>
              <w:jc w:val="left"/>
              <w:rPr>
                <w:szCs w:val="28"/>
              </w:rPr>
            </w:pPr>
            <w:r w:rsidRPr="00793C02">
              <w:rPr>
                <w:szCs w:val="28"/>
              </w:rPr>
              <w:t>_______________  /          Ф.И.О.         /</w:t>
            </w:r>
          </w:p>
        </w:tc>
      </w:tr>
      <w:tr w:rsidR="00487900" w:rsidRPr="00793C02" w:rsidTr="00487900">
        <w:trPr>
          <w:jc w:val="center"/>
        </w:trPr>
        <w:tc>
          <w:tcPr>
            <w:tcW w:w="6345" w:type="dxa"/>
          </w:tcPr>
          <w:p w:rsidR="00487900" w:rsidRPr="00793C02" w:rsidRDefault="00487900" w:rsidP="00AA5D39">
            <w:pPr>
              <w:jc w:val="left"/>
              <w:rPr>
                <w:szCs w:val="28"/>
              </w:rPr>
            </w:pPr>
            <w:r w:rsidRPr="00793C02">
              <w:rPr>
                <w:szCs w:val="28"/>
              </w:rPr>
              <w:t>«____»________________  20__года</w:t>
            </w:r>
          </w:p>
        </w:tc>
        <w:tc>
          <w:tcPr>
            <w:tcW w:w="1843" w:type="dxa"/>
          </w:tcPr>
          <w:p w:rsidR="00487900" w:rsidRPr="00793C02" w:rsidRDefault="00487900" w:rsidP="00AA5D39">
            <w:pPr>
              <w:jc w:val="left"/>
              <w:rPr>
                <w:szCs w:val="28"/>
              </w:rPr>
            </w:pPr>
          </w:p>
        </w:tc>
        <w:tc>
          <w:tcPr>
            <w:tcW w:w="5991" w:type="dxa"/>
          </w:tcPr>
          <w:p w:rsidR="00487900" w:rsidRPr="00793C02" w:rsidRDefault="00487900" w:rsidP="00AA5D39">
            <w:pPr>
              <w:jc w:val="left"/>
              <w:rPr>
                <w:szCs w:val="28"/>
              </w:rPr>
            </w:pPr>
            <w:r w:rsidRPr="00793C02">
              <w:rPr>
                <w:szCs w:val="28"/>
              </w:rPr>
              <w:t>«____»________________  20__года</w:t>
            </w:r>
          </w:p>
        </w:tc>
      </w:tr>
      <w:tr w:rsidR="00487900" w:rsidRPr="00911E9F" w:rsidTr="00487900">
        <w:trPr>
          <w:jc w:val="center"/>
        </w:trPr>
        <w:tc>
          <w:tcPr>
            <w:tcW w:w="6345" w:type="dxa"/>
          </w:tcPr>
          <w:p w:rsidR="00487900" w:rsidRPr="00793C02" w:rsidRDefault="00487900" w:rsidP="003F79B3">
            <w:pPr>
              <w:jc w:val="left"/>
              <w:rPr>
                <w:szCs w:val="28"/>
              </w:rPr>
            </w:pPr>
            <w:r w:rsidRPr="00793C02">
              <w:rPr>
                <w:szCs w:val="28"/>
              </w:rPr>
              <w:t>М.П.</w:t>
            </w:r>
          </w:p>
        </w:tc>
        <w:tc>
          <w:tcPr>
            <w:tcW w:w="1843" w:type="dxa"/>
          </w:tcPr>
          <w:p w:rsidR="00487900" w:rsidRPr="00793C02" w:rsidRDefault="00487900" w:rsidP="003F79B3">
            <w:pPr>
              <w:jc w:val="left"/>
              <w:rPr>
                <w:szCs w:val="28"/>
              </w:rPr>
            </w:pPr>
          </w:p>
        </w:tc>
        <w:tc>
          <w:tcPr>
            <w:tcW w:w="5991" w:type="dxa"/>
          </w:tcPr>
          <w:p w:rsidR="00487900" w:rsidRPr="00911E9F" w:rsidRDefault="00487900" w:rsidP="003F79B3">
            <w:pPr>
              <w:jc w:val="left"/>
              <w:rPr>
                <w:szCs w:val="28"/>
              </w:rPr>
            </w:pPr>
            <w:r w:rsidRPr="00793C02">
              <w:rPr>
                <w:szCs w:val="28"/>
              </w:rPr>
              <w:t>М.П.</w:t>
            </w:r>
          </w:p>
        </w:tc>
      </w:tr>
      <w:tr w:rsidR="00487900" w:rsidRPr="00911E9F" w:rsidTr="00487900">
        <w:trPr>
          <w:jc w:val="center"/>
        </w:trPr>
        <w:tc>
          <w:tcPr>
            <w:tcW w:w="6345" w:type="dxa"/>
          </w:tcPr>
          <w:p w:rsidR="00487900" w:rsidRPr="00911E9F" w:rsidRDefault="00487900" w:rsidP="003F79B3">
            <w:pPr>
              <w:jc w:val="left"/>
              <w:rPr>
                <w:szCs w:val="28"/>
              </w:rPr>
            </w:pPr>
          </w:p>
        </w:tc>
        <w:tc>
          <w:tcPr>
            <w:tcW w:w="1843" w:type="dxa"/>
          </w:tcPr>
          <w:p w:rsidR="00487900" w:rsidRPr="00911E9F" w:rsidRDefault="00487900" w:rsidP="003F79B3">
            <w:pPr>
              <w:jc w:val="left"/>
              <w:rPr>
                <w:szCs w:val="28"/>
              </w:rPr>
            </w:pPr>
          </w:p>
        </w:tc>
        <w:tc>
          <w:tcPr>
            <w:tcW w:w="5991" w:type="dxa"/>
          </w:tcPr>
          <w:p w:rsidR="00487900" w:rsidRPr="00911E9F" w:rsidRDefault="00487900" w:rsidP="003F79B3">
            <w:pPr>
              <w:jc w:val="left"/>
              <w:rPr>
                <w:szCs w:val="28"/>
              </w:rPr>
            </w:pPr>
          </w:p>
        </w:tc>
      </w:tr>
    </w:tbl>
    <w:p w:rsidR="00F5133F" w:rsidRPr="009C21EF" w:rsidRDefault="00F5133F" w:rsidP="00F5133F">
      <w:pPr>
        <w:pStyle w:val="ConsPlusNormal"/>
        <w:ind w:firstLine="0"/>
        <w:jc w:val="both"/>
        <w:rPr>
          <w:rFonts w:ascii="Times New Roman" w:hAnsi="Times New Roman" w:cs="Times New Roman"/>
          <w:sz w:val="6"/>
          <w:szCs w:val="6"/>
        </w:rPr>
      </w:pPr>
    </w:p>
    <w:sectPr w:rsidR="00F5133F" w:rsidRPr="009C21EF" w:rsidSect="0015454D">
      <w:pgSz w:w="16838" w:h="11906" w:orient="landscape"/>
      <w:pgMar w:top="719" w:right="1134" w:bottom="71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FA5" w:rsidRPr="00CC4E8D" w:rsidRDefault="00DA0FA5" w:rsidP="00BC0597">
      <w:pPr>
        <w:pStyle w:val="1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separator/>
      </w:r>
    </w:p>
  </w:endnote>
  <w:endnote w:type="continuationSeparator" w:id="1">
    <w:p w:rsidR="00DA0FA5" w:rsidRPr="00CC4E8D" w:rsidRDefault="00DA0FA5" w:rsidP="00BC0597">
      <w:pPr>
        <w:pStyle w:val="1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FA5" w:rsidRPr="00CC4E8D" w:rsidRDefault="00DA0FA5" w:rsidP="00BC0597">
      <w:pPr>
        <w:pStyle w:val="1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separator/>
      </w:r>
    </w:p>
  </w:footnote>
  <w:footnote w:type="continuationSeparator" w:id="1">
    <w:p w:rsidR="00DA0FA5" w:rsidRPr="00CC4E8D" w:rsidRDefault="00DA0FA5" w:rsidP="00BC0597">
      <w:pPr>
        <w:pStyle w:val="1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FA5" w:rsidRDefault="00F502CD" w:rsidP="004871A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A0FA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A0FA5" w:rsidRDefault="00DA0FA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FA5" w:rsidRDefault="00F502CD" w:rsidP="004871A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A0FA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90572">
      <w:rPr>
        <w:rStyle w:val="a9"/>
        <w:noProof/>
      </w:rPr>
      <w:t>2</w:t>
    </w:r>
    <w:r>
      <w:rPr>
        <w:rStyle w:val="a9"/>
      </w:rPr>
      <w:fldChar w:fldCharType="end"/>
    </w:r>
  </w:p>
  <w:p w:rsidR="00DA0FA5" w:rsidRDefault="00DA0FA5" w:rsidP="00470879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65BCA"/>
    <w:multiLevelType w:val="multilevel"/>
    <w:tmpl w:val="259C4D4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658"/>
        </w:tabs>
        <w:ind w:left="16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6"/>
        </w:tabs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94"/>
        </w:tabs>
        <w:ind w:left="38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32"/>
        </w:tabs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30"/>
        </w:tabs>
        <w:ind w:left="6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28"/>
        </w:tabs>
        <w:ind w:left="74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66"/>
        </w:tabs>
        <w:ind w:left="83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64"/>
        </w:tabs>
        <w:ind w:left="9664" w:hanging="2160"/>
      </w:pPr>
      <w:rPr>
        <w:rFonts w:hint="default"/>
      </w:rPr>
    </w:lvl>
  </w:abstractNum>
  <w:abstractNum w:abstractNumId="1">
    <w:nsid w:val="60AC689A"/>
    <w:multiLevelType w:val="hybridMultilevel"/>
    <w:tmpl w:val="8C9CB3CC"/>
    <w:lvl w:ilvl="0" w:tplc="3CC0FCC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171E30A8">
      <w:numFmt w:val="none"/>
      <w:lvlText w:val=""/>
      <w:lvlJc w:val="left"/>
      <w:pPr>
        <w:tabs>
          <w:tab w:val="num" w:pos="360"/>
        </w:tabs>
      </w:pPr>
    </w:lvl>
    <w:lvl w:ilvl="2" w:tplc="1C18390C">
      <w:numFmt w:val="none"/>
      <w:lvlText w:val=""/>
      <w:lvlJc w:val="left"/>
      <w:pPr>
        <w:tabs>
          <w:tab w:val="num" w:pos="360"/>
        </w:tabs>
      </w:pPr>
    </w:lvl>
    <w:lvl w:ilvl="3" w:tplc="CC009328">
      <w:numFmt w:val="none"/>
      <w:lvlText w:val=""/>
      <w:lvlJc w:val="left"/>
      <w:pPr>
        <w:tabs>
          <w:tab w:val="num" w:pos="360"/>
        </w:tabs>
      </w:pPr>
    </w:lvl>
    <w:lvl w:ilvl="4" w:tplc="05B442C0">
      <w:numFmt w:val="none"/>
      <w:lvlText w:val=""/>
      <w:lvlJc w:val="left"/>
      <w:pPr>
        <w:tabs>
          <w:tab w:val="num" w:pos="360"/>
        </w:tabs>
      </w:pPr>
    </w:lvl>
    <w:lvl w:ilvl="5" w:tplc="3B94030C">
      <w:numFmt w:val="none"/>
      <w:lvlText w:val=""/>
      <w:lvlJc w:val="left"/>
      <w:pPr>
        <w:tabs>
          <w:tab w:val="num" w:pos="360"/>
        </w:tabs>
      </w:pPr>
    </w:lvl>
    <w:lvl w:ilvl="6" w:tplc="3EB8839C">
      <w:numFmt w:val="none"/>
      <w:lvlText w:val=""/>
      <w:lvlJc w:val="left"/>
      <w:pPr>
        <w:tabs>
          <w:tab w:val="num" w:pos="360"/>
        </w:tabs>
      </w:pPr>
    </w:lvl>
    <w:lvl w:ilvl="7" w:tplc="99AA9EB6">
      <w:numFmt w:val="none"/>
      <w:lvlText w:val=""/>
      <w:lvlJc w:val="left"/>
      <w:pPr>
        <w:tabs>
          <w:tab w:val="num" w:pos="360"/>
        </w:tabs>
      </w:pPr>
    </w:lvl>
    <w:lvl w:ilvl="8" w:tplc="27F2CB2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7C0522ED"/>
    <w:multiLevelType w:val="multilevel"/>
    <w:tmpl w:val="1B48135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8"/>
        </w:tabs>
        <w:ind w:left="16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6"/>
        </w:tabs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94"/>
        </w:tabs>
        <w:ind w:left="38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32"/>
        </w:tabs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30"/>
        </w:tabs>
        <w:ind w:left="6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28"/>
        </w:tabs>
        <w:ind w:left="74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66"/>
        </w:tabs>
        <w:ind w:left="83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64"/>
        </w:tabs>
        <w:ind w:left="9664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6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F12"/>
    <w:rsid w:val="000026C8"/>
    <w:rsid w:val="000071C2"/>
    <w:rsid w:val="00011B6B"/>
    <w:rsid w:val="000139F4"/>
    <w:rsid w:val="00014801"/>
    <w:rsid w:val="00024E83"/>
    <w:rsid w:val="0003563D"/>
    <w:rsid w:val="000358FD"/>
    <w:rsid w:val="00036371"/>
    <w:rsid w:val="00041972"/>
    <w:rsid w:val="00046BD4"/>
    <w:rsid w:val="00057227"/>
    <w:rsid w:val="00066066"/>
    <w:rsid w:val="00072A6B"/>
    <w:rsid w:val="00085612"/>
    <w:rsid w:val="00096A21"/>
    <w:rsid w:val="000B010D"/>
    <w:rsid w:val="000B231C"/>
    <w:rsid w:val="000C17D4"/>
    <w:rsid w:val="000C22EE"/>
    <w:rsid w:val="000C3248"/>
    <w:rsid w:val="000C5321"/>
    <w:rsid w:val="000D0B0D"/>
    <w:rsid w:val="000D404B"/>
    <w:rsid w:val="000D79EC"/>
    <w:rsid w:val="000E2D56"/>
    <w:rsid w:val="000F0617"/>
    <w:rsid w:val="00103556"/>
    <w:rsid w:val="001047CC"/>
    <w:rsid w:val="0010538D"/>
    <w:rsid w:val="001110D6"/>
    <w:rsid w:val="00114810"/>
    <w:rsid w:val="0012196E"/>
    <w:rsid w:val="00150DF5"/>
    <w:rsid w:val="0015454D"/>
    <w:rsid w:val="001617DC"/>
    <w:rsid w:val="00166040"/>
    <w:rsid w:val="001769F9"/>
    <w:rsid w:val="001806E4"/>
    <w:rsid w:val="001A02EF"/>
    <w:rsid w:val="001A280A"/>
    <w:rsid w:val="001A3C4F"/>
    <w:rsid w:val="001A5B1E"/>
    <w:rsid w:val="001A725C"/>
    <w:rsid w:val="001B133C"/>
    <w:rsid w:val="001B29D3"/>
    <w:rsid w:val="001B4296"/>
    <w:rsid w:val="001B585E"/>
    <w:rsid w:val="001C2CC6"/>
    <w:rsid w:val="001C6822"/>
    <w:rsid w:val="001C6EDF"/>
    <w:rsid w:val="001C7C82"/>
    <w:rsid w:val="001D1215"/>
    <w:rsid w:val="001D122F"/>
    <w:rsid w:val="001D3AC2"/>
    <w:rsid w:val="001D40C4"/>
    <w:rsid w:val="001D552E"/>
    <w:rsid w:val="001E5F85"/>
    <w:rsid w:val="001F183B"/>
    <w:rsid w:val="001F1895"/>
    <w:rsid w:val="001F4EBD"/>
    <w:rsid w:val="002052DE"/>
    <w:rsid w:val="00207FD0"/>
    <w:rsid w:val="0021336D"/>
    <w:rsid w:val="00214691"/>
    <w:rsid w:val="002146D0"/>
    <w:rsid w:val="00216003"/>
    <w:rsid w:val="00216DB1"/>
    <w:rsid w:val="00217947"/>
    <w:rsid w:val="0023121C"/>
    <w:rsid w:val="00234DA3"/>
    <w:rsid w:val="00242EBA"/>
    <w:rsid w:val="0024389C"/>
    <w:rsid w:val="00251F98"/>
    <w:rsid w:val="00252F11"/>
    <w:rsid w:val="002559E2"/>
    <w:rsid w:val="002564A7"/>
    <w:rsid w:val="00257B86"/>
    <w:rsid w:val="00261461"/>
    <w:rsid w:val="00261B20"/>
    <w:rsid w:val="002647A4"/>
    <w:rsid w:val="00270016"/>
    <w:rsid w:val="002723E6"/>
    <w:rsid w:val="00274F50"/>
    <w:rsid w:val="00281CE9"/>
    <w:rsid w:val="0028245D"/>
    <w:rsid w:val="00282D78"/>
    <w:rsid w:val="00282F03"/>
    <w:rsid w:val="00295191"/>
    <w:rsid w:val="002A2986"/>
    <w:rsid w:val="002A4F40"/>
    <w:rsid w:val="002B4531"/>
    <w:rsid w:val="002B62D3"/>
    <w:rsid w:val="002B7DF0"/>
    <w:rsid w:val="002C76B5"/>
    <w:rsid w:val="002D424E"/>
    <w:rsid w:val="002E4FCA"/>
    <w:rsid w:val="002F397E"/>
    <w:rsid w:val="003043D0"/>
    <w:rsid w:val="00306BEC"/>
    <w:rsid w:val="0031024A"/>
    <w:rsid w:val="00311811"/>
    <w:rsid w:val="0031613F"/>
    <w:rsid w:val="003168CE"/>
    <w:rsid w:val="00326961"/>
    <w:rsid w:val="00327EA7"/>
    <w:rsid w:val="00333AFA"/>
    <w:rsid w:val="003512D3"/>
    <w:rsid w:val="00354236"/>
    <w:rsid w:val="00361354"/>
    <w:rsid w:val="003628B0"/>
    <w:rsid w:val="003673D1"/>
    <w:rsid w:val="00373C3F"/>
    <w:rsid w:val="003773B7"/>
    <w:rsid w:val="0038100E"/>
    <w:rsid w:val="003851D4"/>
    <w:rsid w:val="00387C97"/>
    <w:rsid w:val="003906BF"/>
    <w:rsid w:val="00392AED"/>
    <w:rsid w:val="003A117F"/>
    <w:rsid w:val="003A507F"/>
    <w:rsid w:val="003B05B7"/>
    <w:rsid w:val="003B32BA"/>
    <w:rsid w:val="003D051D"/>
    <w:rsid w:val="003D253D"/>
    <w:rsid w:val="003D5D5B"/>
    <w:rsid w:val="003E2832"/>
    <w:rsid w:val="003F4B51"/>
    <w:rsid w:val="003F6E02"/>
    <w:rsid w:val="003F79B3"/>
    <w:rsid w:val="00424309"/>
    <w:rsid w:val="004267A4"/>
    <w:rsid w:val="00432B52"/>
    <w:rsid w:val="00433235"/>
    <w:rsid w:val="004414AF"/>
    <w:rsid w:val="00443F03"/>
    <w:rsid w:val="00452858"/>
    <w:rsid w:val="004530E3"/>
    <w:rsid w:val="00465661"/>
    <w:rsid w:val="00470879"/>
    <w:rsid w:val="0047192C"/>
    <w:rsid w:val="00474859"/>
    <w:rsid w:val="00474C81"/>
    <w:rsid w:val="0047548D"/>
    <w:rsid w:val="004766BD"/>
    <w:rsid w:val="0047795C"/>
    <w:rsid w:val="00481714"/>
    <w:rsid w:val="00482BEF"/>
    <w:rsid w:val="0048674A"/>
    <w:rsid w:val="004871A2"/>
    <w:rsid w:val="00487900"/>
    <w:rsid w:val="004903B8"/>
    <w:rsid w:val="00492AF6"/>
    <w:rsid w:val="00495CBE"/>
    <w:rsid w:val="00496F2D"/>
    <w:rsid w:val="004977B0"/>
    <w:rsid w:val="004A38BC"/>
    <w:rsid w:val="004A7AB0"/>
    <w:rsid w:val="004B010E"/>
    <w:rsid w:val="004B5982"/>
    <w:rsid w:val="004C15DB"/>
    <w:rsid w:val="004C22D6"/>
    <w:rsid w:val="004C3F7F"/>
    <w:rsid w:val="004C6421"/>
    <w:rsid w:val="004D4231"/>
    <w:rsid w:val="004D5DF7"/>
    <w:rsid w:val="004E22D0"/>
    <w:rsid w:val="004E4F3A"/>
    <w:rsid w:val="004E7179"/>
    <w:rsid w:val="004F3C9D"/>
    <w:rsid w:val="004F4D96"/>
    <w:rsid w:val="00507EC3"/>
    <w:rsid w:val="00510E72"/>
    <w:rsid w:val="00513924"/>
    <w:rsid w:val="00514482"/>
    <w:rsid w:val="0051469E"/>
    <w:rsid w:val="0053242E"/>
    <w:rsid w:val="005373F0"/>
    <w:rsid w:val="00537CD9"/>
    <w:rsid w:val="00542F5A"/>
    <w:rsid w:val="00543B57"/>
    <w:rsid w:val="00545F49"/>
    <w:rsid w:val="00551FBC"/>
    <w:rsid w:val="00560631"/>
    <w:rsid w:val="00565F51"/>
    <w:rsid w:val="0056752C"/>
    <w:rsid w:val="00570156"/>
    <w:rsid w:val="00574201"/>
    <w:rsid w:val="00584236"/>
    <w:rsid w:val="00585AF0"/>
    <w:rsid w:val="0058759F"/>
    <w:rsid w:val="005877CC"/>
    <w:rsid w:val="00594E49"/>
    <w:rsid w:val="00597C82"/>
    <w:rsid w:val="005A0A05"/>
    <w:rsid w:val="005A3BB4"/>
    <w:rsid w:val="005A3F67"/>
    <w:rsid w:val="005A56A4"/>
    <w:rsid w:val="005B0ED4"/>
    <w:rsid w:val="005B2A09"/>
    <w:rsid w:val="005B50F0"/>
    <w:rsid w:val="005B55A0"/>
    <w:rsid w:val="005C19E1"/>
    <w:rsid w:val="005C1A13"/>
    <w:rsid w:val="005C74A8"/>
    <w:rsid w:val="005D6EB9"/>
    <w:rsid w:val="005D7303"/>
    <w:rsid w:val="005E3AD6"/>
    <w:rsid w:val="005E3E2D"/>
    <w:rsid w:val="005E769B"/>
    <w:rsid w:val="005F1FAD"/>
    <w:rsid w:val="005F262E"/>
    <w:rsid w:val="00602499"/>
    <w:rsid w:val="00610E6A"/>
    <w:rsid w:val="006176C1"/>
    <w:rsid w:val="0062055C"/>
    <w:rsid w:val="00623466"/>
    <w:rsid w:val="00624381"/>
    <w:rsid w:val="00627E19"/>
    <w:rsid w:val="00630EBE"/>
    <w:rsid w:val="00631CB7"/>
    <w:rsid w:val="00632C52"/>
    <w:rsid w:val="00635BA5"/>
    <w:rsid w:val="006461E2"/>
    <w:rsid w:val="00650750"/>
    <w:rsid w:val="00667B34"/>
    <w:rsid w:val="006834A5"/>
    <w:rsid w:val="006852AA"/>
    <w:rsid w:val="00694F8B"/>
    <w:rsid w:val="006A0A4A"/>
    <w:rsid w:val="006A2569"/>
    <w:rsid w:val="006A49DC"/>
    <w:rsid w:val="006A6896"/>
    <w:rsid w:val="006B32FF"/>
    <w:rsid w:val="006B3616"/>
    <w:rsid w:val="006B361F"/>
    <w:rsid w:val="006B68D7"/>
    <w:rsid w:val="006B73AE"/>
    <w:rsid w:val="006C00D8"/>
    <w:rsid w:val="006C450D"/>
    <w:rsid w:val="006C7491"/>
    <w:rsid w:val="006C78D6"/>
    <w:rsid w:val="006D5680"/>
    <w:rsid w:val="006E47B3"/>
    <w:rsid w:val="006E6D12"/>
    <w:rsid w:val="006E6E03"/>
    <w:rsid w:val="006F3A74"/>
    <w:rsid w:val="006F4B40"/>
    <w:rsid w:val="006F6898"/>
    <w:rsid w:val="00725685"/>
    <w:rsid w:val="0072602A"/>
    <w:rsid w:val="00733322"/>
    <w:rsid w:val="00737188"/>
    <w:rsid w:val="00740A45"/>
    <w:rsid w:val="00740CF9"/>
    <w:rsid w:val="0074132E"/>
    <w:rsid w:val="00755968"/>
    <w:rsid w:val="00756230"/>
    <w:rsid w:val="007569F0"/>
    <w:rsid w:val="00762D4A"/>
    <w:rsid w:val="007656D9"/>
    <w:rsid w:val="00766722"/>
    <w:rsid w:val="007668B7"/>
    <w:rsid w:val="007802B3"/>
    <w:rsid w:val="00781B09"/>
    <w:rsid w:val="0078388A"/>
    <w:rsid w:val="00793C02"/>
    <w:rsid w:val="00795711"/>
    <w:rsid w:val="007A3099"/>
    <w:rsid w:val="007A41EA"/>
    <w:rsid w:val="007C1068"/>
    <w:rsid w:val="007C44CD"/>
    <w:rsid w:val="007D1999"/>
    <w:rsid w:val="007D6199"/>
    <w:rsid w:val="007E0B45"/>
    <w:rsid w:val="007E3978"/>
    <w:rsid w:val="007E7D48"/>
    <w:rsid w:val="007F4F71"/>
    <w:rsid w:val="007F6E99"/>
    <w:rsid w:val="0080523B"/>
    <w:rsid w:val="00806F6E"/>
    <w:rsid w:val="00811178"/>
    <w:rsid w:val="00814DFA"/>
    <w:rsid w:val="00820C96"/>
    <w:rsid w:val="0082155F"/>
    <w:rsid w:val="0082536E"/>
    <w:rsid w:val="00825511"/>
    <w:rsid w:val="0083076C"/>
    <w:rsid w:val="008357BA"/>
    <w:rsid w:val="0083729F"/>
    <w:rsid w:val="00842C7D"/>
    <w:rsid w:val="008437A1"/>
    <w:rsid w:val="00844D6E"/>
    <w:rsid w:val="00845269"/>
    <w:rsid w:val="00845522"/>
    <w:rsid w:val="00846BE6"/>
    <w:rsid w:val="00854077"/>
    <w:rsid w:val="0085797C"/>
    <w:rsid w:val="0086406A"/>
    <w:rsid w:val="008653B4"/>
    <w:rsid w:val="0087185B"/>
    <w:rsid w:val="008728E1"/>
    <w:rsid w:val="008806DA"/>
    <w:rsid w:val="00882A9A"/>
    <w:rsid w:val="00884787"/>
    <w:rsid w:val="008914A2"/>
    <w:rsid w:val="008955F3"/>
    <w:rsid w:val="008A62C4"/>
    <w:rsid w:val="008B34B4"/>
    <w:rsid w:val="008B66CF"/>
    <w:rsid w:val="008D21B9"/>
    <w:rsid w:val="008D4A14"/>
    <w:rsid w:val="008F0135"/>
    <w:rsid w:val="008F4F70"/>
    <w:rsid w:val="00902991"/>
    <w:rsid w:val="009073D4"/>
    <w:rsid w:val="00911E9F"/>
    <w:rsid w:val="00916AB8"/>
    <w:rsid w:val="0092570A"/>
    <w:rsid w:val="00930F86"/>
    <w:rsid w:val="009357C6"/>
    <w:rsid w:val="00937FEF"/>
    <w:rsid w:val="009408C7"/>
    <w:rsid w:val="00945DEB"/>
    <w:rsid w:val="009523EC"/>
    <w:rsid w:val="009537D3"/>
    <w:rsid w:val="0095508C"/>
    <w:rsid w:val="00962293"/>
    <w:rsid w:val="009820F2"/>
    <w:rsid w:val="0098360D"/>
    <w:rsid w:val="009878C9"/>
    <w:rsid w:val="009879F5"/>
    <w:rsid w:val="00987D3E"/>
    <w:rsid w:val="00990C6C"/>
    <w:rsid w:val="0099245E"/>
    <w:rsid w:val="00992971"/>
    <w:rsid w:val="0099513B"/>
    <w:rsid w:val="009A38D5"/>
    <w:rsid w:val="009B201D"/>
    <w:rsid w:val="009B324D"/>
    <w:rsid w:val="009B64C2"/>
    <w:rsid w:val="009C21EF"/>
    <w:rsid w:val="009C27E0"/>
    <w:rsid w:val="009C307B"/>
    <w:rsid w:val="009C44A0"/>
    <w:rsid w:val="009C78D4"/>
    <w:rsid w:val="009C7B49"/>
    <w:rsid w:val="009D0621"/>
    <w:rsid w:val="009D1567"/>
    <w:rsid w:val="009E5240"/>
    <w:rsid w:val="009E6F48"/>
    <w:rsid w:val="00A00BFD"/>
    <w:rsid w:val="00A010FC"/>
    <w:rsid w:val="00A1718D"/>
    <w:rsid w:val="00A372BE"/>
    <w:rsid w:val="00A374B9"/>
    <w:rsid w:val="00A41864"/>
    <w:rsid w:val="00A532BF"/>
    <w:rsid w:val="00A603A1"/>
    <w:rsid w:val="00A62669"/>
    <w:rsid w:val="00A73318"/>
    <w:rsid w:val="00A75F04"/>
    <w:rsid w:val="00A92300"/>
    <w:rsid w:val="00A92931"/>
    <w:rsid w:val="00A95A92"/>
    <w:rsid w:val="00A96B52"/>
    <w:rsid w:val="00A97198"/>
    <w:rsid w:val="00AA10CC"/>
    <w:rsid w:val="00AA1EA6"/>
    <w:rsid w:val="00AA5D39"/>
    <w:rsid w:val="00AB5EB2"/>
    <w:rsid w:val="00AB6905"/>
    <w:rsid w:val="00AC176F"/>
    <w:rsid w:val="00AC4D4F"/>
    <w:rsid w:val="00AD155B"/>
    <w:rsid w:val="00AE08B1"/>
    <w:rsid w:val="00AE0F65"/>
    <w:rsid w:val="00AE358F"/>
    <w:rsid w:val="00AF0984"/>
    <w:rsid w:val="00AF6D9C"/>
    <w:rsid w:val="00B02876"/>
    <w:rsid w:val="00B12FCE"/>
    <w:rsid w:val="00B225FE"/>
    <w:rsid w:val="00B36CCC"/>
    <w:rsid w:val="00B45729"/>
    <w:rsid w:val="00B50BCB"/>
    <w:rsid w:val="00B54A63"/>
    <w:rsid w:val="00B632AE"/>
    <w:rsid w:val="00B672E7"/>
    <w:rsid w:val="00B70FF8"/>
    <w:rsid w:val="00B740FF"/>
    <w:rsid w:val="00B80EBF"/>
    <w:rsid w:val="00B83651"/>
    <w:rsid w:val="00B97939"/>
    <w:rsid w:val="00BA0F48"/>
    <w:rsid w:val="00BA1018"/>
    <w:rsid w:val="00BA1459"/>
    <w:rsid w:val="00BA1B38"/>
    <w:rsid w:val="00BA4446"/>
    <w:rsid w:val="00BA4CAA"/>
    <w:rsid w:val="00BA4E2F"/>
    <w:rsid w:val="00BA51E7"/>
    <w:rsid w:val="00BB2AFD"/>
    <w:rsid w:val="00BC0597"/>
    <w:rsid w:val="00BC3859"/>
    <w:rsid w:val="00BD1176"/>
    <w:rsid w:val="00BD168F"/>
    <w:rsid w:val="00BD62E5"/>
    <w:rsid w:val="00BD68CF"/>
    <w:rsid w:val="00BE7F63"/>
    <w:rsid w:val="00BF282D"/>
    <w:rsid w:val="00BF7089"/>
    <w:rsid w:val="00C00667"/>
    <w:rsid w:val="00C02F7B"/>
    <w:rsid w:val="00C0331A"/>
    <w:rsid w:val="00C12A73"/>
    <w:rsid w:val="00C17131"/>
    <w:rsid w:val="00C33ADC"/>
    <w:rsid w:val="00C4229E"/>
    <w:rsid w:val="00C46E9B"/>
    <w:rsid w:val="00C47047"/>
    <w:rsid w:val="00C5288E"/>
    <w:rsid w:val="00C65856"/>
    <w:rsid w:val="00C661E8"/>
    <w:rsid w:val="00C75BC2"/>
    <w:rsid w:val="00C80552"/>
    <w:rsid w:val="00C82342"/>
    <w:rsid w:val="00CA068A"/>
    <w:rsid w:val="00CA105A"/>
    <w:rsid w:val="00CA4502"/>
    <w:rsid w:val="00CB54D1"/>
    <w:rsid w:val="00CC045C"/>
    <w:rsid w:val="00CC1BB5"/>
    <w:rsid w:val="00CC38D5"/>
    <w:rsid w:val="00CC45BD"/>
    <w:rsid w:val="00CC4E8D"/>
    <w:rsid w:val="00CC7EA2"/>
    <w:rsid w:val="00CD39C0"/>
    <w:rsid w:val="00CD458C"/>
    <w:rsid w:val="00CE4044"/>
    <w:rsid w:val="00CF6B80"/>
    <w:rsid w:val="00D00BE8"/>
    <w:rsid w:val="00D021D9"/>
    <w:rsid w:val="00D05D7E"/>
    <w:rsid w:val="00D05D93"/>
    <w:rsid w:val="00D1365C"/>
    <w:rsid w:val="00D258AA"/>
    <w:rsid w:val="00D26100"/>
    <w:rsid w:val="00D27FF7"/>
    <w:rsid w:val="00D354D3"/>
    <w:rsid w:val="00D40269"/>
    <w:rsid w:val="00D41572"/>
    <w:rsid w:val="00D4403B"/>
    <w:rsid w:val="00D45F9C"/>
    <w:rsid w:val="00D47F79"/>
    <w:rsid w:val="00D50AC3"/>
    <w:rsid w:val="00D51B9F"/>
    <w:rsid w:val="00D57851"/>
    <w:rsid w:val="00D67888"/>
    <w:rsid w:val="00D719BF"/>
    <w:rsid w:val="00D73C4E"/>
    <w:rsid w:val="00D93D86"/>
    <w:rsid w:val="00D97918"/>
    <w:rsid w:val="00DA0FA5"/>
    <w:rsid w:val="00DA4AF8"/>
    <w:rsid w:val="00DB2688"/>
    <w:rsid w:val="00DC2998"/>
    <w:rsid w:val="00DC3F84"/>
    <w:rsid w:val="00DC7007"/>
    <w:rsid w:val="00DD46D1"/>
    <w:rsid w:val="00DD6EE8"/>
    <w:rsid w:val="00DD75B0"/>
    <w:rsid w:val="00DE2230"/>
    <w:rsid w:val="00DE2ECF"/>
    <w:rsid w:val="00DE4808"/>
    <w:rsid w:val="00DE5D43"/>
    <w:rsid w:val="00DE72E3"/>
    <w:rsid w:val="00DF3C63"/>
    <w:rsid w:val="00DF65F9"/>
    <w:rsid w:val="00E016F5"/>
    <w:rsid w:val="00E05B77"/>
    <w:rsid w:val="00E05F12"/>
    <w:rsid w:val="00E10F59"/>
    <w:rsid w:val="00E12725"/>
    <w:rsid w:val="00E17384"/>
    <w:rsid w:val="00E17DCE"/>
    <w:rsid w:val="00E2242F"/>
    <w:rsid w:val="00E225E3"/>
    <w:rsid w:val="00E23661"/>
    <w:rsid w:val="00E24070"/>
    <w:rsid w:val="00E4709E"/>
    <w:rsid w:val="00E47B51"/>
    <w:rsid w:val="00E502C2"/>
    <w:rsid w:val="00E54637"/>
    <w:rsid w:val="00E64AAD"/>
    <w:rsid w:val="00E64EF4"/>
    <w:rsid w:val="00E660FF"/>
    <w:rsid w:val="00E7501F"/>
    <w:rsid w:val="00E753BD"/>
    <w:rsid w:val="00E77763"/>
    <w:rsid w:val="00E81760"/>
    <w:rsid w:val="00E8351F"/>
    <w:rsid w:val="00E8483E"/>
    <w:rsid w:val="00E87B0B"/>
    <w:rsid w:val="00E90156"/>
    <w:rsid w:val="00E90572"/>
    <w:rsid w:val="00E91D13"/>
    <w:rsid w:val="00EA54F1"/>
    <w:rsid w:val="00EC45AD"/>
    <w:rsid w:val="00EC6985"/>
    <w:rsid w:val="00ED72F2"/>
    <w:rsid w:val="00EE0427"/>
    <w:rsid w:val="00EE5EB9"/>
    <w:rsid w:val="00EE782D"/>
    <w:rsid w:val="00EE7A37"/>
    <w:rsid w:val="00EF3811"/>
    <w:rsid w:val="00F03711"/>
    <w:rsid w:val="00F03DBB"/>
    <w:rsid w:val="00F07EAD"/>
    <w:rsid w:val="00F10587"/>
    <w:rsid w:val="00F16BD4"/>
    <w:rsid w:val="00F27A57"/>
    <w:rsid w:val="00F368CD"/>
    <w:rsid w:val="00F43AD3"/>
    <w:rsid w:val="00F446A4"/>
    <w:rsid w:val="00F44D3C"/>
    <w:rsid w:val="00F467F1"/>
    <w:rsid w:val="00F46DF2"/>
    <w:rsid w:val="00F502CD"/>
    <w:rsid w:val="00F5133F"/>
    <w:rsid w:val="00F53126"/>
    <w:rsid w:val="00F544A6"/>
    <w:rsid w:val="00F57115"/>
    <w:rsid w:val="00F61C8D"/>
    <w:rsid w:val="00F647EF"/>
    <w:rsid w:val="00F72874"/>
    <w:rsid w:val="00F73FF6"/>
    <w:rsid w:val="00F77C54"/>
    <w:rsid w:val="00F80306"/>
    <w:rsid w:val="00F922C3"/>
    <w:rsid w:val="00F927CE"/>
    <w:rsid w:val="00F94D99"/>
    <w:rsid w:val="00F96982"/>
    <w:rsid w:val="00F970BE"/>
    <w:rsid w:val="00FA48D4"/>
    <w:rsid w:val="00FA4C77"/>
    <w:rsid w:val="00FB049B"/>
    <w:rsid w:val="00FD045E"/>
    <w:rsid w:val="00FD1E9C"/>
    <w:rsid w:val="00FE211D"/>
    <w:rsid w:val="00FF47A4"/>
    <w:rsid w:val="00FF5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4446"/>
    <w:pPr>
      <w:jc w:val="both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C17131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05722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72874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C8055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62055C"/>
    <w:rPr>
      <w:szCs w:val="20"/>
    </w:rPr>
  </w:style>
  <w:style w:type="paragraph" w:customStyle="1" w:styleId="ConsPlusNormal">
    <w:name w:val="ConsPlusNormal"/>
    <w:rsid w:val="0062055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rsid w:val="0062055C"/>
    <w:rPr>
      <w:sz w:val="28"/>
      <w:lang w:val="ru-RU" w:eastAsia="ru-RU" w:bidi="ar-SA"/>
    </w:rPr>
  </w:style>
  <w:style w:type="character" w:styleId="a7">
    <w:name w:val="line number"/>
    <w:basedOn w:val="a0"/>
    <w:rsid w:val="00CC4E8D"/>
  </w:style>
  <w:style w:type="paragraph" w:styleId="a8">
    <w:name w:val="header"/>
    <w:basedOn w:val="a"/>
    <w:rsid w:val="00740CF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40CF9"/>
  </w:style>
  <w:style w:type="paragraph" w:styleId="aa">
    <w:name w:val="footer"/>
    <w:basedOn w:val="a"/>
    <w:rsid w:val="00470879"/>
    <w:pPr>
      <w:tabs>
        <w:tab w:val="center" w:pos="4677"/>
        <w:tab w:val="right" w:pos="9355"/>
      </w:tabs>
    </w:pPr>
  </w:style>
  <w:style w:type="paragraph" w:customStyle="1" w:styleId="CharChar1">
    <w:name w:val="Char Char1 Знак Знак Знак"/>
    <w:basedOn w:val="a"/>
    <w:rsid w:val="00EE7A37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496F2D"/>
    <w:pPr>
      <w:ind w:left="720"/>
      <w:contextualSpacing/>
    </w:pPr>
  </w:style>
  <w:style w:type="paragraph" w:styleId="ac">
    <w:name w:val="footnote text"/>
    <w:basedOn w:val="a"/>
    <w:link w:val="ad"/>
    <w:rsid w:val="00937FEF"/>
    <w:pPr>
      <w:jc w:val="left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937FEF"/>
  </w:style>
  <w:style w:type="character" w:styleId="ae">
    <w:name w:val="footnote reference"/>
    <w:rsid w:val="00937F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4446"/>
    <w:pPr>
      <w:jc w:val="both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C17131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05722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72874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C8055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62055C"/>
    <w:rPr>
      <w:szCs w:val="20"/>
    </w:rPr>
  </w:style>
  <w:style w:type="paragraph" w:customStyle="1" w:styleId="ConsPlusNormal">
    <w:name w:val="ConsPlusNormal"/>
    <w:rsid w:val="0062055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rsid w:val="0062055C"/>
    <w:rPr>
      <w:sz w:val="28"/>
      <w:lang w:val="ru-RU" w:eastAsia="ru-RU" w:bidi="ar-SA"/>
    </w:rPr>
  </w:style>
  <w:style w:type="character" w:styleId="a7">
    <w:name w:val="line number"/>
    <w:basedOn w:val="a0"/>
    <w:rsid w:val="00CC4E8D"/>
  </w:style>
  <w:style w:type="paragraph" w:styleId="a8">
    <w:name w:val="header"/>
    <w:basedOn w:val="a"/>
    <w:rsid w:val="00740CF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40CF9"/>
  </w:style>
  <w:style w:type="paragraph" w:styleId="aa">
    <w:name w:val="footer"/>
    <w:basedOn w:val="a"/>
    <w:rsid w:val="00470879"/>
    <w:pPr>
      <w:tabs>
        <w:tab w:val="center" w:pos="4677"/>
        <w:tab w:val="right" w:pos="9355"/>
      </w:tabs>
    </w:pPr>
  </w:style>
  <w:style w:type="paragraph" w:customStyle="1" w:styleId="CharChar1">
    <w:name w:val="Char Char1 Знак Знак Знак"/>
    <w:basedOn w:val="a"/>
    <w:rsid w:val="00EE7A37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496F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2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6A3B0-D797-4293-8781-C90332EA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7</Pages>
  <Words>1429</Words>
  <Characters>11660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ГФУ</Company>
  <LinksUpToDate>false</LinksUpToDate>
  <CharactersWithSpaces>1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АБП</dc:creator>
  <cp:lastModifiedBy>Кобеза А.В.</cp:lastModifiedBy>
  <cp:revision>22</cp:revision>
  <cp:lastPrinted>2018-10-22T09:06:00Z</cp:lastPrinted>
  <dcterms:created xsi:type="dcterms:W3CDTF">2013-02-14T01:37:00Z</dcterms:created>
  <dcterms:modified xsi:type="dcterms:W3CDTF">2018-10-22T09:08:00Z</dcterms:modified>
</cp:coreProperties>
</file>